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10" w:rsidRPr="00B35063" w:rsidRDefault="000B3310" w:rsidP="00B3506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Calibri" w:hAnsiTheme="majorHAnsi" w:cstheme="majorHAnsi"/>
          <w:b/>
        </w:rPr>
      </w:pP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>ZŁĄCZNIK NR 1 -  WZÓR FORMULARZA OFERTOWEGO</w:t>
      </w: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</w:p>
    <w:p w:rsidR="00F539F1" w:rsidRPr="00813544" w:rsidRDefault="00F539F1" w:rsidP="00813544">
      <w:pPr>
        <w:suppressAutoHyphens/>
        <w:spacing w:line="360" w:lineRule="auto"/>
        <w:ind w:left="4503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 xml:space="preserve">     miejscowość, data……………..…………..</w:t>
      </w: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>ZAMAWIAJĄCY:</w:t>
      </w: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>„</w:t>
      </w:r>
      <w:proofErr w:type="spellStart"/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>PGKiM</w:t>
      </w:r>
      <w:proofErr w:type="spellEnd"/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>”  Sp.  z  o. o.</w:t>
      </w: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>ul. 1 Maja 28/30</w:t>
      </w: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>95-070 Aleksandrów  Łódzki</w:t>
      </w: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>WYKONAWCA:</w:t>
      </w: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 xml:space="preserve">Niniejsza oferta zostaje złożona przez: </w:t>
      </w:r>
      <w:r w:rsidRPr="00813544">
        <w:rPr>
          <w:rFonts w:asciiTheme="majorHAnsi" w:hAnsiTheme="majorHAnsi" w:cstheme="majorHAnsi"/>
          <w:sz w:val="18"/>
          <w:szCs w:val="18"/>
          <w:lang w:eastAsia="ar-SA"/>
        </w:rPr>
        <w:tab/>
      </w:r>
      <w:r w:rsidRPr="00813544">
        <w:rPr>
          <w:rFonts w:asciiTheme="majorHAnsi" w:hAnsiTheme="majorHAnsi" w:cstheme="majorHAnsi"/>
          <w:sz w:val="18"/>
          <w:szCs w:val="18"/>
          <w:lang w:eastAsia="ar-SA"/>
        </w:rPr>
        <w:tab/>
      </w:r>
      <w:r w:rsidRPr="00813544">
        <w:rPr>
          <w:rFonts w:asciiTheme="majorHAnsi" w:hAnsiTheme="majorHAnsi" w:cstheme="majorHAnsi"/>
          <w:sz w:val="18"/>
          <w:szCs w:val="18"/>
          <w:lang w:eastAsia="ar-SA"/>
        </w:rPr>
        <w:tab/>
      </w:r>
    </w:p>
    <w:tbl>
      <w:tblPr>
        <w:tblW w:w="10065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4859"/>
        <w:gridCol w:w="4697"/>
      </w:tblGrid>
      <w:tr w:rsidR="00F539F1" w:rsidRPr="00813544" w:rsidTr="00813544">
        <w:trPr>
          <w:cantSplit/>
          <w:trHeight w:val="31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8"/>
                <w:szCs w:val="18"/>
                <w:lang w:eastAsia="ar-SA"/>
              </w:rPr>
              <w:t>Nazwa(y) Wykonawcy(ów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8"/>
                <w:szCs w:val="18"/>
                <w:lang w:eastAsia="ar-SA"/>
              </w:rPr>
              <w:t>Adres(y) Wykonawcy(ów)</w:t>
            </w:r>
            <w:r w:rsidR="00813544" w:rsidRPr="00813544">
              <w:rPr>
                <w:rFonts w:asciiTheme="majorHAnsi" w:hAnsiTheme="majorHAnsi" w:cstheme="majorHAnsi"/>
                <w:b/>
                <w:sz w:val="18"/>
                <w:szCs w:val="18"/>
                <w:lang w:eastAsia="ar-SA"/>
              </w:rPr>
              <w:t xml:space="preserve"> oraz</w:t>
            </w:r>
          </w:p>
          <w:p w:rsidR="00813544" w:rsidRPr="00813544" w:rsidRDefault="00813544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8"/>
                <w:szCs w:val="18"/>
                <w:lang w:eastAsia="ar-SA"/>
              </w:rPr>
              <w:t xml:space="preserve">telefon, fax, mail </w:t>
            </w:r>
          </w:p>
        </w:tc>
      </w:tr>
      <w:tr w:rsidR="00F539F1" w:rsidRPr="00813544" w:rsidTr="00813544">
        <w:trPr>
          <w:cantSplit/>
        </w:trPr>
        <w:tc>
          <w:tcPr>
            <w:tcW w:w="509" w:type="dxa"/>
            <w:tcBorders>
              <w:lef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de-DE" w:eastAsia="ar-SA"/>
              </w:rPr>
            </w:pPr>
          </w:p>
        </w:tc>
        <w:tc>
          <w:tcPr>
            <w:tcW w:w="4859" w:type="dxa"/>
            <w:tcBorders>
              <w:lef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de-DE" w:eastAsia="ar-SA"/>
              </w:rPr>
            </w:pPr>
          </w:p>
          <w:p w:rsidR="00F539F1" w:rsidRPr="00813544" w:rsidRDefault="00F539F1" w:rsidP="00B35063">
            <w:pPr>
              <w:suppressAutoHyphens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de-DE" w:eastAsia="ar-SA"/>
              </w:rPr>
            </w:pPr>
          </w:p>
          <w:p w:rsidR="00F539F1" w:rsidRPr="00813544" w:rsidRDefault="00F539F1" w:rsidP="00B35063">
            <w:pPr>
              <w:suppressAutoHyphens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de-DE" w:eastAsia="ar-SA"/>
              </w:rPr>
            </w:pPr>
          </w:p>
          <w:p w:rsidR="00F539F1" w:rsidRPr="00813544" w:rsidRDefault="00F539F1" w:rsidP="00B35063">
            <w:pPr>
              <w:suppressAutoHyphens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de-DE" w:eastAsia="ar-SA"/>
              </w:rPr>
            </w:pPr>
          </w:p>
          <w:p w:rsidR="00F539F1" w:rsidRPr="00813544" w:rsidRDefault="00F539F1" w:rsidP="00B35063">
            <w:pPr>
              <w:suppressAutoHyphens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de-DE" w:eastAsia="ar-SA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righ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de-DE" w:eastAsia="ar-SA"/>
              </w:rPr>
            </w:pPr>
          </w:p>
        </w:tc>
      </w:tr>
      <w:tr w:rsidR="00813544" w:rsidRPr="00813544" w:rsidTr="00813544">
        <w:trPr>
          <w:cantSplit/>
          <w:trHeight w:val="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813544" w:rsidRPr="00813544" w:rsidRDefault="00813544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de-DE" w:eastAsia="ar-SA"/>
              </w:rPr>
            </w:pP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</w:tcBorders>
          </w:tcPr>
          <w:p w:rsidR="00813544" w:rsidRPr="00813544" w:rsidRDefault="00813544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de-DE" w:eastAsia="ar-SA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44" w:rsidRPr="00813544" w:rsidRDefault="00813544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de-DE" w:eastAsia="ar-SA"/>
              </w:rPr>
            </w:pPr>
          </w:p>
        </w:tc>
      </w:tr>
    </w:tbl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>Nawiązując do ogłoszenia o przetargu nieograniczonym na bezgotówkowy zakup paliwa, do samochodów przy użyciu kart z mikroprocesorem lub kart magnetycznych</w:t>
      </w: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 xml:space="preserve"> </w:t>
      </w:r>
      <w:r w:rsidRPr="00813544">
        <w:rPr>
          <w:rFonts w:asciiTheme="majorHAnsi" w:hAnsiTheme="majorHAnsi" w:cstheme="majorHAnsi"/>
          <w:sz w:val="18"/>
          <w:szCs w:val="18"/>
          <w:lang w:eastAsia="ar-SA"/>
        </w:rPr>
        <w:t>na potrzeby „</w:t>
      </w:r>
      <w:proofErr w:type="spellStart"/>
      <w:r w:rsidRPr="00813544">
        <w:rPr>
          <w:rFonts w:asciiTheme="majorHAnsi" w:hAnsiTheme="majorHAnsi" w:cstheme="majorHAnsi"/>
          <w:sz w:val="18"/>
          <w:szCs w:val="18"/>
          <w:lang w:eastAsia="ar-SA"/>
        </w:rPr>
        <w:t>PGKiM</w:t>
      </w:r>
      <w:proofErr w:type="spellEnd"/>
      <w:r w:rsidRPr="00813544">
        <w:rPr>
          <w:rFonts w:asciiTheme="majorHAnsi" w:hAnsiTheme="majorHAnsi" w:cstheme="majorHAnsi"/>
          <w:sz w:val="18"/>
          <w:szCs w:val="18"/>
          <w:lang w:eastAsia="ar-SA"/>
        </w:rPr>
        <w:t>” Sp. z o. o., oferujemy wykonanie zamówienia, zgodnie z wymogami SIWZ za cenę paliw w PLN za 1 l.</w:t>
      </w: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>(Ceny jednostkowe winny być pod</w:t>
      </w:r>
      <w:r w:rsidR="00A82CF4" w:rsidRPr="00813544">
        <w:rPr>
          <w:rFonts w:asciiTheme="majorHAnsi" w:hAnsiTheme="majorHAnsi" w:cstheme="majorHAnsi"/>
          <w:sz w:val="18"/>
          <w:szCs w:val="18"/>
          <w:lang w:eastAsia="ar-SA"/>
        </w:rPr>
        <w:t xml:space="preserve">ane wg stanu na dzień </w:t>
      </w:r>
      <w:r w:rsidR="00477418" w:rsidRPr="00813544">
        <w:rPr>
          <w:rFonts w:asciiTheme="majorHAnsi" w:hAnsiTheme="majorHAnsi" w:cstheme="majorHAnsi"/>
          <w:sz w:val="18"/>
          <w:szCs w:val="18"/>
          <w:lang w:eastAsia="ar-SA"/>
        </w:rPr>
        <w:t>05</w:t>
      </w:r>
      <w:r w:rsidR="00F178E7" w:rsidRPr="00813544">
        <w:rPr>
          <w:rFonts w:asciiTheme="majorHAnsi" w:hAnsiTheme="majorHAnsi" w:cstheme="majorHAnsi"/>
          <w:sz w:val="18"/>
          <w:szCs w:val="18"/>
          <w:lang w:eastAsia="ar-SA"/>
        </w:rPr>
        <w:t>.0</w:t>
      </w:r>
      <w:r w:rsidR="00477418" w:rsidRPr="00813544">
        <w:rPr>
          <w:rFonts w:asciiTheme="majorHAnsi" w:hAnsiTheme="majorHAnsi" w:cstheme="majorHAnsi"/>
          <w:sz w:val="18"/>
          <w:szCs w:val="18"/>
          <w:lang w:eastAsia="ar-SA"/>
        </w:rPr>
        <w:t>3</w:t>
      </w:r>
      <w:r w:rsidR="00F178E7" w:rsidRPr="00813544">
        <w:rPr>
          <w:rFonts w:asciiTheme="majorHAnsi" w:hAnsiTheme="majorHAnsi" w:cstheme="majorHAnsi"/>
          <w:sz w:val="18"/>
          <w:szCs w:val="18"/>
          <w:lang w:eastAsia="ar-SA"/>
        </w:rPr>
        <w:t>.20</w:t>
      </w:r>
      <w:r w:rsidR="00477418" w:rsidRPr="00813544">
        <w:rPr>
          <w:rFonts w:asciiTheme="majorHAnsi" w:hAnsiTheme="majorHAnsi" w:cstheme="majorHAnsi"/>
          <w:sz w:val="18"/>
          <w:szCs w:val="18"/>
          <w:lang w:eastAsia="ar-SA"/>
        </w:rPr>
        <w:t>20</w:t>
      </w:r>
      <w:r w:rsidRPr="00813544">
        <w:rPr>
          <w:rFonts w:asciiTheme="majorHAnsi" w:hAnsiTheme="majorHAnsi" w:cstheme="majorHAnsi"/>
          <w:sz w:val="18"/>
          <w:szCs w:val="18"/>
          <w:lang w:eastAsia="ar-SA"/>
        </w:rPr>
        <w:t xml:space="preserve"> r.):</w:t>
      </w: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702"/>
        <w:gridCol w:w="1105"/>
        <w:gridCol w:w="1275"/>
        <w:gridCol w:w="1276"/>
        <w:gridCol w:w="1163"/>
        <w:gridCol w:w="1134"/>
        <w:gridCol w:w="2410"/>
      </w:tblGrid>
      <w:tr w:rsidR="00F539F1" w:rsidRPr="00813544" w:rsidTr="0081354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813544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Rodzaj paliw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813544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Przewidywana ilość paliwa</w:t>
            </w:r>
          </w:p>
          <w:p w:rsidR="00F539F1" w:rsidRPr="00813544" w:rsidRDefault="00F539F1" w:rsidP="00813544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(w l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813544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Cena jedn. brutto określonego wg stanu na dzień</w:t>
            </w:r>
          </w:p>
          <w:p w:rsidR="00F539F1" w:rsidRPr="00813544" w:rsidRDefault="00477418" w:rsidP="00813544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05.03.2020</w:t>
            </w:r>
            <w:r w:rsidR="00F539F1"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r.</w:t>
            </w:r>
          </w:p>
          <w:p w:rsidR="00F539F1" w:rsidRPr="00813544" w:rsidRDefault="00F539F1" w:rsidP="00813544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813544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Wartość brutto paliwa określonego wg stanu na dzień</w:t>
            </w:r>
          </w:p>
          <w:p w:rsidR="00F539F1" w:rsidRPr="00813544" w:rsidRDefault="00477418" w:rsidP="00813544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 xml:space="preserve">05.03.2020 </w:t>
            </w:r>
            <w:r w:rsidR="00F539F1"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r. (w zł)</w:t>
            </w:r>
          </w:p>
          <w:p w:rsidR="00F539F1" w:rsidRPr="00813544" w:rsidRDefault="00F539F1" w:rsidP="00813544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(kol. 2x3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813544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Oferowany stały upust cenowy</w:t>
            </w:r>
          </w:p>
          <w:p w:rsidR="00F539F1" w:rsidRPr="00813544" w:rsidRDefault="00F539F1" w:rsidP="00813544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813544">
            <w:pPr>
              <w:suppressAutoHyphens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Wartość upustu cenowego (w zł)</w:t>
            </w:r>
          </w:p>
          <w:p w:rsidR="00F539F1" w:rsidRPr="00813544" w:rsidRDefault="00F539F1" w:rsidP="00813544">
            <w:pPr>
              <w:suppressAutoHyphens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(kol. 4 x 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813544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Wartość brutto z uwzględnieniem stałego upustu cenowego (w zł)</w:t>
            </w:r>
          </w:p>
          <w:p w:rsidR="00F539F1" w:rsidRPr="00813544" w:rsidRDefault="00F539F1" w:rsidP="00813544">
            <w:pPr>
              <w:suppressAutoHyphens/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(kol. 4 - kol. 6)</w:t>
            </w:r>
          </w:p>
        </w:tc>
      </w:tr>
      <w:tr w:rsidR="00F539F1" w:rsidRPr="00813544" w:rsidTr="00813544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  <w:t>kol. 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  <w:t>kol. 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  <w:t>kol. 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  <w:t>Kol. 4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  <w:t>kol. 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  <w:t>kol. 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i/>
                <w:sz w:val="16"/>
                <w:szCs w:val="16"/>
                <w:lang w:eastAsia="ar-SA"/>
              </w:rPr>
              <w:t>kol. 7</w:t>
            </w:r>
          </w:p>
        </w:tc>
      </w:tr>
      <w:tr w:rsidR="00F539F1" w:rsidRPr="00813544" w:rsidTr="00813544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813544" w:rsidRDefault="00F539F1" w:rsidP="00813544">
            <w:pPr>
              <w:suppressAutoHyphens/>
              <w:snapToGrid w:val="0"/>
              <w:spacing w:line="360" w:lineRule="auto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Benzyna bezołowiowa</w:t>
            </w:r>
            <w:r w:rsid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 xml:space="preserve"> </w:t>
            </w:r>
          </w:p>
          <w:p w:rsidR="00F539F1" w:rsidRPr="00813544" w:rsidRDefault="00F539F1" w:rsidP="00813544">
            <w:pPr>
              <w:suppressAutoHyphens/>
              <w:snapToGrid w:val="0"/>
              <w:spacing w:line="360" w:lineRule="auto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Pb 9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772A98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11 9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  <w:p w:rsidR="00F539F1" w:rsidRPr="00813544" w:rsidRDefault="00F178E7" w:rsidP="00B35063">
            <w:pPr>
              <w:suppressAutoHyphens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………….</w:t>
            </w:r>
            <w:r w:rsidR="00F539F1" w:rsidRPr="00813544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…..PLN</w:t>
            </w:r>
          </w:p>
        </w:tc>
      </w:tr>
      <w:tr w:rsidR="00F539F1" w:rsidRPr="00813544" w:rsidTr="00813544">
        <w:trPr>
          <w:trHeight w:val="435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813544">
            <w:pPr>
              <w:suppressAutoHyphens/>
              <w:snapToGrid w:val="0"/>
              <w:spacing w:line="360" w:lineRule="auto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Olej napędowy ON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772A98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98 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  <w:p w:rsidR="00F539F1" w:rsidRPr="00813544" w:rsidRDefault="00F178E7" w:rsidP="00B35063">
            <w:pPr>
              <w:suppressAutoHyphens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…………..</w:t>
            </w:r>
            <w:r w:rsidR="00F539F1" w:rsidRPr="00813544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.…PLN</w:t>
            </w:r>
          </w:p>
        </w:tc>
      </w:tr>
      <w:tr w:rsidR="00F539F1" w:rsidRPr="00813544" w:rsidTr="00813544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813544">
            <w:pPr>
              <w:suppressAutoHyphens/>
              <w:snapToGrid w:val="0"/>
              <w:spacing w:line="360" w:lineRule="auto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color w:val="222222"/>
                <w:sz w:val="16"/>
                <w:szCs w:val="16"/>
                <w:shd w:val="clear" w:color="auto" w:fill="FFFFFF"/>
                <w:lang w:eastAsia="ar-SA"/>
              </w:rPr>
              <w:t>Gaz płynny propan-butan (LPG)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772A98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1</w:t>
            </w:r>
            <w:r w:rsidR="00F539F1" w:rsidRPr="00813544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 xml:space="preserve"> 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  <w:p w:rsidR="00F539F1" w:rsidRPr="00813544" w:rsidRDefault="00F178E7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…………</w:t>
            </w:r>
            <w:r w:rsidR="00F539F1" w:rsidRPr="00813544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…..PLN</w:t>
            </w:r>
          </w:p>
        </w:tc>
      </w:tr>
      <w:tr w:rsidR="00F539F1" w:rsidRPr="00813544" w:rsidTr="00813544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</w:p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lastRenderedPageBreak/>
              <w:t>Razem – Cena oferty brutto:</w:t>
            </w:r>
          </w:p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ind w:right="-3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</w:p>
          <w:p w:rsidR="00F539F1" w:rsidRPr="00813544" w:rsidRDefault="00F178E7" w:rsidP="00B35063">
            <w:pPr>
              <w:suppressAutoHyphens/>
              <w:snapToGrid w:val="0"/>
              <w:spacing w:line="360" w:lineRule="auto"/>
              <w:ind w:right="-3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lastRenderedPageBreak/>
              <w:t>…….…….</w:t>
            </w:r>
            <w:r w:rsidR="00F539F1" w:rsidRPr="00813544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 xml:space="preserve">....PLN </w:t>
            </w:r>
          </w:p>
        </w:tc>
      </w:tr>
    </w:tbl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</w:p>
    <w:p w:rsidR="00F539F1" w:rsidRPr="00813544" w:rsidRDefault="00F539F1" w:rsidP="00B35063">
      <w:pPr>
        <w:keepNext/>
        <w:suppressAutoHyphens/>
        <w:spacing w:line="360" w:lineRule="auto"/>
        <w:jc w:val="both"/>
        <w:outlineLvl w:val="2"/>
        <w:rPr>
          <w:rFonts w:asciiTheme="majorHAnsi" w:hAnsiTheme="majorHAnsi" w:cstheme="majorHAnsi"/>
          <w:b/>
          <w:bCs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b/>
          <w:bCs/>
          <w:sz w:val="18"/>
          <w:szCs w:val="18"/>
          <w:lang w:eastAsia="ar-SA"/>
        </w:rPr>
        <w:t>Wykaz prac powierzonych dla podwykonawców.</w:t>
      </w: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>(jeżeli wykonawca przewiduje ich udział w realizacji zamówienia)</w:t>
      </w: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</w:p>
    <w:tbl>
      <w:tblPr>
        <w:tblW w:w="91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29"/>
      </w:tblGrid>
      <w:tr w:rsidR="00F539F1" w:rsidRPr="00813544" w:rsidTr="00FD57AE">
        <w:trPr>
          <w:trHeight w:val="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ar-SA"/>
              </w:rPr>
            </w:pPr>
            <w:r w:rsidRPr="00813544">
              <w:rPr>
                <w:rFonts w:asciiTheme="majorHAnsi" w:hAnsiTheme="majorHAnsi" w:cstheme="majorHAnsi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ar-SA"/>
              </w:rPr>
            </w:pPr>
            <w:r w:rsidRPr="00813544">
              <w:rPr>
                <w:rFonts w:asciiTheme="majorHAnsi" w:hAnsiTheme="majorHAnsi" w:cstheme="majorHAnsi"/>
                <w:sz w:val="18"/>
                <w:szCs w:val="18"/>
                <w:lang w:eastAsia="ar-SA"/>
              </w:rPr>
              <w:t>Zakres wykonywanych czynności</w:t>
            </w:r>
          </w:p>
        </w:tc>
      </w:tr>
      <w:tr w:rsidR="00F539F1" w:rsidRPr="00813544" w:rsidTr="00FD57AE">
        <w:trPr>
          <w:trHeight w:val="4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ar-SA"/>
              </w:rPr>
            </w:pPr>
            <w:r w:rsidRPr="00813544">
              <w:rPr>
                <w:rFonts w:asciiTheme="majorHAnsi" w:hAnsiTheme="majorHAnsi" w:cstheme="maj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8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ar-SA"/>
              </w:rPr>
            </w:pPr>
          </w:p>
        </w:tc>
      </w:tr>
      <w:tr w:rsidR="00F539F1" w:rsidRPr="00813544" w:rsidTr="00FD57AE">
        <w:trPr>
          <w:trHeight w:val="49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ar-SA"/>
              </w:rPr>
            </w:pPr>
            <w:r w:rsidRPr="00813544">
              <w:rPr>
                <w:rFonts w:asciiTheme="majorHAnsi" w:hAnsiTheme="majorHAnsi" w:cstheme="majorHAns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8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813544" w:rsidRDefault="00F539F1" w:rsidP="00B35063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ar-SA"/>
              </w:rPr>
            </w:pPr>
          </w:p>
        </w:tc>
      </w:tr>
    </w:tbl>
    <w:p w:rsidR="00813544" w:rsidRDefault="00813544" w:rsidP="00B35063">
      <w:pPr>
        <w:tabs>
          <w:tab w:val="left" w:pos="283"/>
          <w:tab w:val="left" w:pos="360"/>
          <w:tab w:val="left" w:pos="426"/>
        </w:tabs>
        <w:suppressAutoHyphens/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</w:p>
    <w:p w:rsidR="00F539F1" w:rsidRPr="00813544" w:rsidRDefault="00F539F1" w:rsidP="00B35063">
      <w:pPr>
        <w:tabs>
          <w:tab w:val="left" w:pos="283"/>
          <w:tab w:val="left" w:pos="360"/>
          <w:tab w:val="left" w:pos="426"/>
        </w:tabs>
        <w:suppressAutoHyphens/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>Oświadczenie dotyczące postanowień SIWZ.</w:t>
      </w:r>
    </w:p>
    <w:p w:rsidR="00F539F1" w:rsidRPr="00813544" w:rsidRDefault="00F539F1" w:rsidP="00B35063">
      <w:pPr>
        <w:tabs>
          <w:tab w:val="left" w:pos="283"/>
          <w:tab w:val="left" w:pos="360"/>
          <w:tab w:val="left" w:pos="426"/>
        </w:tabs>
        <w:suppressAutoHyphens/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>Oświadczamy, że:</w:t>
      </w:r>
    </w:p>
    <w:p w:rsidR="00F539F1" w:rsidRDefault="00F539F1" w:rsidP="00B35063">
      <w:pPr>
        <w:numPr>
          <w:ilvl w:val="1"/>
          <w:numId w:val="41"/>
        </w:numPr>
        <w:tabs>
          <w:tab w:val="left" w:pos="0"/>
          <w:tab w:val="left" w:pos="360"/>
        </w:tabs>
        <w:suppressAutoHyphens/>
        <w:spacing w:line="360" w:lineRule="auto"/>
        <w:ind w:left="0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>Zapoznaliśmy się z treścią i warunkami SIWZ dla niniejszego zamówienia i  przyjmujemy  je  bez  zastrzeżeń.</w:t>
      </w:r>
    </w:p>
    <w:p w:rsidR="00813544" w:rsidRPr="00813544" w:rsidRDefault="00813544" w:rsidP="00B35063">
      <w:pPr>
        <w:numPr>
          <w:ilvl w:val="1"/>
          <w:numId w:val="41"/>
        </w:numPr>
        <w:tabs>
          <w:tab w:val="left" w:pos="0"/>
          <w:tab w:val="left" w:pos="360"/>
        </w:tabs>
        <w:suppressAutoHyphens/>
        <w:spacing w:line="360" w:lineRule="auto"/>
        <w:ind w:left="0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>
        <w:rPr>
          <w:rFonts w:asciiTheme="majorHAnsi" w:hAnsiTheme="majorHAnsi" w:cstheme="majorHAnsi"/>
          <w:sz w:val="18"/>
          <w:szCs w:val="18"/>
          <w:lang w:eastAsia="ar-SA"/>
        </w:rPr>
        <w:t>Termin związania z ofertą 30 dni.</w:t>
      </w:r>
    </w:p>
    <w:p w:rsidR="00F539F1" w:rsidRPr="00813544" w:rsidRDefault="00F539F1" w:rsidP="00B35063">
      <w:pPr>
        <w:numPr>
          <w:ilvl w:val="1"/>
          <w:numId w:val="41"/>
        </w:numPr>
        <w:tabs>
          <w:tab w:val="left" w:pos="0"/>
          <w:tab w:val="left" w:pos="360"/>
        </w:tabs>
        <w:suppressAutoHyphens/>
        <w:spacing w:line="360" w:lineRule="auto"/>
        <w:ind w:left="0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>Gwarantujemy wykonanie całości niniejszego zamówienia zgodnie z treścią: SIWZ, wyjaśnień do SIWZ oraz jej modyfikacji.</w:t>
      </w:r>
    </w:p>
    <w:p w:rsidR="00813544" w:rsidRDefault="00F539F1" w:rsidP="00B35063">
      <w:pPr>
        <w:numPr>
          <w:ilvl w:val="1"/>
          <w:numId w:val="41"/>
        </w:numPr>
        <w:tabs>
          <w:tab w:val="left" w:pos="0"/>
          <w:tab w:val="left" w:pos="360"/>
        </w:tabs>
        <w:suppressAutoHyphens/>
        <w:spacing w:line="360" w:lineRule="auto"/>
        <w:ind w:left="0" w:right="-144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>Akceptujemy bez zastrzeżeń przedstawiony wzór</w:t>
      </w:r>
      <w:r w:rsidR="00F178E7" w:rsidRPr="00813544">
        <w:rPr>
          <w:rFonts w:asciiTheme="majorHAnsi" w:hAnsiTheme="majorHAnsi" w:cstheme="majorHAnsi"/>
          <w:sz w:val="18"/>
          <w:szCs w:val="18"/>
          <w:lang w:eastAsia="ar-SA"/>
        </w:rPr>
        <w:t xml:space="preserve"> umowy stanowiący załącznik nr 4</w:t>
      </w:r>
      <w:r w:rsidRPr="00813544">
        <w:rPr>
          <w:rFonts w:asciiTheme="majorHAnsi" w:hAnsiTheme="majorHAnsi" w:cstheme="majorHAnsi"/>
          <w:sz w:val="18"/>
          <w:szCs w:val="18"/>
          <w:lang w:eastAsia="ar-SA"/>
        </w:rPr>
        <w:t xml:space="preserve"> niniejszej SIWZ, i w przypadku uznania</w:t>
      </w:r>
    </w:p>
    <w:p w:rsidR="00F539F1" w:rsidRPr="00813544" w:rsidRDefault="00F539F1" w:rsidP="00813544">
      <w:pPr>
        <w:tabs>
          <w:tab w:val="left" w:pos="0"/>
          <w:tab w:val="left" w:pos="360"/>
        </w:tabs>
        <w:suppressAutoHyphens/>
        <w:spacing w:line="360" w:lineRule="auto"/>
        <w:ind w:left="360" w:right="-144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 xml:space="preserve">naszej oferty za najkorzystniejszą umowę  zobowiązujemy się zawrzeć w miejscu i terminie jakie zostaną wskazane przez Zamawiającego. </w:t>
      </w:r>
    </w:p>
    <w:p w:rsidR="00F539F1" w:rsidRPr="00813544" w:rsidRDefault="00F539F1" w:rsidP="00B35063">
      <w:pPr>
        <w:tabs>
          <w:tab w:val="left" w:pos="0"/>
          <w:tab w:val="left" w:pos="360"/>
        </w:tabs>
        <w:suppressAutoHyphens/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>Zastrzeżenie wykonawcy:</w:t>
      </w:r>
    </w:p>
    <w:p w:rsidR="00F539F1" w:rsidRPr="00813544" w:rsidRDefault="00F539F1" w:rsidP="00B35063">
      <w:pPr>
        <w:tabs>
          <w:tab w:val="left" w:pos="0"/>
          <w:tab w:val="left" w:pos="360"/>
        </w:tabs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>Zgodnie z art. 8 ust. 3 Prawa zamówień publicznych Wykonawca zastrzega, iż wymienione niżej dokumenty składające się na ofertę nie mogą być udostępnione innym uczestnikom postępowania:</w:t>
      </w:r>
    </w:p>
    <w:p w:rsidR="00F539F1" w:rsidRPr="00813544" w:rsidRDefault="00F539F1" w:rsidP="00B35063">
      <w:pPr>
        <w:tabs>
          <w:tab w:val="left" w:pos="0"/>
          <w:tab w:val="left" w:pos="360"/>
        </w:tabs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>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</w:t>
      </w:r>
    </w:p>
    <w:p w:rsidR="00813544" w:rsidRDefault="00813544" w:rsidP="00B35063">
      <w:pPr>
        <w:suppressAutoHyphens/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>Ustanowionym   pełnomocnikiem  do  reprezentowania  w  postępowaniu  o  udzielenie zamówienia i/lub  zawarcia  umowy  w  sprawie  zamówienia  publicznego  w  przypadku składania  oferty wspólnej przez dwa lub więcej podmioty gospodarcze (konsorcja/spółki cywilne) jest:</w:t>
      </w: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>stanowisko……………………………………..</w:t>
      </w: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 xml:space="preserve">imię i nazwisko………………………………... </w:t>
      </w:r>
    </w:p>
    <w:p w:rsidR="00813544" w:rsidRDefault="00F539F1" w:rsidP="00813544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>tel./fax………………………………………….…</w:t>
      </w:r>
    </w:p>
    <w:p w:rsidR="00F539F1" w:rsidRPr="00813544" w:rsidRDefault="00F539F1" w:rsidP="00813544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>Osoba do kontaktów z Zamawiającym....................................................................................</w:t>
      </w:r>
    </w:p>
    <w:p w:rsidR="00F539F1" w:rsidRPr="00813544" w:rsidRDefault="00F539F1" w:rsidP="00B35063">
      <w:pPr>
        <w:suppressAutoHyphens/>
        <w:spacing w:line="360" w:lineRule="auto"/>
        <w:rPr>
          <w:rFonts w:asciiTheme="majorHAnsi" w:hAnsiTheme="majorHAnsi" w:cstheme="majorHAnsi"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sz w:val="18"/>
          <w:szCs w:val="18"/>
          <w:lang w:eastAsia="ar-SA"/>
        </w:rPr>
        <w:t>nr telefonu...................................................</w:t>
      </w:r>
      <w:r w:rsidR="00813544">
        <w:rPr>
          <w:rFonts w:asciiTheme="majorHAnsi" w:hAnsiTheme="majorHAnsi" w:cstheme="majorHAnsi"/>
          <w:sz w:val="18"/>
          <w:szCs w:val="18"/>
          <w:lang w:eastAsia="ar-SA"/>
        </w:rPr>
        <w:t xml:space="preserve">mail: </w:t>
      </w:r>
      <w:r w:rsidRPr="00813544">
        <w:rPr>
          <w:rFonts w:asciiTheme="majorHAnsi" w:hAnsiTheme="majorHAnsi" w:cstheme="majorHAnsi"/>
          <w:sz w:val="18"/>
          <w:szCs w:val="18"/>
          <w:lang w:eastAsia="ar-SA"/>
        </w:rPr>
        <w:t>....................................................................</w:t>
      </w:r>
    </w:p>
    <w:p w:rsidR="00F539F1" w:rsidRPr="00813544" w:rsidRDefault="00F539F1" w:rsidP="00B35063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  <w:lang w:eastAsia="ar-SA"/>
        </w:rPr>
      </w:pPr>
    </w:p>
    <w:p w:rsidR="00F539F1" w:rsidRPr="00813544" w:rsidRDefault="00F539F1" w:rsidP="00B35063">
      <w:pPr>
        <w:suppressAutoHyphens/>
        <w:spacing w:line="360" w:lineRule="auto"/>
        <w:ind w:left="1416" w:firstLine="708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 xml:space="preserve">   …..……..…………………………………………………………</w:t>
      </w:r>
    </w:p>
    <w:p w:rsidR="00F539F1" w:rsidRPr="00813544" w:rsidRDefault="00F539F1" w:rsidP="00B35063">
      <w:pPr>
        <w:suppressAutoHyphens/>
        <w:spacing w:line="360" w:lineRule="auto"/>
        <w:ind w:left="1416" w:firstLine="708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 xml:space="preserve">     Podpis   i   pieczątka </w:t>
      </w:r>
      <w:r w:rsidRPr="00813544">
        <w:rPr>
          <w:rFonts w:asciiTheme="majorHAnsi" w:hAnsiTheme="majorHAnsi" w:cstheme="majorHAnsi"/>
          <w:b/>
          <w:i/>
          <w:sz w:val="18"/>
          <w:szCs w:val="18"/>
          <w:lang w:eastAsia="ar-SA"/>
        </w:rPr>
        <w:t xml:space="preserve">   </w:t>
      </w: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>osób   uprawnionych</w:t>
      </w:r>
    </w:p>
    <w:p w:rsidR="00F539F1" w:rsidRPr="00813544" w:rsidRDefault="00F539F1" w:rsidP="00B35063">
      <w:pPr>
        <w:suppressAutoHyphens/>
        <w:spacing w:line="360" w:lineRule="auto"/>
        <w:ind w:left="1416" w:firstLine="708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  <w:r w:rsidRPr="00813544">
        <w:rPr>
          <w:rFonts w:asciiTheme="majorHAnsi" w:hAnsiTheme="majorHAnsi" w:cstheme="majorHAnsi"/>
          <w:b/>
          <w:sz w:val="18"/>
          <w:szCs w:val="18"/>
          <w:lang w:eastAsia="ar-SA"/>
        </w:rPr>
        <w:t xml:space="preserve">              Do reprezentowania Wykonawcy</w:t>
      </w:r>
    </w:p>
    <w:p w:rsidR="00F539F1" w:rsidRPr="00813544" w:rsidRDefault="00F539F1" w:rsidP="00B35063">
      <w:pPr>
        <w:suppressAutoHyphens/>
        <w:spacing w:line="360" w:lineRule="auto"/>
        <w:ind w:left="1416" w:firstLine="708"/>
        <w:jc w:val="both"/>
        <w:rPr>
          <w:rFonts w:asciiTheme="majorHAnsi" w:hAnsiTheme="majorHAnsi" w:cstheme="majorHAnsi"/>
          <w:b/>
          <w:sz w:val="18"/>
          <w:szCs w:val="18"/>
          <w:lang w:eastAsia="ar-SA"/>
        </w:rPr>
      </w:pPr>
    </w:p>
    <w:tbl>
      <w:tblPr>
        <w:tblW w:w="13885" w:type="dxa"/>
        <w:tblLook w:val="04A0" w:firstRow="1" w:lastRow="0" w:firstColumn="1" w:lastColumn="0" w:noHBand="0" w:noVBand="1"/>
      </w:tblPr>
      <w:tblGrid>
        <w:gridCol w:w="9356"/>
        <w:gridCol w:w="4529"/>
      </w:tblGrid>
      <w:tr w:rsidR="00601532" w:rsidRPr="00813544" w:rsidTr="00AD00C7">
        <w:trPr>
          <w:trHeight w:val="3036"/>
        </w:trPr>
        <w:tc>
          <w:tcPr>
            <w:tcW w:w="9356" w:type="dxa"/>
            <w:shd w:val="clear" w:color="auto" w:fill="auto"/>
          </w:tcPr>
          <w:p w:rsidR="00AD00C7" w:rsidRPr="00813544" w:rsidRDefault="00AD00C7" w:rsidP="00B35063">
            <w:pPr>
              <w:spacing w:line="360" w:lineRule="auto"/>
              <w:jc w:val="right"/>
              <w:rPr>
                <w:rFonts w:asciiTheme="majorHAnsi" w:eastAsia="Calibri" w:hAnsiTheme="majorHAnsi" w:cstheme="majorHAnsi"/>
                <w:b/>
                <w:sz w:val="18"/>
                <w:szCs w:val="18"/>
                <w:lang w:eastAsia="en-US"/>
              </w:rPr>
            </w:pPr>
            <w:r w:rsidRPr="00813544">
              <w:rPr>
                <w:rFonts w:asciiTheme="majorHAnsi" w:eastAsia="Calibri" w:hAnsiTheme="majorHAnsi" w:cstheme="majorHAnsi"/>
                <w:b/>
                <w:sz w:val="18"/>
                <w:szCs w:val="18"/>
                <w:lang w:eastAsia="en-US"/>
              </w:rPr>
              <w:t>Załącznik nr 2.</w:t>
            </w:r>
          </w:p>
          <w:p w:rsidR="00601532" w:rsidRPr="00813544" w:rsidRDefault="00601532" w:rsidP="00B35063">
            <w:pPr>
              <w:spacing w:line="360" w:lineRule="auto"/>
              <w:rPr>
                <w:rFonts w:asciiTheme="majorHAnsi" w:eastAsia="Calibri" w:hAnsiTheme="majorHAnsi" w:cstheme="majorHAnsi"/>
                <w:b/>
                <w:sz w:val="18"/>
                <w:szCs w:val="18"/>
                <w:lang w:eastAsia="en-US"/>
              </w:rPr>
            </w:pPr>
            <w:r w:rsidRPr="00813544">
              <w:rPr>
                <w:rFonts w:asciiTheme="majorHAnsi" w:eastAsia="Calibri" w:hAnsiTheme="majorHAnsi" w:cstheme="majorHAnsi"/>
                <w:b/>
                <w:sz w:val="18"/>
                <w:szCs w:val="18"/>
                <w:lang w:eastAsia="en-US"/>
              </w:rPr>
              <w:t>WYKONAWCA</w:t>
            </w:r>
          </w:p>
          <w:p w:rsidR="00601532" w:rsidRPr="00813544" w:rsidRDefault="00601532" w:rsidP="00B35063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13544">
              <w:rPr>
                <w:rFonts w:asciiTheme="majorHAnsi" w:hAnsiTheme="majorHAnsi" w:cstheme="majorHAnsi"/>
                <w:sz w:val="18"/>
                <w:szCs w:val="18"/>
              </w:rPr>
              <w:t>……………………………..….……………….</w:t>
            </w:r>
          </w:p>
          <w:p w:rsidR="00601532" w:rsidRPr="00813544" w:rsidRDefault="00601532" w:rsidP="00B35063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13544">
              <w:rPr>
                <w:rFonts w:asciiTheme="majorHAnsi" w:hAnsiTheme="majorHAnsi" w:cstheme="majorHAnsi"/>
                <w:sz w:val="18"/>
                <w:szCs w:val="18"/>
              </w:rPr>
              <w:t>…………………………..….………………….</w:t>
            </w:r>
          </w:p>
          <w:p w:rsidR="00601532" w:rsidRPr="00813544" w:rsidRDefault="00601532" w:rsidP="00B35063">
            <w:pPr>
              <w:spacing w:line="360" w:lineRule="auto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813544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(nazwa albo imię i nazwisko, siedziba </w:t>
            </w:r>
          </w:p>
          <w:p w:rsidR="00601532" w:rsidRPr="00813544" w:rsidRDefault="00601532" w:rsidP="00B35063">
            <w:pPr>
              <w:spacing w:line="360" w:lineRule="auto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813544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albo miejsce zamieszkania i adres wykonawcy)</w:t>
            </w:r>
          </w:p>
          <w:p w:rsidR="00601532" w:rsidRPr="00813544" w:rsidRDefault="00601532" w:rsidP="00B35063">
            <w:pPr>
              <w:spacing w:line="360" w:lineRule="auto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  <w:p w:rsidR="00601532" w:rsidRPr="00813544" w:rsidRDefault="00601532" w:rsidP="00B35063">
            <w:pPr>
              <w:spacing w:line="360" w:lineRule="auto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813544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reprezentowany przez:</w:t>
            </w:r>
          </w:p>
          <w:p w:rsidR="00601532" w:rsidRPr="00813544" w:rsidRDefault="00601532" w:rsidP="00B35063">
            <w:pPr>
              <w:spacing w:line="360" w:lineRule="auto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813544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……………………</w:t>
            </w:r>
          </w:p>
          <w:p w:rsidR="00601532" w:rsidRPr="00813544" w:rsidRDefault="00601532" w:rsidP="00B35063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13544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……………………</w:t>
            </w:r>
          </w:p>
        </w:tc>
        <w:tc>
          <w:tcPr>
            <w:tcW w:w="4529" w:type="dxa"/>
            <w:shd w:val="clear" w:color="auto" w:fill="auto"/>
          </w:tcPr>
          <w:p w:rsidR="00601532" w:rsidRPr="00813544" w:rsidRDefault="00601532" w:rsidP="00B35063">
            <w:pPr>
              <w:spacing w:line="360" w:lineRule="auto"/>
              <w:rPr>
                <w:rFonts w:asciiTheme="majorHAnsi" w:eastAsia="Calibri" w:hAnsiTheme="majorHAnsi" w:cstheme="majorHAnsi"/>
                <w:b/>
                <w:sz w:val="18"/>
                <w:szCs w:val="18"/>
                <w:lang w:eastAsia="en-US"/>
              </w:rPr>
            </w:pPr>
          </w:p>
        </w:tc>
      </w:tr>
    </w:tbl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jc w:val="center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 xml:space="preserve">Oświadczenie wykonawcy o spełnianiu warunków udziału w postępowaniu </w:t>
      </w:r>
    </w:p>
    <w:p w:rsidR="00601532" w:rsidRPr="00813544" w:rsidRDefault="00601532" w:rsidP="00B35063">
      <w:pPr>
        <w:spacing w:line="360" w:lineRule="auto"/>
        <w:jc w:val="center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 xml:space="preserve">i braku podstaw wykluczenia składane na podstawie </w:t>
      </w:r>
    </w:p>
    <w:p w:rsidR="00601532" w:rsidRPr="00813544" w:rsidRDefault="00601532" w:rsidP="00B35063">
      <w:pPr>
        <w:spacing w:line="360" w:lineRule="auto"/>
        <w:jc w:val="center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 xml:space="preserve">art. 25a ust. 1 ustawy z dnia 29 stycznia 2004 r. - Prawo zamówień publicznych </w:t>
      </w:r>
    </w:p>
    <w:p w:rsidR="00601532" w:rsidRPr="00813544" w:rsidRDefault="00601532" w:rsidP="00B35063">
      <w:pPr>
        <w:spacing w:line="360" w:lineRule="auto"/>
        <w:jc w:val="center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 xml:space="preserve">(Dz. U. z 2015 r. poz. 2164, z </w:t>
      </w:r>
      <w:proofErr w:type="spellStart"/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>późn</w:t>
      </w:r>
      <w:proofErr w:type="spellEnd"/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>. zm.)</w:t>
      </w:r>
    </w:p>
    <w:p w:rsidR="004F1A69" w:rsidRPr="00813544" w:rsidRDefault="00601532" w:rsidP="00B35063">
      <w:pPr>
        <w:pStyle w:val="pkt"/>
        <w:autoSpaceDE w:val="0"/>
        <w:autoSpaceDN w:val="0"/>
        <w:spacing w:before="0" w:after="0" w:line="360" w:lineRule="auto"/>
        <w:ind w:left="0" w:firstLine="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 xml:space="preserve">w postępowaniu o udzielenie zamówienia publicznego na </w:t>
      </w:r>
      <w:r w:rsidR="004F1A69" w:rsidRPr="00813544">
        <w:rPr>
          <w:rFonts w:asciiTheme="majorHAnsi" w:hAnsiTheme="majorHAnsi" w:cstheme="majorHAnsi"/>
          <w:b/>
          <w:sz w:val="18"/>
          <w:szCs w:val="18"/>
        </w:rPr>
        <w:t>„Dostawę</w:t>
      </w:r>
      <w:r w:rsidR="00AD00C7" w:rsidRPr="00813544">
        <w:rPr>
          <w:rFonts w:asciiTheme="majorHAnsi" w:hAnsiTheme="majorHAnsi" w:cstheme="majorHAnsi"/>
          <w:b/>
          <w:sz w:val="18"/>
          <w:szCs w:val="18"/>
        </w:rPr>
        <w:t xml:space="preserve"> paliw</w:t>
      </w:r>
      <w:r w:rsidR="004F1A69" w:rsidRPr="00813544">
        <w:rPr>
          <w:rFonts w:asciiTheme="majorHAnsi" w:hAnsiTheme="majorHAnsi" w:cstheme="majorHAnsi"/>
          <w:b/>
          <w:sz w:val="18"/>
          <w:szCs w:val="18"/>
        </w:rPr>
        <w:t>”</w:t>
      </w:r>
    </w:p>
    <w:p w:rsidR="00601532" w:rsidRPr="00813544" w:rsidRDefault="00601532" w:rsidP="00B35063">
      <w:pPr>
        <w:spacing w:line="360" w:lineRule="auto"/>
        <w:jc w:val="center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</w:p>
    <w:p w:rsidR="00601532" w:rsidRPr="00813544" w:rsidRDefault="00AD00C7" w:rsidP="00B35063">
      <w:pPr>
        <w:spacing w:line="360" w:lineRule="auto"/>
        <w:jc w:val="center"/>
        <w:rPr>
          <w:rFonts w:asciiTheme="majorHAnsi" w:eastAsia="Calibri" w:hAnsiTheme="majorHAnsi" w:cstheme="majorHAnsi"/>
          <w:b/>
          <w:sz w:val="18"/>
          <w:szCs w:val="18"/>
          <w:u w:val="single"/>
          <w:lang w:eastAsia="en-US"/>
        </w:rPr>
      </w:pPr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 xml:space="preserve">Oznaczenie sprawy: </w:t>
      </w:r>
      <w:r w:rsidR="00C91C93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>01/OZ/2020</w:t>
      </w:r>
      <w:bookmarkStart w:id="0" w:name="_GoBack"/>
      <w:bookmarkEnd w:id="0"/>
    </w:p>
    <w:p w:rsidR="00601532" w:rsidRPr="00813544" w:rsidRDefault="00601532" w:rsidP="00B35063">
      <w:pPr>
        <w:numPr>
          <w:ilvl w:val="0"/>
          <w:numId w:val="4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>OŚWIADCZENIE O SPEŁNIANIU WARUNKÓW UDZIAŁU W POSTĘPOWANIU.</w:t>
      </w:r>
    </w:p>
    <w:p w:rsidR="00601532" w:rsidRPr="00813544" w:rsidRDefault="00601532" w:rsidP="00B35063">
      <w:pPr>
        <w:spacing w:line="360" w:lineRule="auto"/>
        <w:ind w:left="851"/>
        <w:contextualSpacing/>
        <w:jc w:val="both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ind w:left="851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Oświadczam, że wykonawca spełnia warunki udziału w postępowaniu określone przez zamawiającego w </w:t>
      </w:r>
      <w:r w:rsidR="002F5429"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pkt 5.2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specyfikacji istotnych warunków zamówienia.</w:t>
      </w:r>
    </w:p>
    <w:p w:rsidR="00601532" w:rsidRPr="00813544" w:rsidRDefault="00601532" w:rsidP="00B35063">
      <w:pPr>
        <w:spacing w:line="360" w:lineRule="auto"/>
        <w:ind w:left="851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.…….</w:t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, 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dnia ………….……. r. </w:t>
      </w:r>
    </w:p>
    <w:p w:rsidR="00601532" w:rsidRPr="00813544" w:rsidRDefault="00601532" w:rsidP="00B35063">
      <w:pPr>
        <w:spacing w:line="360" w:lineRule="auto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jc w:val="right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  <w:t>…………………………………………</w:t>
      </w:r>
    </w:p>
    <w:p w:rsidR="00601532" w:rsidRPr="00813544" w:rsidRDefault="0017288A" w:rsidP="00B35063">
      <w:pPr>
        <w:spacing w:line="360" w:lineRule="auto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</w:t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ab/>
      </w:r>
      <w:r w:rsid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                 </w:t>
      </w:r>
      <w:r w:rsidR="00601532"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>(własnoręczny podpis)</w:t>
      </w:r>
    </w:p>
    <w:p w:rsidR="00BF7F59" w:rsidRPr="00813544" w:rsidRDefault="00BF7F59" w:rsidP="00813544">
      <w:pPr>
        <w:spacing w:line="360" w:lineRule="auto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BF7F59" w:rsidRPr="00813544" w:rsidRDefault="00BF7F59" w:rsidP="00B35063">
      <w:pPr>
        <w:spacing w:line="360" w:lineRule="auto"/>
        <w:jc w:val="right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601532" w:rsidRPr="00813544" w:rsidRDefault="00601532" w:rsidP="00B35063">
      <w:pPr>
        <w:numPr>
          <w:ilvl w:val="0"/>
          <w:numId w:val="4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>OŚWIADCZENIE O BRAKU PODSTAW WYKLUCZENIA Z POSTĘPOWANIA WYKONAWCY.</w:t>
      </w:r>
    </w:p>
    <w:p w:rsidR="00601532" w:rsidRPr="00813544" w:rsidRDefault="00601532" w:rsidP="00B35063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ind w:left="851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Oświadczam, że wykonawca nie podlega wykluczeniu z postępowania na podstawie art. 24 ust. 1 pkt 12-23 </w:t>
      </w:r>
      <w:proofErr w:type="spellStart"/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Pzp</w:t>
      </w:r>
      <w:proofErr w:type="spellEnd"/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.</w:t>
      </w:r>
    </w:p>
    <w:p w:rsidR="00601532" w:rsidRPr="00813544" w:rsidRDefault="00601532" w:rsidP="00B35063">
      <w:pPr>
        <w:spacing w:line="360" w:lineRule="auto"/>
        <w:ind w:left="851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Oświadczam, że wykonawca nie podlega wykluczeniu z postępowania na podstawie art. 24 ust. 5 </w:t>
      </w:r>
      <w:proofErr w:type="spellStart"/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Pzp</w:t>
      </w:r>
      <w:proofErr w:type="spellEnd"/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</w:t>
      </w:r>
      <w:r w:rsidR="00A86E38"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.</w:t>
      </w:r>
    </w:p>
    <w:p w:rsidR="00601532" w:rsidRPr="00813544" w:rsidRDefault="00601532" w:rsidP="00B35063">
      <w:pPr>
        <w:spacing w:line="360" w:lineRule="auto"/>
        <w:ind w:left="851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.…….</w:t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, 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dnia ………….……. r. </w:t>
      </w:r>
    </w:p>
    <w:p w:rsidR="00601532" w:rsidRPr="00813544" w:rsidRDefault="00F66E3C" w:rsidP="00B35063">
      <w:pPr>
        <w:spacing w:line="360" w:lineRule="auto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</w:t>
      </w:r>
    </w:p>
    <w:p w:rsidR="00601532" w:rsidRPr="00813544" w:rsidRDefault="00601532" w:rsidP="00B35063">
      <w:pPr>
        <w:spacing w:line="360" w:lineRule="auto"/>
        <w:jc w:val="right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  <w:t>…………………………………………</w:t>
      </w:r>
    </w:p>
    <w:p w:rsidR="00601532" w:rsidRPr="00813544" w:rsidRDefault="00F66E3C" w:rsidP="00B35063">
      <w:pPr>
        <w:spacing w:line="360" w:lineRule="auto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</w:t>
      </w:r>
      <w:r w:rsid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ab/>
      </w:r>
      <w:r w:rsid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ab/>
      </w:r>
      <w:r w:rsid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ab/>
        <w:t xml:space="preserve">                 </w:t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</w:t>
      </w:r>
      <w:r w:rsidR="00601532"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>(własnoręczny podpis)</w:t>
      </w:r>
    </w:p>
    <w:p w:rsidR="00601532" w:rsidRPr="00813544" w:rsidRDefault="00601532" w:rsidP="00B35063">
      <w:pPr>
        <w:spacing w:line="360" w:lineRule="auto"/>
        <w:jc w:val="right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jc w:val="right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601532" w:rsidRPr="00813544" w:rsidRDefault="00601532" w:rsidP="00B35063">
      <w:pPr>
        <w:numPr>
          <w:ilvl w:val="0"/>
          <w:numId w:val="4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>WYKAZANIE, ŻE PODJĘTE PRZEZ WYKONAWCĘ ŚRODKI SĄ WYSTARCZAJĄCE DO WYKAZANIA JEGO RZETELNOŚCI W SYTUACJI, GDY WYKONAWCA PODLEGA WYKLUCZENIU NA PODSTAWIE UST. 1 PKT 13 I 14 ORAZ 16-20 LUB UST. 5 PZP.</w:t>
      </w:r>
    </w:p>
    <w:p w:rsidR="00601532" w:rsidRPr="00813544" w:rsidRDefault="00601532" w:rsidP="00B35063">
      <w:pPr>
        <w:spacing w:line="360" w:lineRule="auto"/>
        <w:ind w:left="851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Oświadczam, że wykonawca podlega wykluczeniu na podstawie ust. 1 pkt 13 i 14 oraz 16-20 lub ust. 5 </w:t>
      </w:r>
      <w:proofErr w:type="spellStart"/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Pzp</w:t>
      </w:r>
      <w:proofErr w:type="spellEnd"/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.</w:t>
      </w: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Jednocześnie oświadczam, że w związku z tym, iż wykonawca podlega wykluczeniu na podstawie ust. 1 pkt 13 i 14 oraz 16-20 lub ust. 5 </w:t>
      </w:r>
      <w:proofErr w:type="spellStart"/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Pzp</w:t>
      </w:r>
      <w:proofErr w:type="spellEnd"/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, wykonawca przedstawia następujące dowody na to, że podjęte przez niego środki są wystarczające do wykazania jego rzetelności:</w:t>
      </w:r>
    </w:p>
    <w:p w:rsidR="00601532" w:rsidRPr="00813544" w:rsidRDefault="00601532" w:rsidP="00B35063">
      <w:pPr>
        <w:numPr>
          <w:ilvl w:val="0"/>
          <w:numId w:val="43"/>
        </w:numPr>
        <w:tabs>
          <w:tab w:val="left" w:pos="1276"/>
        </w:tabs>
        <w:spacing w:line="360" w:lineRule="auto"/>
        <w:ind w:left="1418" w:hanging="567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………………………………………………………</w:t>
      </w:r>
      <w:r w:rsidR="007040A9"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.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…..….....</w:t>
      </w:r>
    </w:p>
    <w:p w:rsidR="00601532" w:rsidRPr="00813544" w:rsidRDefault="00601532" w:rsidP="00B35063">
      <w:pPr>
        <w:numPr>
          <w:ilvl w:val="0"/>
          <w:numId w:val="43"/>
        </w:numPr>
        <w:tabs>
          <w:tab w:val="left" w:pos="1276"/>
        </w:tabs>
        <w:spacing w:line="360" w:lineRule="auto"/>
        <w:ind w:left="1418" w:hanging="567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………………………………………………………………</w:t>
      </w:r>
      <w:r w:rsidR="007040A9"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.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..………….....</w:t>
      </w:r>
    </w:p>
    <w:p w:rsidR="00601532" w:rsidRPr="00813544" w:rsidRDefault="00601532" w:rsidP="00B35063">
      <w:pPr>
        <w:numPr>
          <w:ilvl w:val="0"/>
          <w:numId w:val="43"/>
        </w:numPr>
        <w:tabs>
          <w:tab w:val="left" w:pos="1276"/>
        </w:tabs>
        <w:spacing w:line="360" w:lineRule="auto"/>
        <w:ind w:left="1418" w:hanging="567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……………………………………………………………………..…………...</w:t>
      </w:r>
      <w:r w:rsidR="007040A9"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....................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..</w:t>
      </w:r>
    </w:p>
    <w:p w:rsidR="00601532" w:rsidRPr="00813544" w:rsidRDefault="004F1A69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</w:t>
      </w:r>
      <w:r w:rsidR="00601532"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(należy opisać okoliczności czynu wykonawcy stanowiącego podstawę wykluczenia, o której mowa w art. 24 ust. 1 pkt 13 i 14 oraz 16-20 lub ust. 5 </w:t>
      </w:r>
      <w:proofErr w:type="spellStart"/>
      <w:r w:rsidR="00601532"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>Pzp</w:t>
      </w:r>
      <w:proofErr w:type="spellEnd"/>
      <w:r w:rsidR="00601532"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oraz podać dowody, że podjęte przez niego środki są wystarczające do wykazania jego rzetelności)</w:t>
      </w: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.…….</w:t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, 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dnia ………….……. r. </w:t>
      </w:r>
    </w:p>
    <w:p w:rsidR="00601532" w:rsidRPr="00813544" w:rsidRDefault="00601532" w:rsidP="00B35063">
      <w:pPr>
        <w:spacing w:line="360" w:lineRule="auto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jc w:val="right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  <w:t>…………………………………………</w:t>
      </w:r>
    </w:p>
    <w:p w:rsidR="00601532" w:rsidRPr="00813544" w:rsidRDefault="00813544" w:rsidP="00B35063">
      <w:pPr>
        <w:spacing w:line="360" w:lineRule="auto"/>
        <w:ind w:left="5672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  <w:r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          </w:t>
      </w:r>
      <w:r w:rsidR="00601532"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>(własnoręczny podpis)</w:t>
      </w:r>
    </w:p>
    <w:p w:rsidR="00601532" w:rsidRPr="00813544" w:rsidRDefault="00601532" w:rsidP="00B35063">
      <w:pPr>
        <w:spacing w:line="360" w:lineRule="auto"/>
        <w:jc w:val="right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601532" w:rsidRPr="00813544" w:rsidRDefault="00601532" w:rsidP="00B35063">
      <w:pPr>
        <w:numPr>
          <w:ilvl w:val="0"/>
          <w:numId w:val="4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>WYKAZANIE, ŻE NIE ZACHODZĄ WOBEC PODWYKONAWCÓW PODSTAWY WYKLUCZENIA.</w:t>
      </w: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Oświadczam, że wobec niżej wymienionych podwykonawców nie zachodzą podstawy wykluczenia. </w:t>
      </w:r>
    </w:p>
    <w:p w:rsidR="00601532" w:rsidRPr="00813544" w:rsidRDefault="00601532" w:rsidP="00B35063">
      <w:pPr>
        <w:numPr>
          <w:ilvl w:val="0"/>
          <w:numId w:val="44"/>
        </w:numPr>
        <w:tabs>
          <w:tab w:val="left" w:pos="1276"/>
        </w:tabs>
        <w:spacing w:line="360" w:lineRule="auto"/>
        <w:ind w:hanging="1003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…………………………………………………</w:t>
      </w:r>
      <w:r w:rsidR="007040A9"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.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………..….....</w:t>
      </w:r>
    </w:p>
    <w:p w:rsidR="00601532" w:rsidRPr="00813544" w:rsidRDefault="00601532" w:rsidP="00B35063">
      <w:pPr>
        <w:numPr>
          <w:ilvl w:val="0"/>
          <w:numId w:val="44"/>
        </w:numPr>
        <w:tabs>
          <w:tab w:val="left" w:pos="1276"/>
        </w:tabs>
        <w:spacing w:line="360" w:lineRule="auto"/>
        <w:ind w:hanging="1003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……………………………………………………………………</w:t>
      </w:r>
      <w:r w:rsidR="007040A9"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..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.………</w:t>
      </w:r>
      <w:r w:rsidR="007040A9"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.....</w:t>
      </w:r>
    </w:p>
    <w:p w:rsidR="00601532" w:rsidRPr="00813544" w:rsidRDefault="00601532" w:rsidP="00B35063">
      <w:pPr>
        <w:tabs>
          <w:tab w:val="left" w:pos="1276"/>
        </w:tabs>
        <w:spacing w:line="360" w:lineRule="auto"/>
        <w:ind w:left="720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.…….</w:t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, 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dnia ………….……. r. </w:t>
      </w:r>
    </w:p>
    <w:p w:rsidR="00601532" w:rsidRPr="00813544" w:rsidRDefault="00601532" w:rsidP="00B35063">
      <w:pPr>
        <w:spacing w:line="360" w:lineRule="auto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jc w:val="right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  <w:t>…………………………………………</w:t>
      </w:r>
    </w:p>
    <w:p w:rsidR="00601532" w:rsidRPr="00813544" w:rsidRDefault="007040A9" w:rsidP="00B35063">
      <w:pPr>
        <w:spacing w:line="360" w:lineRule="auto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</w:t>
      </w:r>
      <w:r w:rsid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                                                            </w:t>
      </w:r>
      <w:r w:rsidR="00601532"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>(własnoręczny podpis)</w:t>
      </w:r>
    </w:p>
    <w:p w:rsidR="00601532" w:rsidRPr="00813544" w:rsidRDefault="00601532" w:rsidP="00B35063">
      <w:pPr>
        <w:spacing w:line="360" w:lineRule="auto"/>
        <w:jc w:val="right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A82CF4" w:rsidRPr="00813544" w:rsidRDefault="00A82CF4" w:rsidP="00B35063">
      <w:pPr>
        <w:spacing w:line="360" w:lineRule="auto"/>
        <w:jc w:val="right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A82CF4" w:rsidRPr="00813544" w:rsidRDefault="00A82CF4" w:rsidP="00B35063">
      <w:pPr>
        <w:spacing w:line="360" w:lineRule="auto"/>
        <w:jc w:val="right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A82CF4" w:rsidRPr="00813544" w:rsidRDefault="00A82CF4" w:rsidP="00B35063">
      <w:pPr>
        <w:spacing w:line="360" w:lineRule="auto"/>
        <w:jc w:val="right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A82CF4" w:rsidRPr="00813544" w:rsidRDefault="00A82CF4" w:rsidP="00B35063">
      <w:pPr>
        <w:spacing w:line="360" w:lineRule="auto"/>
        <w:jc w:val="right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601532" w:rsidRPr="00813544" w:rsidRDefault="00601532" w:rsidP="00B35063">
      <w:pPr>
        <w:numPr>
          <w:ilvl w:val="0"/>
          <w:numId w:val="4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>OŚWIADCZENIE O NIE PRZEDSTAWIANIU INFORMACJI WPROWADZAJĄCYCH W BŁĄD ZAMAWIAJĄCEGO, PRZEDSTAWIANIU WYMAGANYCH DOKUMENTÓW ORAZ NIE PODEJMOWANIU BEZPRAWNYCH DZIAŁAŃ.</w:t>
      </w: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Oświadczam, że:</w:t>
      </w:r>
    </w:p>
    <w:p w:rsidR="00601532" w:rsidRPr="00813544" w:rsidRDefault="00601532" w:rsidP="00B35063">
      <w:pPr>
        <w:numPr>
          <w:ilvl w:val="0"/>
          <w:numId w:val="45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:rsidR="00601532" w:rsidRPr="00813544" w:rsidRDefault="00601532" w:rsidP="00B35063">
      <w:pPr>
        <w:numPr>
          <w:ilvl w:val="0"/>
          <w:numId w:val="45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wykonawca jest w stanie przedstawić wymagane dokumenty;</w:t>
      </w:r>
    </w:p>
    <w:p w:rsidR="00601532" w:rsidRPr="00813544" w:rsidRDefault="00601532" w:rsidP="00B35063">
      <w:pPr>
        <w:numPr>
          <w:ilvl w:val="0"/>
          <w:numId w:val="45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601532" w:rsidRPr="00813544" w:rsidRDefault="00601532" w:rsidP="00B35063">
      <w:pPr>
        <w:numPr>
          <w:ilvl w:val="0"/>
          <w:numId w:val="45"/>
        </w:numPr>
        <w:spacing w:line="360" w:lineRule="auto"/>
        <w:ind w:left="1276" w:hanging="425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A82CF4" w:rsidRPr="00813544" w:rsidRDefault="00A82CF4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A82CF4" w:rsidRPr="00813544" w:rsidRDefault="00A82CF4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A82CF4" w:rsidRPr="00813544" w:rsidRDefault="00A82CF4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.…….</w:t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, 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dnia ………….……. r. </w:t>
      </w:r>
    </w:p>
    <w:p w:rsidR="00A82CF4" w:rsidRPr="00813544" w:rsidRDefault="00A82CF4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A82CF4" w:rsidRPr="00813544" w:rsidRDefault="00A82CF4" w:rsidP="00B35063">
      <w:pPr>
        <w:spacing w:line="360" w:lineRule="auto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A82CF4" w:rsidRPr="00813544" w:rsidRDefault="00A82CF4" w:rsidP="00B35063">
      <w:pPr>
        <w:spacing w:line="360" w:lineRule="auto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jc w:val="right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  <w:t>…………………………………………</w:t>
      </w:r>
    </w:p>
    <w:p w:rsidR="00601532" w:rsidRPr="00813544" w:rsidRDefault="007040A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      </w:t>
      </w:r>
      <w:r w:rsid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                      </w:t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   </w:t>
      </w:r>
      <w:r w:rsidR="00601532"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>(własnoręczny podpis)</w:t>
      </w: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BF7F59" w:rsidRPr="00813544" w:rsidRDefault="00BF7F5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B53D48" w:rsidRPr="00813544" w:rsidRDefault="00B53D48" w:rsidP="00B35063">
      <w:pPr>
        <w:spacing w:line="360" w:lineRule="auto"/>
        <w:ind w:left="2700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601532" w:rsidRPr="00813544" w:rsidRDefault="00B53D48" w:rsidP="00B35063">
      <w:pPr>
        <w:spacing w:line="360" w:lineRule="auto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</w:t>
      </w:r>
      <w:r w:rsidR="007177C6" w:rsidRPr="00813544">
        <w:rPr>
          <w:rFonts w:asciiTheme="majorHAnsi" w:hAnsiTheme="majorHAnsi" w:cstheme="majorHAnsi"/>
          <w:sz w:val="18"/>
          <w:szCs w:val="18"/>
        </w:rPr>
        <w:t xml:space="preserve">                               </w:t>
      </w:r>
    </w:p>
    <w:p w:rsidR="00601532" w:rsidRPr="00813544" w:rsidRDefault="00601532" w:rsidP="00B35063">
      <w:pPr>
        <w:spacing w:line="360" w:lineRule="auto"/>
        <w:ind w:left="4963" w:firstLine="709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hAnsiTheme="majorHAnsi" w:cstheme="majorHAnsi"/>
          <w:b/>
          <w:sz w:val="18"/>
          <w:szCs w:val="18"/>
        </w:rPr>
        <w:t>„</w:t>
      </w:r>
      <w:proofErr w:type="spellStart"/>
      <w:r w:rsidRPr="00813544">
        <w:rPr>
          <w:rFonts w:asciiTheme="majorHAnsi" w:hAnsiTheme="majorHAnsi" w:cstheme="majorHAnsi"/>
          <w:b/>
          <w:sz w:val="18"/>
          <w:szCs w:val="18"/>
        </w:rPr>
        <w:t>PGKiM</w:t>
      </w:r>
      <w:proofErr w:type="spellEnd"/>
      <w:r w:rsidRPr="00813544">
        <w:rPr>
          <w:rFonts w:asciiTheme="majorHAnsi" w:hAnsiTheme="majorHAnsi" w:cstheme="majorHAnsi"/>
          <w:b/>
          <w:sz w:val="18"/>
          <w:szCs w:val="18"/>
        </w:rPr>
        <w:t>”  Sp.  z  o. o.</w:t>
      </w:r>
    </w:p>
    <w:p w:rsidR="00601532" w:rsidRPr="00813544" w:rsidRDefault="00601532" w:rsidP="00B35063">
      <w:pPr>
        <w:spacing w:line="360" w:lineRule="auto"/>
        <w:ind w:left="4963" w:firstLine="709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hAnsiTheme="majorHAnsi" w:cstheme="majorHAnsi"/>
          <w:b/>
          <w:sz w:val="18"/>
          <w:szCs w:val="18"/>
        </w:rPr>
        <w:t>ul. 1 Maja 28/30</w:t>
      </w:r>
    </w:p>
    <w:p w:rsidR="00601532" w:rsidRPr="00813544" w:rsidRDefault="00601532" w:rsidP="00B35063">
      <w:pPr>
        <w:spacing w:line="360" w:lineRule="auto"/>
        <w:ind w:left="4963" w:firstLine="709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hAnsiTheme="majorHAnsi" w:cstheme="majorHAnsi"/>
          <w:b/>
          <w:sz w:val="18"/>
          <w:szCs w:val="18"/>
        </w:rPr>
        <w:t>95-070 Aleksandrów  Łódzki</w:t>
      </w:r>
    </w:p>
    <w:p w:rsidR="00B53D48" w:rsidRPr="00813544" w:rsidRDefault="00B53D48" w:rsidP="00B35063">
      <w:pPr>
        <w:spacing w:line="360" w:lineRule="auto"/>
        <w:jc w:val="right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hAnsiTheme="majorHAnsi" w:cstheme="majorHAnsi"/>
          <w:sz w:val="18"/>
          <w:szCs w:val="18"/>
        </w:rPr>
        <w:tab/>
      </w:r>
      <w:r w:rsidRPr="00813544">
        <w:rPr>
          <w:rFonts w:asciiTheme="majorHAnsi" w:hAnsiTheme="majorHAnsi" w:cstheme="majorHAnsi"/>
          <w:sz w:val="18"/>
          <w:szCs w:val="18"/>
        </w:rPr>
        <w:tab/>
      </w:r>
      <w:r w:rsidRPr="00813544">
        <w:rPr>
          <w:rFonts w:asciiTheme="majorHAnsi" w:hAnsiTheme="majorHAnsi" w:cstheme="majorHAnsi"/>
          <w:sz w:val="18"/>
          <w:szCs w:val="18"/>
        </w:rPr>
        <w:tab/>
      </w: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>WYKONAWCA</w:t>
      </w:r>
    </w:p>
    <w:p w:rsidR="00601532" w:rsidRPr="00813544" w:rsidRDefault="00601532" w:rsidP="00B35063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813544">
        <w:rPr>
          <w:rFonts w:asciiTheme="majorHAnsi" w:hAnsiTheme="majorHAnsi" w:cstheme="majorHAnsi"/>
          <w:sz w:val="18"/>
          <w:szCs w:val="18"/>
        </w:rPr>
        <w:t>……………………………..….……………….</w:t>
      </w:r>
    </w:p>
    <w:p w:rsidR="00601532" w:rsidRPr="00813544" w:rsidRDefault="00601532" w:rsidP="00B35063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813544">
        <w:rPr>
          <w:rFonts w:asciiTheme="majorHAnsi" w:hAnsiTheme="majorHAnsi" w:cstheme="majorHAnsi"/>
          <w:sz w:val="18"/>
          <w:szCs w:val="18"/>
        </w:rPr>
        <w:t>…………………………..….………………….</w:t>
      </w: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(nazwa albo imię i nazwisko, siedziba </w:t>
      </w: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albo miejsce zamieszkania i adres wykonawcy)</w:t>
      </w: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reprezentowany przez:</w:t>
      </w: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………………………………</w:t>
      </w:r>
    </w:p>
    <w:p w:rsidR="00B53D48" w:rsidRPr="00813544" w:rsidRDefault="00601532" w:rsidP="00B35063">
      <w:pPr>
        <w:spacing w:line="360" w:lineRule="auto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………………………………</w:t>
      </w:r>
      <w:r w:rsidR="00B53D48" w:rsidRPr="00813544">
        <w:rPr>
          <w:rFonts w:asciiTheme="majorHAnsi" w:hAnsiTheme="majorHAnsi" w:cstheme="majorHAnsi"/>
          <w:b/>
          <w:sz w:val="18"/>
          <w:szCs w:val="18"/>
        </w:rPr>
        <w:tab/>
      </w:r>
      <w:r w:rsidR="00B53D48" w:rsidRPr="00813544">
        <w:rPr>
          <w:rFonts w:asciiTheme="majorHAnsi" w:hAnsiTheme="majorHAnsi" w:cstheme="majorHAnsi"/>
          <w:b/>
          <w:sz w:val="18"/>
          <w:szCs w:val="18"/>
        </w:rPr>
        <w:tab/>
      </w:r>
      <w:r w:rsidR="00B53D48" w:rsidRPr="00813544">
        <w:rPr>
          <w:rFonts w:asciiTheme="majorHAnsi" w:hAnsiTheme="majorHAnsi" w:cstheme="majorHAnsi"/>
          <w:b/>
          <w:sz w:val="18"/>
          <w:szCs w:val="18"/>
        </w:rPr>
        <w:tab/>
      </w:r>
      <w:r w:rsidR="00B53D48" w:rsidRPr="00813544">
        <w:rPr>
          <w:rFonts w:asciiTheme="majorHAnsi" w:hAnsiTheme="majorHAnsi" w:cstheme="majorHAnsi"/>
          <w:b/>
          <w:sz w:val="18"/>
          <w:szCs w:val="18"/>
        </w:rPr>
        <w:tab/>
      </w:r>
      <w:r w:rsidR="00B53D48" w:rsidRPr="00813544">
        <w:rPr>
          <w:rFonts w:asciiTheme="majorHAnsi" w:hAnsiTheme="majorHAnsi" w:cstheme="majorHAnsi"/>
          <w:b/>
          <w:sz w:val="18"/>
          <w:szCs w:val="18"/>
        </w:rPr>
        <w:tab/>
      </w:r>
    </w:p>
    <w:p w:rsidR="00B53D48" w:rsidRPr="00813544" w:rsidRDefault="00B53D48" w:rsidP="00B35063">
      <w:pPr>
        <w:spacing w:line="36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B53D48" w:rsidRPr="00813544" w:rsidRDefault="00B53D48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B53D48" w:rsidRPr="00813544" w:rsidRDefault="00B53D48" w:rsidP="00B35063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13544">
        <w:rPr>
          <w:rFonts w:asciiTheme="majorHAnsi" w:hAnsiTheme="majorHAnsi" w:cstheme="majorHAnsi"/>
          <w:sz w:val="18"/>
          <w:szCs w:val="18"/>
        </w:rPr>
        <w:t xml:space="preserve">Przystępując do postępowania w sprawie udzielenia zamówienia publicznego w trybie przetargu nieograniczonego na zadanie pn.: </w:t>
      </w:r>
      <w:r w:rsidRPr="00813544">
        <w:rPr>
          <w:rFonts w:asciiTheme="majorHAnsi" w:hAnsiTheme="majorHAnsi" w:cstheme="majorHAnsi"/>
          <w:b/>
          <w:sz w:val="18"/>
          <w:szCs w:val="18"/>
        </w:rPr>
        <w:t>„Dostawa</w:t>
      </w:r>
      <w:r w:rsidR="00F539F1" w:rsidRPr="00813544">
        <w:rPr>
          <w:rFonts w:asciiTheme="majorHAnsi" w:hAnsiTheme="majorHAnsi" w:cstheme="majorHAnsi"/>
          <w:b/>
          <w:sz w:val="18"/>
          <w:szCs w:val="18"/>
        </w:rPr>
        <w:t xml:space="preserve"> paliw</w:t>
      </w:r>
      <w:r w:rsidRPr="00813544">
        <w:rPr>
          <w:rFonts w:asciiTheme="majorHAnsi" w:hAnsiTheme="majorHAnsi" w:cstheme="majorHAnsi"/>
          <w:b/>
          <w:sz w:val="18"/>
          <w:szCs w:val="18"/>
        </w:rPr>
        <w:t xml:space="preserve">” </w:t>
      </w:r>
      <w:r w:rsidRPr="00813544">
        <w:rPr>
          <w:rFonts w:asciiTheme="majorHAnsi" w:hAnsiTheme="majorHAnsi" w:cstheme="majorHAnsi"/>
          <w:sz w:val="18"/>
          <w:szCs w:val="18"/>
        </w:rPr>
        <w:t>na podstawie art. 26 ust. 2d ustawy Prawo zamówień publicznych oświadczam, że nie należę do grupy kapitałowej w rozumieniu ustawy z dnia 16 lutego 2007 r. o ochronie konkurencji i konsumentów (Dz. U. Nr 50 poz. 331 ze zm.).</w:t>
      </w:r>
    </w:p>
    <w:p w:rsidR="00B53D48" w:rsidRPr="00813544" w:rsidRDefault="00B53D48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F66E3C" w:rsidRPr="00813544" w:rsidRDefault="00F66E3C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F1A69" w:rsidRPr="00813544" w:rsidRDefault="004F1A69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F1A69" w:rsidRPr="00813544" w:rsidRDefault="004F1A69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F1A69" w:rsidRPr="00813544" w:rsidRDefault="004F1A69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F1A69" w:rsidRPr="00813544" w:rsidRDefault="004F1A69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F1A69" w:rsidRPr="00813544" w:rsidRDefault="004F1A69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F1A69" w:rsidRPr="00813544" w:rsidRDefault="004F1A69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601532" w:rsidRPr="00813544" w:rsidRDefault="00601532" w:rsidP="00B35063">
      <w:pPr>
        <w:spacing w:line="360" w:lineRule="auto"/>
        <w:ind w:left="851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.…….</w:t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, 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dnia ………….……. r. </w:t>
      </w:r>
    </w:p>
    <w:p w:rsidR="00601532" w:rsidRPr="00813544" w:rsidRDefault="00601532" w:rsidP="00B35063">
      <w:pPr>
        <w:spacing w:line="360" w:lineRule="auto"/>
        <w:jc w:val="right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  <w:t>…………………………………………</w:t>
      </w:r>
    </w:p>
    <w:p w:rsidR="00601532" w:rsidRPr="00813544" w:rsidRDefault="00A4470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          </w:t>
      </w:r>
      <w:r w:rsid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                   </w:t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</w:t>
      </w:r>
      <w:r w:rsidR="00601532"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>(własnoręczny podpis)</w:t>
      </w:r>
    </w:p>
    <w:p w:rsidR="00601532" w:rsidRPr="00813544" w:rsidRDefault="00601532" w:rsidP="00B35063">
      <w:pPr>
        <w:spacing w:line="360" w:lineRule="auto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B53D48" w:rsidRPr="00813544" w:rsidRDefault="00B53D48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F1A69" w:rsidRPr="00813544" w:rsidRDefault="004F1A69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F1A69" w:rsidRPr="00813544" w:rsidRDefault="004F1A69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F1A69" w:rsidRPr="00813544" w:rsidRDefault="004F1A69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F1A69" w:rsidRPr="00813544" w:rsidRDefault="004F1A69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F1A69" w:rsidRPr="00813544" w:rsidRDefault="004F1A69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B53D48" w:rsidRPr="00813544" w:rsidRDefault="00DA7A42" w:rsidP="00B3506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hAnsiTheme="majorHAnsi" w:cstheme="majorHAnsi"/>
          <w:b/>
          <w:sz w:val="18"/>
          <w:szCs w:val="18"/>
        </w:rPr>
        <w:t>ZAŁĄCZNIK NR 3</w:t>
      </w:r>
      <w:r w:rsidR="00601532" w:rsidRPr="00813544">
        <w:rPr>
          <w:rFonts w:asciiTheme="majorHAnsi" w:hAnsiTheme="majorHAnsi" w:cstheme="majorHAnsi"/>
          <w:b/>
          <w:sz w:val="18"/>
          <w:szCs w:val="18"/>
        </w:rPr>
        <w:t>a</w:t>
      </w:r>
      <w:r w:rsidR="00B53D48" w:rsidRPr="00813544">
        <w:rPr>
          <w:rFonts w:asciiTheme="majorHAnsi" w:hAnsiTheme="majorHAnsi" w:cstheme="majorHAnsi"/>
          <w:b/>
          <w:sz w:val="18"/>
          <w:szCs w:val="18"/>
        </w:rPr>
        <w:t xml:space="preserve"> - WZÓR OŚWIADCZENIA </w:t>
      </w:r>
      <w:r w:rsidR="00B53D48" w:rsidRPr="00813544">
        <w:rPr>
          <w:rFonts w:asciiTheme="majorHAnsi" w:hAnsiTheme="majorHAnsi" w:cstheme="majorHAnsi"/>
          <w:b/>
          <w:bCs/>
          <w:sz w:val="18"/>
          <w:szCs w:val="18"/>
        </w:rPr>
        <w:t xml:space="preserve">WYKONAWCY O </w:t>
      </w:r>
      <w:r w:rsidR="00772A98" w:rsidRPr="00813544">
        <w:rPr>
          <w:rFonts w:asciiTheme="majorHAnsi" w:hAnsiTheme="majorHAnsi" w:cstheme="majorHAnsi"/>
          <w:b/>
          <w:bCs/>
          <w:sz w:val="18"/>
          <w:szCs w:val="18"/>
        </w:rPr>
        <w:t>PRZYNALEŻNOŚCI</w:t>
      </w:r>
      <w:r w:rsidR="00B53D48" w:rsidRPr="00813544">
        <w:rPr>
          <w:rFonts w:asciiTheme="majorHAnsi" w:hAnsiTheme="majorHAnsi" w:cstheme="majorHAnsi"/>
          <w:b/>
          <w:bCs/>
          <w:sz w:val="18"/>
          <w:szCs w:val="18"/>
        </w:rPr>
        <w:t xml:space="preserve"> DO GRUPY KAPITAŁOWEJ.</w:t>
      </w:r>
    </w:p>
    <w:p w:rsidR="00601532" w:rsidRPr="00813544" w:rsidRDefault="00601532" w:rsidP="00B35063">
      <w:pPr>
        <w:spacing w:line="360" w:lineRule="auto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hAnsiTheme="majorHAnsi" w:cstheme="majorHAnsi"/>
          <w:b/>
          <w:sz w:val="18"/>
          <w:szCs w:val="18"/>
        </w:rPr>
        <w:t>ZAMAWIAJĄCY</w:t>
      </w:r>
    </w:p>
    <w:p w:rsidR="00601532" w:rsidRPr="00813544" w:rsidRDefault="00601532" w:rsidP="00B35063">
      <w:pPr>
        <w:spacing w:line="360" w:lineRule="auto"/>
        <w:ind w:left="4963" w:firstLine="709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hAnsiTheme="majorHAnsi" w:cstheme="majorHAnsi"/>
          <w:b/>
          <w:sz w:val="18"/>
          <w:szCs w:val="18"/>
        </w:rPr>
        <w:t>„</w:t>
      </w:r>
      <w:proofErr w:type="spellStart"/>
      <w:r w:rsidRPr="00813544">
        <w:rPr>
          <w:rFonts w:asciiTheme="majorHAnsi" w:hAnsiTheme="majorHAnsi" w:cstheme="majorHAnsi"/>
          <w:b/>
          <w:sz w:val="18"/>
          <w:szCs w:val="18"/>
        </w:rPr>
        <w:t>PGKiM</w:t>
      </w:r>
      <w:proofErr w:type="spellEnd"/>
      <w:r w:rsidRPr="00813544">
        <w:rPr>
          <w:rFonts w:asciiTheme="majorHAnsi" w:hAnsiTheme="majorHAnsi" w:cstheme="majorHAnsi"/>
          <w:b/>
          <w:sz w:val="18"/>
          <w:szCs w:val="18"/>
        </w:rPr>
        <w:t>”  Sp.  z  o. o.</w:t>
      </w:r>
    </w:p>
    <w:p w:rsidR="00601532" w:rsidRPr="00813544" w:rsidRDefault="00601532" w:rsidP="00B35063">
      <w:pPr>
        <w:spacing w:line="360" w:lineRule="auto"/>
        <w:ind w:left="4963" w:firstLine="709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hAnsiTheme="majorHAnsi" w:cstheme="majorHAnsi"/>
          <w:b/>
          <w:sz w:val="18"/>
          <w:szCs w:val="18"/>
        </w:rPr>
        <w:t>ul. 1 Maja 28/30</w:t>
      </w:r>
    </w:p>
    <w:p w:rsidR="00601532" w:rsidRPr="00813544" w:rsidRDefault="00601532" w:rsidP="00B35063">
      <w:pPr>
        <w:spacing w:line="360" w:lineRule="auto"/>
        <w:ind w:left="4963" w:firstLine="709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hAnsiTheme="majorHAnsi" w:cstheme="majorHAnsi"/>
          <w:b/>
          <w:sz w:val="18"/>
          <w:szCs w:val="18"/>
        </w:rPr>
        <w:t>95-070 Aleksandrów  Łódzki</w:t>
      </w:r>
    </w:p>
    <w:p w:rsidR="00601532" w:rsidRPr="00813544" w:rsidRDefault="00601532" w:rsidP="00B35063">
      <w:pPr>
        <w:spacing w:line="360" w:lineRule="auto"/>
        <w:jc w:val="right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hAnsiTheme="majorHAnsi" w:cstheme="majorHAnsi"/>
          <w:sz w:val="18"/>
          <w:szCs w:val="18"/>
        </w:rPr>
        <w:tab/>
      </w:r>
      <w:r w:rsidRPr="00813544">
        <w:rPr>
          <w:rFonts w:asciiTheme="majorHAnsi" w:hAnsiTheme="majorHAnsi" w:cstheme="majorHAnsi"/>
          <w:sz w:val="18"/>
          <w:szCs w:val="18"/>
        </w:rPr>
        <w:tab/>
      </w:r>
      <w:r w:rsidRPr="00813544">
        <w:rPr>
          <w:rFonts w:asciiTheme="majorHAnsi" w:hAnsiTheme="majorHAnsi" w:cstheme="majorHAnsi"/>
          <w:sz w:val="18"/>
          <w:szCs w:val="18"/>
        </w:rPr>
        <w:tab/>
      </w: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b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>WYKONAWCA</w:t>
      </w:r>
    </w:p>
    <w:p w:rsidR="00601532" w:rsidRPr="00813544" w:rsidRDefault="00601532" w:rsidP="00B35063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813544">
        <w:rPr>
          <w:rFonts w:asciiTheme="majorHAnsi" w:hAnsiTheme="majorHAnsi" w:cstheme="majorHAnsi"/>
          <w:sz w:val="18"/>
          <w:szCs w:val="18"/>
        </w:rPr>
        <w:t>……………………………..….……………….</w:t>
      </w:r>
    </w:p>
    <w:p w:rsidR="00601532" w:rsidRPr="00813544" w:rsidRDefault="00601532" w:rsidP="00B35063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813544">
        <w:rPr>
          <w:rFonts w:asciiTheme="majorHAnsi" w:hAnsiTheme="majorHAnsi" w:cstheme="majorHAnsi"/>
          <w:sz w:val="18"/>
          <w:szCs w:val="18"/>
        </w:rPr>
        <w:t>…………………………..….………………….</w:t>
      </w: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(nazwa albo imię i nazwisko, siedziba </w:t>
      </w: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albo miejsce zamieszkania i adres wykonawcy)</w:t>
      </w: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reprezentowany przez:</w:t>
      </w:r>
    </w:p>
    <w:p w:rsidR="00601532" w:rsidRPr="00813544" w:rsidRDefault="00601532" w:rsidP="00B35063">
      <w:pPr>
        <w:spacing w:line="360" w:lineRule="auto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………………………………</w:t>
      </w:r>
    </w:p>
    <w:p w:rsidR="00601532" w:rsidRPr="00813544" w:rsidRDefault="00601532" w:rsidP="00B35063">
      <w:pPr>
        <w:spacing w:line="360" w:lineRule="auto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……………………………………</w:t>
      </w:r>
      <w:r w:rsidRPr="00813544">
        <w:rPr>
          <w:rFonts w:asciiTheme="majorHAnsi" w:hAnsiTheme="majorHAnsi" w:cstheme="majorHAnsi"/>
          <w:b/>
          <w:sz w:val="18"/>
          <w:szCs w:val="18"/>
        </w:rPr>
        <w:tab/>
      </w:r>
    </w:p>
    <w:p w:rsidR="00B53D48" w:rsidRPr="00813544" w:rsidRDefault="00B53D48" w:rsidP="00B35063">
      <w:pPr>
        <w:spacing w:line="36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13544">
        <w:rPr>
          <w:rFonts w:asciiTheme="majorHAnsi" w:hAnsiTheme="majorHAnsi" w:cstheme="majorHAnsi"/>
          <w:b/>
          <w:sz w:val="18"/>
          <w:szCs w:val="18"/>
        </w:rPr>
        <w:tab/>
      </w:r>
      <w:r w:rsidRPr="00813544">
        <w:rPr>
          <w:rFonts w:asciiTheme="majorHAnsi" w:hAnsiTheme="majorHAnsi" w:cstheme="majorHAnsi"/>
          <w:b/>
          <w:sz w:val="18"/>
          <w:szCs w:val="18"/>
        </w:rPr>
        <w:tab/>
      </w:r>
      <w:r w:rsidRPr="00813544">
        <w:rPr>
          <w:rFonts w:asciiTheme="majorHAnsi" w:hAnsiTheme="majorHAnsi" w:cstheme="majorHAnsi"/>
          <w:b/>
          <w:sz w:val="18"/>
          <w:szCs w:val="18"/>
        </w:rPr>
        <w:tab/>
      </w:r>
      <w:r w:rsidRPr="00813544">
        <w:rPr>
          <w:rFonts w:asciiTheme="majorHAnsi" w:hAnsiTheme="majorHAnsi" w:cstheme="majorHAnsi"/>
          <w:b/>
          <w:sz w:val="18"/>
          <w:szCs w:val="18"/>
        </w:rPr>
        <w:tab/>
      </w:r>
      <w:r w:rsidRPr="00813544">
        <w:rPr>
          <w:rFonts w:asciiTheme="majorHAnsi" w:hAnsiTheme="majorHAnsi" w:cstheme="majorHAnsi"/>
          <w:b/>
          <w:sz w:val="18"/>
          <w:szCs w:val="18"/>
        </w:rPr>
        <w:tab/>
      </w:r>
      <w:r w:rsidRPr="00813544">
        <w:rPr>
          <w:rFonts w:asciiTheme="majorHAnsi" w:hAnsiTheme="majorHAnsi" w:cstheme="majorHAnsi"/>
          <w:b/>
          <w:sz w:val="18"/>
          <w:szCs w:val="18"/>
        </w:rPr>
        <w:tab/>
      </w:r>
    </w:p>
    <w:p w:rsidR="00B53D48" w:rsidRPr="00813544" w:rsidRDefault="00B53D48" w:rsidP="00B35063">
      <w:pPr>
        <w:pStyle w:val="Default"/>
        <w:spacing w:line="36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813544">
        <w:rPr>
          <w:rFonts w:asciiTheme="majorHAnsi" w:hAnsiTheme="majorHAnsi" w:cstheme="majorHAnsi"/>
          <w:b/>
          <w:bCs/>
          <w:sz w:val="18"/>
          <w:szCs w:val="18"/>
        </w:rPr>
        <w:t>Lista podmiotów należących do tej samej grupy kapitałowej</w:t>
      </w:r>
    </w:p>
    <w:p w:rsidR="00B53D48" w:rsidRPr="00813544" w:rsidRDefault="00B53D48" w:rsidP="00B35063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813544">
        <w:rPr>
          <w:rFonts w:asciiTheme="majorHAnsi" w:hAnsiTheme="majorHAnsi" w:cstheme="majorHAnsi"/>
          <w:b/>
          <w:bCs/>
          <w:sz w:val="18"/>
          <w:szCs w:val="18"/>
        </w:rPr>
        <w:t xml:space="preserve">zgodnie z art. 26 ust 2d ustawy </w:t>
      </w:r>
      <w:proofErr w:type="spellStart"/>
      <w:r w:rsidRPr="00813544">
        <w:rPr>
          <w:rFonts w:asciiTheme="majorHAnsi" w:hAnsiTheme="majorHAnsi" w:cstheme="majorHAnsi"/>
          <w:b/>
          <w:bCs/>
          <w:sz w:val="18"/>
          <w:szCs w:val="18"/>
        </w:rPr>
        <w:t>Pzp</w:t>
      </w:r>
      <w:proofErr w:type="spellEnd"/>
      <w:r w:rsidRPr="00813544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:rsidR="00B53D48" w:rsidRPr="00813544" w:rsidRDefault="00B53D48" w:rsidP="00B35063">
      <w:pPr>
        <w:pStyle w:val="Default"/>
        <w:spacing w:line="360" w:lineRule="auto"/>
        <w:rPr>
          <w:rFonts w:asciiTheme="majorHAnsi" w:hAnsiTheme="majorHAnsi" w:cstheme="majorHAnsi"/>
          <w:sz w:val="18"/>
          <w:szCs w:val="18"/>
        </w:rPr>
      </w:pPr>
    </w:p>
    <w:p w:rsidR="00B53D48" w:rsidRPr="00813544" w:rsidRDefault="00B53D48" w:rsidP="00B35063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13544">
        <w:rPr>
          <w:rFonts w:asciiTheme="majorHAnsi" w:hAnsiTheme="majorHAnsi" w:cstheme="majorHAnsi"/>
          <w:sz w:val="18"/>
          <w:szCs w:val="18"/>
        </w:rPr>
        <w:t xml:space="preserve">Przystępując do postępowania w sprawie udzielenia zamówienia publicznego w trybie przetargu nieograniczonego na zadanie pn.: </w:t>
      </w:r>
      <w:r w:rsidRPr="00813544">
        <w:rPr>
          <w:rFonts w:asciiTheme="majorHAnsi" w:hAnsiTheme="majorHAnsi" w:cstheme="majorHAnsi"/>
          <w:b/>
          <w:sz w:val="18"/>
          <w:szCs w:val="18"/>
        </w:rPr>
        <w:t>„Dostawa</w:t>
      </w:r>
      <w:r w:rsidR="00F539F1" w:rsidRPr="00813544">
        <w:rPr>
          <w:rFonts w:asciiTheme="majorHAnsi" w:hAnsiTheme="majorHAnsi" w:cstheme="majorHAnsi"/>
          <w:b/>
          <w:sz w:val="18"/>
          <w:szCs w:val="18"/>
        </w:rPr>
        <w:t xml:space="preserve"> paliw</w:t>
      </w:r>
      <w:r w:rsidRPr="00813544">
        <w:rPr>
          <w:rFonts w:asciiTheme="majorHAnsi" w:hAnsiTheme="majorHAnsi" w:cstheme="majorHAnsi"/>
          <w:b/>
          <w:sz w:val="18"/>
          <w:szCs w:val="18"/>
        </w:rPr>
        <w:t xml:space="preserve">” </w:t>
      </w:r>
      <w:r w:rsidRPr="00813544">
        <w:rPr>
          <w:rFonts w:asciiTheme="majorHAnsi" w:hAnsiTheme="majorHAnsi" w:cstheme="majorHAnsi"/>
          <w:sz w:val="18"/>
          <w:szCs w:val="18"/>
        </w:rPr>
        <w:t xml:space="preserve">przedkładam/y listę podmiotów należących do tej samej grupy kapitałowej: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649"/>
        <w:gridCol w:w="4820"/>
      </w:tblGrid>
      <w:tr w:rsidR="00B53D48" w:rsidRPr="00813544" w:rsidTr="002E0C81">
        <w:tc>
          <w:tcPr>
            <w:tcW w:w="570" w:type="dxa"/>
            <w:shd w:val="clear" w:color="auto" w:fill="auto"/>
          </w:tcPr>
          <w:p w:rsidR="00B53D48" w:rsidRPr="00813544" w:rsidRDefault="00B53D48" w:rsidP="00B35063">
            <w:pPr>
              <w:pStyle w:val="Default"/>
              <w:suppressAutoHyphens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1354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3649" w:type="dxa"/>
            <w:shd w:val="clear" w:color="auto" w:fill="auto"/>
          </w:tcPr>
          <w:p w:rsidR="00B53D48" w:rsidRPr="00813544" w:rsidRDefault="00B53D48" w:rsidP="00B35063">
            <w:pPr>
              <w:pStyle w:val="Default"/>
              <w:suppressAutoHyphens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1354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wa podmiotu</w:t>
            </w:r>
          </w:p>
        </w:tc>
        <w:tc>
          <w:tcPr>
            <w:tcW w:w="4820" w:type="dxa"/>
            <w:shd w:val="clear" w:color="auto" w:fill="auto"/>
          </w:tcPr>
          <w:p w:rsidR="00B53D48" w:rsidRPr="00813544" w:rsidRDefault="00B53D48" w:rsidP="00B35063">
            <w:pPr>
              <w:pStyle w:val="Default"/>
              <w:suppressAutoHyphens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1354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dres </w:t>
            </w:r>
          </w:p>
        </w:tc>
      </w:tr>
      <w:tr w:rsidR="00B53D48" w:rsidRPr="00813544" w:rsidTr="002E0C81">
        <w:tc>
          <w:tcPr>
            <w:tcW w:w="570" w:type="dxa"/>
            <w:shd w:val="clear" w:color="auto" w:fill="auto"/>
          </w:tcPr>
          <w:p w:rsidR="00B53D48" w:rsidRPr="00813544" w:rsidRDefault="00B53D48" w:rsidP="00B35063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49" w:type="dxa"/>
            <w:shd w:val="clear" w:color="auto" w:fill="auto"/>
          </w:tcPr>
          <w:p w:rsidR="00B53D48" w:rsidRPr="00813544" w:rsidRDefault="00B53D48" w:rsidP="00B35063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B53D48" w:rsidRPr="00813544" w:rsidRDefault="00B53D48" w:rsidP="00B35063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53D48" w:rsidRPr="00813544" w:rsidTr="002E0C81">
        <w:tc>
          <w:tcPr>
            <w:tcW w:w="570" w:type="dxa"/>
            <w:shd w:val="clear" w:color="auto" w:fill="auto"/>
          </w:tcPr>
          <w:p w:rsidR="00B53D48" w:rsidRPr="00813544" w:rsidRDefault="00B53D48" w:rsidP="00B35063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49" w:type="dxa"/>
            <w:shd w:val="clear" w:color="auto" w:fill="auto"/>
          </w:tcPr>
          <w:p w:rsidR="00B53D48" w:rsidRPr="00813544" w:rsidRDefault="00B53D48" w:rsidP="00B35063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B53D48" w:rsidRPr="00813544" w:rsidRDefault="00B53D48" w:rsidP="00B35063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53D48" w:rsidRPr="00813544" w:rsidTr="002E0C81">
        <w:tc>
          <w:tcPr>
            <w:tcW w:w="570" w:type="dxa"/>
            <w:shd w:val="clear" w:color="auto" w:fill="auto"/>
          </w:tcPr>
          <w:p w:rsidR="00B53D48" w:rsidRPr="00813544" w:rsidRDefault="00B53D48" w:rsidP="00B35063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49" w:type="dxa"/>
            <w:shd w:val="clear" w:color="auto" w:fill="auto"/>
          </w:tcPr>
          <w:p w:rsidR="00B53D48" w:rsidRPr="00813544" w:rsidRDefault="00B53D48" w:rsidP="00B35063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B53D48" w:rsidRPr="00813544" w:rsidRDefault="00B53D48" w:rsidP="00B35063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11413A" w:rsidRPr="00813544" w:rsidRDefault="0011413A" w:rsidP="00B35063">
      <w:pPr>
        <w:spacing w:line="360" w:lineRule="auto"/>
        <w:rPr>
          <w:rFonts w:asciiTheme="majorHAnsi" w:hAnsiTheme="majorHAnsi" w:cstheme="majorHAnsi"/>
          <w:sz w:val="18"/>
          <w:szCs w:val="18"/>
        </w:rPr>
      </w:pPr>
    </w:p>
    <w:p w:rsidR="00601532" w:rsidRPr="00813544" w:rsidRDefault="00601532" w:rsidP="00B35063">
      <w:pPr>
        <w:spacing w:line="360" w:lineRule="auto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>…………….…….</w:t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, </w:t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dnia ………….……. r. </w:t>
      </w:r>
    </w:p>
    <w:p w:rsidR="00601532" w:rsidRPr="00813544" w:rsidRDefault="00601532" w:rsidP="00B35063">
      <w:pPr>
        <w:spacing w:line="360" w:lineRule="auto"/>
        <w:jc w:val="right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</w:r>
      <w:r w:rsidRPr="00813544">
        <w:rPr>
          <w:rFonts w:asciiTheme="majorHAnsi" w:eastAsia="Calibri" w:hAnsiTheme="majorHAnsi" w:cstheme="majorHAnsi"/>
          <w:sz w:val="18"/>
          <w:szCs w:val="18"/>
          <w:lang w:eastAsia="en-US"/>
        </w:rPr>
        <w:tab/>
        <w:t>…………………………………………</w:t>
      </w:r>
    </w:p>
    <w:p w:rsidR="00601532" w:rsidRPr="00813544" w:rsidRDefault="007040A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        </w:t>
      </w:r>
      <w:r w:rsid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                              </w:t>
      </w:r>
      <w:r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 xml:space="preserve"> </w:t>
      </w:r>
      <w:r w:rsidR="00601532" w:rsidRPr="00813544">
        <w:rPr>
          <w:rFonts w:asciiTheme="majorHAnsi" w:eastAsia="Calibri" w:hAnsiTheme="majorHAnsi" w:cstheme="majorHAnsi"/>
          <w:i/>
          <w:sz w:val="18"/>
          <w:szCs w:val="18"/>
          <w:lang w:eastAsia="en-US"/>
        </w:rPr>
        <w:t>(własnoręczny podpis)</w:t>
      </w:r>
    </w:p>
    <w:p w:rsidR="004F1A69" w:rsidRPr="00813544" w:rsidRDefault="004F1A69" w:rsidP="00B35063">
      <w:pPr>
        <w:spacing w:line="360" w:lineRule="auto"/>
        <w:ind w:left="4963" w:firstLine="709"/>
        <w:jc w:val="center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4326CB" w:rsidRDefault="004326CB" w:rsidP="00813544">
      <w:pPr>
        <w:suppressAutoHyphens/>
        <w:spacing w:line="360" w:lineRule="auto"/>
        <w:jc w:val="both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813544" w:rsidRDefault="00813544" w:rsidP="00813544">
      <w:pPr>
        <w:suppressAutoHyphens/>
        <w:spacing w:line="360" w:lineRule="auto"/>
        <w:jc w:val="both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813544" w:rsidRDefault="00813544" w:rsidP="00813544">
      <w:pPr>
        <w:suppressAutoHyphens/>
        <w:spacing w:line="360" w:lineRule="auto"/>
        <w:jc w:val="both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813544" w:rsidRDefault="00813544" w:rsidP="00813544">
      <w:pPr>
        <w:suppressAutoHyphens/>
        <w:spacing w:line="360" w:lineRule="auto"/>
        <w:jc w:val="both"/>
        <w:rPr>
          <w:rFonts w:asciiTheme="majorHAnsi" w:eastAsia="Calibri" w:hAnsiTheme="majorHAnsi" w:cstheme="majorHAnsi"/>
          <w:i/>
          <w:sz w:val="18"/>
          <w:szCs w:val="18"/>
          <w:lang w:eastAsia="en-US"/>
        </w:rPr>
      </w:pPr>
    </w:p>
    <w:p w:rsidR="00886753" w:rsidRPr="00A92BB6" w:rsidRDefault="00886753" w:rsidP="00C91C93">
      <w:pPr>
        <w:tabs>
          <w:tab w:val="left" w:pos="2410"/>
        </w:tabs>
        <w:suppressAutoHyphens/>
        <w:rPr>
          <w:rFonts w:asciiTheme="majorHAnsi" w:hAnsiTheme="majorHAnsi" w:cstheme="majorHAnsi"/>
          <w:lang w:eastAsia="ar-SA"/>
        </w:rPr>
      </w:pPr>
    </w:p>
    <w:sectPr w:rsidR="00886753" w:rsidRPr="00A92BB6" w:rsidSect="002439C6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E0D" w:rsidRDefault="00C30E0D" w:rsidP="00DF607E">
      <w:r>
        <w:separator/>
      </w:r>
    </w:p>
  </w:endnote>
  <w:endnote w:type="continuationSeparator" w:id="0">
    <w:p w:rsidR="00C30E0D" w:rsidRDefault="00C30E0D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7B" w:rsidRDefault="009E1A7B">
    <w:pPr>
      <w:pStyle w:val="Stopka"/>
      <w:jc w:val="center"/>
      <w:rPr>
        <w:sz w:val="22"/>
        <w:szCs w:val="22"/>
      </w:rPr>
    </w:pPr>
  </w:p>
  <w:p w:rsidR="009E1A7B" w:rsidRDefault="009E1A7B">
    <w:pPr>
      <w:pStyle w:val="Stopka"/>
      <w:jc w:val="center"/>
      <w:rPr>
        <w:sz w:val="22"/>
        <w:szCs w:val="22"/>
      </w:rPr>
    </w:pPr>
  </w:p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9070"/>
    </w:tblGrid>
    <w:tr w:rsidR="009E1A7B" w:rsidRPr="00355B4B" w:rsidTr="00355B4B">
      <w:tc>
        <w:tcPr>
          <w:tcW w:w="9210" w:type="dxa"/>
          <w:shd w:val="clear" w:color="auto" w:fill="auto"/>
        </w:tcPr>
        <w:p w:rsidR="009E1A7B" w:rsidRPr="00355B4B" w:rsidRDefault="009E1A7B" w:rsidP="00355B4B">
          <w:pPr>
            <w:pStyle w:val="Stopka"/>
            <w:jc w:val="center"/>
            <w:rPr>
              <w:sz w:val="4"/>
              <w:szCs w:val="4"/>
            </w:rPr>
          </w:pPr>
        </w:p>
      </w:tc>
    </w:tr>
  </w:tbl>
  <w:p w:rsidR="009E1A7B" w:rsidRPr="00355B4B" w:rsidRDefault="009E1A7B">
    <w:pPr>
      <w:pStyle w:val="Stopka"/>
      <w:jc w:val="center"/>
      <w:rPr>
        <w:sz w:val="10"/>
        <w:szCs w:val="10"/>
      </w:rPr>
    </w:pPr>
  </w:p>
  <w:p w:rsidR="009E1A7B" w:rsidRPr="00A27709" w:rsidRDefault="009E1A7B">
    <w:pPr>
      <w:pStyle w:val="Stopka"/>
      <w:jc w:val="center"/>
      <w:rPr>
        <w:rFonts w:ascii="Arial" w:hAnsi="Arial" w:cs="Arial"/>
      </w:rPr>
    </w:pPr>
    <w:r w:rsidRPr="00A27709">
      <w:rPr>
        <w:rFonts w:ascii="Arial" w:hAnsi="Arial" w:cs="Arial"/>
      </w:rPr>
      <w:fldChar w:fldCharType="begin"/>
    </w:r>
    <w:r w:rsidRPr="00A27709">
      <w:rPr>
        <w:rFonts w:ascii="Arial" w:hAnsi="Arial" w:cs="Arial"/>
      </w:rPr>
      <w:instrText>PAGE   \* MERGEFORMAT</w:instrText>
    </w:r>
    <w:r w:rsidRPr="00A2770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6</w:t>
    </w:r>
    <w:r w:rsidRPr="00A27709">
      <w:rPr>
        <w:rFonts w:ascii="Arial" w:hAnsi="Arial" w:cs="Arial"/>
      </w:rPr>
      <w:fldChar w:fldCharType="end"/>
    </w:r>
  </w:p>
  <w:p w:rsidR="009E1A7B" w:rsidRDefault="009E1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E0D" w:rsidRDefault="00C30E0D" w:rsidP="00DF607E">
      <w:r>
        <w:separator/>
      </w:r>
    </w:p>
  </w:footnote>
  <w:footnote w:type="continuationSeparator" w:id="0">
    <w:p w:rsidR="00C30E0D" w:rsidRDefault="00C30E0D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7B" w:rsidRDefault="009E1A7B">
    <w:pPr>
      <w:pStyle w:val="Nagwek"/>
    </w:pPr>
  </w:p>
  <w:p w:rsidR="009E1A7B" w:rsidRPr="00B35063" w:rsidRDefault="009E1A7B" w:rsidP="00D261E7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Theme="majorHAnsi" w:hAnsiTheme="majorHAnsi" w:cstheme="majorHAnsi"/>
        <w:i/>
        <w:sz w:val="18"/>
        <w:szCs w:val="18"/>
      </w:rPr>
    </w:pPr>
    <w:r w:rsidRPr="00B35063">
      <w:rPr>
        <w:rFonts w:asciiTheme="majorHAnsi" w:hAnsiTheme="majorHAnsi" w:cstheme="majorHAnsi"/>
        <w:i/>
        <w:sz w:val="18"/>
        <w:szCs w:val="18"/>
      </w:rPr>
      <w:t xml:space="preserve">Zamawiający – </w:t>
    </w:r>
    <w:r w:rsidRPr="00B35063">
      <w:rPr>
        <w:rFonts w:asciiTheme="majorHAnsi" w:hAnsiTheme="majorHAnsi" w:cstheme="majorHAnsi"/>
        <w:b/>
        <w:i/>
        <w:sz w:val="18"/>
        <w:szCs w:val="18"/>
      </w:rPr>
      <w:t>„</w:t>
    </w:r>
    <w:proofErr w:type="spellStart"/>
    <w:r w:rsidRPr="00B35063">
      <w:rPr>
        <w:rFonts w:asciiTheme="majorHAnsi" w:hAnsiTheme="majorHAnsi" w:cstheme="majorHAnsi"/>
        <w:b/>
        <w:i/>
        <w:sz w:val="18"/>
        <w:szCs w:val="18"/>
      </w:rPr>
      <w:t>PGKiM</w:t>
    </w:r>
    <w:proofErr w:type="spellEnd"/>
    <w:r w:rsidRPr="00B35063">
      <w:rPr>
        <w:rFonts w:asciiTheme="majorHAnsi" w:hAnsiTheme="majorHAnsi" w:cstheme="majorHAnsi"/>
        <w:b/>
        <w:i/>
        <w:sz w:val="18"/>
        <w:szCs w:val="18"/>
      </w:rPr>
      <w:t>” Sp. z o.o.</w:t>
    </w:r>
  </w:p>
  <w:p w:rsidR="009E1A7B" w:rsidRPr="00B35063" w:rsidRDefault="009E1A7B" w:rsidP="00D261E7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Theme="majorHAnsi" w:hAnsiTheme="majorHAnsi" w:cstheme="majorHAnsi"/>
        <w:i/>
        <w:sz w:val="18"/>
        <w:szCs w:val="18"/>
      </w:rPr>
    </w:pPr>
    <w:r w:rsidRPr="00B35063">
      <w:rPr>
        <w:rFonts w:asciiTheme="majorHAnsi" w:hAnsiTheme="majorHAnsi" w:cstheme="majorHAnsi"/>
        <w:i/>
        <w:sz w:val="18"/>
        <w:szCs w:val="18"/>
      </w:rPr>
      <w:t xml:space="preserve">Postępowanie o udzielenie zamówienia na </w:t>
    </w:r>
    <w:r w:rsidRPr="00B35063">
      <w:rPr>
        <w:rFonts w:asciiTheme="majorHAnsi" w:hAnsiTheme="majorHAnsi" w:cstheme="majorHAnsi"/>
        <w:b/>
        <w:i/>
        <w:sz w:val="18"/>
        <w:szCs w:val="18"/>
      </w:rPr>
      <w:t>„Dostawę paliw”.</w:t>
    </w:r>
    <w:r w:rsidRPr="00B35063">
      <w:rPr>
        <w:rFonts w:asciiTheme="majorHAnsi" w:hAnsiTheme="majorHAnsi" w:cstheme="majorHAnsi"/>
        <w:i/>
        <w:sz w:val="18"/>
        <w:szCs w:val="18"/>
      </w:rPr>
      <w:t xml:space="preserve"> </w:t>
    </w:r>
  </w:p>
  <w:p w:rsidR="009E1A7B" w:rsidRPr="00B35063" w:rsidRDefault="009E1A7B" w:rsidP="00D261E7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Theme="majorHAnsi" w:hAnsiTheme="majorHAnsi" w:cstheme="majorHAnsi"/>
        <w:b/>
        <w:i/>
        <w:color w:val="000000"/>
        <w:sz w:val="18"/>
        <w:szCs w:val="18"/>
      </w:rPr>
    </w:pPr>
    <w:r w:rsidRPr="00B35063">
      <w:rPr>
        <w:rFonts w:asciiTheme="majorHAnsi" w:hAnsiTheme="majorHAnsi" w:cstheme="majorHAnsi"/>
        <w:i/>
        <w:color w:val="000000"/>
        <w:sz w:val="18"/>
        <w:szCs w:val="18"/>
      </w:rPr>
      <w:t xml:space="preserve">Oznaczenie sprawy (numer referencyjny): </w:t>
    </w:r>
    <w:r w:rsidRPr="00B35063">
      <w:rPr>
        <w:rFonts w:asciiTheme="majorHAnsi" w:hAnsiTheme="majorHAnsi" w:cstheme="majorHAnsi"/>
        <w:b/>
        <w:i/>
        <w:color w:val="000000"/>
        <w:sz w:val="18"/>
        <w:szCs w:val="18"/>
      </w:rPr>
      <w:t>02/OZ/2020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70"/>
    </w:tblGrid>
    <w:tr w:rsidR="009E1A7B" w:rsidTr="00B12D9D">
      <w:trPr>
        <w:trHeight w:val="91"/>
      </w:trPr>
      <w:tc>
        <w:tcPr>
          <w:tcW w:w="9210" w:type="dxa"/>
        </w:tcPr>
        <w:p w:rsidR="009E1A7B" w:rsidRPr="00B12D9D" w:rsidRDefault="009E1A7B" w:rsidP="007F28C1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9E1A7B" w:rsidRDefault="009E1A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B"/>
    <w:multiLevelType w:val="multilevel"/>
    <w:tmpl w:val="0000000B"/>
    <w:lvl w:ilvl="0">
      <w:start w:val="3"/>
      <w:numFmt w:val="decimal"/>
      <w:lvlText w:val="%1)"/>
      <w:lvlJc w:val="left"/>
      <w:pPr>
        <w:tabs>
          <w:tab w:val="num" w:pos="2263"/>
        </w:tabs>
        <w:ind w:left="2263" w:hanging="283"/>
      </w:pPr>
      <w:rPr>
        <w:rFonts w:ascii="Courier New" w:hAnsi="Courier New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65474"/>
    <w:multiLevelType w:val="hybridMultilevel"/>
    <w:tmpl w:val="6BA6577A"/>
    <w:lvl w:ilvl="0" w:tplc="4DCCFBEC">
      <w:start w:val="1"/>
      <w:numFmt w:val="lowerLetter"/>
      <w:lvlText w:val="%1)"/>
      <w:lvlJc w:val="left"/>
      <w:pPr>
        <w:ind w:left="1854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4362BFD"/>
    <w:multiLevelType w:val="hybridMultilevel"/>
    <w:tmpl w:val="7BB66ACC"/>
    <w:lvl w:ilvl="0" w:tplc="FC9CB0D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13C93"/>
    <w:multiLevelType w:val="multilevel"/>
    <w:tmpl w:val="39365768"/>
    <w:styleLink w:val="Styl2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079C1594"/>
    <w:multiLevelType w:val="hybridMultilevel"/>
    <w:tmpl w:val="11D45CA4"/>
    <w:lvl w:ilvl="0" w:tplc="9064AEFA">
      <w:start w:val="1"/>
      <w:numFmt w:val="decimal"/>
      <w:lvlText w:val="%1)"/>
      <w:lvlJc w:val="left"/>
      <w:pPr>
        <w:ind w:left="1854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7DF2AD2"/>
    <w:multiLevelType w:val="hybridMultilevel"/>
    <w:tmpl w:val="B2A02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0BFA"/>
    <w:multiLevelType w:val="hybridMultilevel"/>
    <w:tmpl w:val="0D4C573A"/>
    <w:lvl w:ilvl="0" w:tplc="C3FADAC6">
      <w:start w:val="1"/>
      <w:numFmt w:val="upperLetter"/>
      <w:lvlText w:val="%1."/>
      <w:lvlJc w:val="left"/>
      <w:pPr>
        <w:ind w:left="1713" w:hanging="360"/>
      </w:pPr>
      <w:rPr>
        <w:rFonts w:asciiTheme="majorHAnsi" w:hAnsiTheme="majorHAnsi" w:cstheme="majorHAns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21805"/>
    <w:multiLevelType w:val="multilevel"/>
    <w:tmpl w:val="74C8B704"/>
    <w:styleLink w:val="Styl3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08F76AB"/>
    <w:multiLevelType w:val="hybridMultilevel"/>
    <w:tmpl w:val="800A6E86"/>
    <w:lvl w:ilvl="0" w:tplc="A5DEC81A">
      <w:start w:val="1"/>
      <w:numFmt w:val="decimal"/>
      <w:lvlText w:val="%1)"/>
      <w:lvlJc w:val="left"/>
      <w:pPr>
        <w:ind w:left="1623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" w15:restartNumberingAfterBreak="0">
    <w:nsid w:val="11CD230D"/>
    <w:multiLevelType w:val="hybridMultilevel"/>
    <w:tmpl w:val="286E7B5E"/>
    <w:lvl w:ilvl="0" w:tplc="29F642AA">
      <w:start w:val="1"/>
      <w:numFmt w:val="lowerLetter"/>
      <w:lvlText w:val="%1)"/>
      <w:lvlJc w:val="left"/>
      <w:pPr>
        <w:ind w:left="1571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42C1E9B"/>
    <w:multiLevelType w:val="hybridMultilevel"/>
    <w:tmpl w:val="99F281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446B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381CAB"/>
    <w:multiLevelType w:val="multilevel"/>
    <w:tmpl w:val="257A4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F170C9"/>
    <w:multiLevelType w:val="hybridMultilevel"/>
    <w:tmpl w:val="BD3EA62E"/>
    <w:lvl w:ilvl="0" w:tplc="B902F28C">
      <w:start w:val="1"/>
      <w:numFmt w:val="lowerLetter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10103B"/>
    <w:multiLevelType w:val="multilevel"/>
    <w:tmpl w:val="C882A3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29FD1CB5"/>
    <w:multiLevelType w:val="hybridMultilevel"/>
    <w:tmpl w:val="0916D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0" w15:restartNumberingAfterBreak="0">
    <w:nsid w:val="333A7048"/>
    <w:multiLevelType w:val="hybridMultilevel"/>
    <w:tmpl w:val="AEFED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51489"/>
    <w:multiLevelType w:val="hybridMultilevel"/>
    <w:tmpl w:val="4BD22692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132AACD8">
      <w:start w:val="1"/>
      <w:numFmt w:val="lowerLetter"/>
      <w:lvlText w:val="%3)"/>
      <w:lvlJc w:val="left"/>
      <w:pPr>
        <w:ind w:left="3873" w:hanging="18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2" w15:restartNumberingAfterBreak="0">
    <w:nsid w:val="3B6557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A611B4"/>
    <w:multiLevelType w:val="hybridMultilevel"/>
    <w:tmpl w:val="34CE21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E60021B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Theme="majorHAnsi" w:hAnsiTheme="majorHAnsi" w:cstheme="majorHAnsi" w:hint="default"/>
        <w:b w:val="0"/>
        <w:i w:val="0"/>
        <w:color w:val="auto"/>
        <w:sz w:val="20"/>
        <w:szCs w:val="20"/>
      </w:rPr>
    </w:lvl>
    <w:lvl w:ilvl="2" w:tplc="7242E30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Theme="majorHAnsi" w:hAnsiTheme="majorHAnsi" w:cstheme="majorHAnsi" w:hint="default"/>
        <w:b w:val="0"/>
        <w:bCs w:val="0"/>
        <w:i w:val="0"/>
        <w:sz w:val="20"/>
        <w:szCs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E2667B"/>
    <w:multiLevelType w:val="hybridMultilevel"/>
    <w:tmpl w:val="70E206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992197"/>
    <w:multiLevelType w:val="hybridMultilevel"/>
    <w:tmpl w:val="C04A874E"/>
    <w:lvl w:ilvl="0" w:tplc="628057A6">
      <w:start w:val="1"/>
      <w:numFmt w:val="lowerLetter"/>
      <w:lvlText w:val="%1)"/>
      <w:lvlJc w:val="left"/>
      <w:pPr>
        <w:ind w:left="3522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42" w:hanging="360"/>
      </w:pPr>
    </w:lvl>
    <w:lvl w:ilvl="2" w:tplc="0415001B" w:tentative="1">
      <w:start w:val="1"/>
      <w:numFmt w:val="lowerRoman"/>
      <w:lvlText w:val="%3."/>
      <w:lvlJc w:val="right"/>
      <w:pPr>
        <w:ind w:left="4962" w:hanging="180"/>
      </w:pPr>
    </w:lvl>
    <w:lvl w:ilvl="3" w:tplc="0415000F" w:tentative="1">
      <w:start w:val="1"/>
      <w:numFmt w:val="decimal"/>
      <w:lvlText w:val="%4."/>
      <w:lvlJc w:val="left"/>
      <w:pPr>
        <w:ind w:left="5682" w:hanging="360"/>
      </w:pPr>
    </w:lvl>
    <w:lvl w:ilvl="4" w:tplc="04150019" w:tentative="1">
      <w:start w:val="1"/>
      <w:numFmt w:val="lowerLetter"/>
      <w:lvlText w:val="%5."/>
      <w:lvlJc w:val="left"/>
      <w:pPr>
        <w:ind w:left="6402" w:hanging="360"/>
      </w:pPr>
    </w:lvl>
    <w:lvl w:ilvl="5" w:tplc="0415001B" w:tentative="1">
      <w:start w:val="1"/>
      <w:numFmt w:val="lowerRoman"/>
      <w:lvlText w:val="%6."/>
      <w:lvlJc w:val="right"/>
      <w:pPr>
        <w:ind w:left="7122" w:hanging="180"/>
      </w:pPr>
    </w:lvl>
    <w:lvl w:ilvl="6" w:tplc="0415000F" w:tentative="1">
      <w:start w:val="1"/>
      <w:numFmt w:val="decimal"/>
      <w:lvlText w:val="%7."/>
      <w:lvlJc w:val="left"/>
      <w:pPr>
        <w:ind w:left="7842" w:hanging="360"/>
      </w:pPr>
    </w:lvl>
    <w:lvl w:ilvl="7" w:tplc="04150019" w:tentative="1">
      <w:start w:val="1"/>
      <w:numFmt w:val="lowerLetter"/>
      <w:lvlText w:val="%8."/>
      <w:lvlJc w:val="left"/>
      <w:pPr>
        <w:ind w:left="8562" w:hanging="360"/>
      </w:pPr>
    </w:lvl>
    <w:lvl w:ilvl="8" w:tplc="0415001B" w:tentative="1">
      <w:start w:val="1"/>
      <w:numFmt w:val="lowerRoman"/>
      <w:lvlText w:val="%9."/>
      <w:lvlJc w:val="right"/>
      <w:pPr>
        <w:ind w:left="9282" w:hanging="180"/>
      </w:pPr>
    </w:lvl>
  </w:abstractNum>
  <w:abstractNum w:abstractNumId="26" w15:restartNumberingAfterBreak="0">
    <w:nsid w:val="425F70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AA392B"/>
    <w:multiLevelType w:val="multilevel"/>
    <w:tmpl w:val="FCB68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0C53F1"/>
    <w:multiLevelType w:val="hybridMultilevel"/>
    <w:tmpl w:val="BBAC2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454A3"/>
    <w:multiLevelType w:val="hybridMultilevel"/>
    <w:tmpl w:val="1ED4370A"/>
    <w:lvl w:ilvl="0" w:tplc="E136630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1494E8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325EF"/>
    <w:multiLevelType w:val="multilevel"/>
    <w:tmpl w:val="E65E2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45603A18"/>
    <w:multiLevelType w:val="hybridMultilevel"/>
    <w:tmpl w:val="101080A8"/>
    <w:lvl w:ilvl="0" w:tplc="36B0449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04598"/>
    <w:multiLevelType w:val="hybridMultilevel"/>
    <w:tmpl w:val="58FAEFC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7985374"/>
    <w:multiLevelType w:val="multilevel"/>
    <w:tmpl w:val="F5D6A070"/>
    <w:lvl w:ilvl="0">
      <w:start w:val="1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8577B11"/>
    <w:multiLevelType w:val="hybridMultilevel"/>
    <w:tmpl w:val="63006258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24D678D0">
      <w:start w:val="1"/>
      <w:numFmt w:val="lowerLetter"/>
      <w:lvlText w:val="%2)"/>
      <w:lvlJc w:val="left"/>
      <w:pPr>
        <w:ind w:left="1800" w:hanging="360"/>
      </w:pPr>
      <w:rPr>
        <w:rFonts w:asciiTheme="majorHAnsi" w:hAnsiTheme="majorHAnsi" w:cstheme="majorHAnsi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897E5B"/>
    <w:multiLevelType w:val="hybridMultilevel"/>
    <w:tmpl w:val="DCE00BCC"/>
    <w:lvl w:ilvl="0" w:tplc="CCDA78BE">
      <w:start w:val="1"/>
      <w:numFmt w:val="decimal"/>
      <w:lvlText w:val="%1)"/>
      <w:lvlJc w:val="left"/>
      <w:pPr>
        <w:ind w:left="1854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4D6A2D5D"/>
    <w:multiLevelType w:val="multilevel"/>
    <w:tmpl w:val="E7ECFA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none"/>
      <w:lvlText w:val="5.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7" w15:restartNumberingAfterBreak="0">
    <w:nsid w:val="4EF669FC"/>
    <w:multiLevelType w:val="multilevel"/>
    <w:tmpl w:val="BC02346A"/>
    <w:styleLink w:val="Styl1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1218"/>
        </w:tabs>
        <w:ind w:left="1218" w:hanging="51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 w15:restartNumberingAfterBreak="0">
    <w:nsid w:val="53232664"/>
    <w:multiLevelType w:val="hybridMultilevel"/>
    <w:tmpl w:val="D50A747C"/>
    <w:lvl w:ilvl="0" w:tplc="47E2093C">
      <w:start w:val="1"/>
      <w:numFmt w:val="lowerLetter"/>
      <w:lvlText w:val="%1)"/>
      <w:lvlJc w:val="left"/>
      <w:pPr>
        <w:ind w:left="2483" w:hanging="360"/>
      </w:pPr>
      <w:rPr>
        <w:rFonts w:asciiTheme="majorHAnsi" w:hAnsiTheme="majorHAnsi" w:cstheme="majorHAnsi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9" w15:restartNumberingAfterBreak="0">
    <w:nsid w:val="54A03AA7"/>
    <w:multiLevelType w:val="multilevel"/>
    <w:tmpl w:val="D304CF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40" w15:restartNumberingAfterBreak="0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1" w15:restartNumberingAfterBreak="0">
    <w:nsid w:val="585E5AEB"/>
    <w:multiLevelType w:val="hybridMultilevel"/>
    <w:tmpl w:val="6388B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E74D4C"/>
    <w:multiLevelType w:val="multilevel"/>
    <w:tmpl w:val="257A4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0BE3342"/>
    <w:multiLevelType w:val="hybridMultilevel"/>
    <w:tmpl w:val="9156F26C"/>
    <w:lvl w:ilvl="0" w:tplc="C9C640A2">
      <w:start w:val="1"/>
      <w:numFmt w:val="decimal"/>
      <w:lvlText w:val="%1)"/>
      <w:lvlJc w:val="left"/>
      <w:pPr>
        <w:ind w:left="1155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613B6681"/>
    <w:multiLevelType w:val="multilevel"/>
    <w:tmpl w:val="0C02124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45" w15:restartNumberingAfterBreak="0">
    <w:nsid w:val="61FC5058"/>
    <w:multiLevelType w:val="multilevel"/>
    <w:tmpl w:val="AC0026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 w15:restartNumberingAfterBreak="0">
    <w:nsid w:val="63A0314F"/>
    <w:multiLevelType w:val="multilevel"/>
    <w:tmpl w:val="E64A5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4F4A5A"/>
    <w:multiLevelType w:val="multilevel"/>
    <w:tmpl w:val="286869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8" w:hanging="1800"/>
      </w:pPr>
      <w:rPr>
        <w:rFonts w:hint="default"/>
      </w:rPr>
    </w:lvl>
  </w:abstractNum>
  <w:abstractNum w:abstractNumId="48" w15:restartNumberingAfterBreak="0">
    <w:nsid w:val="65720EF7"/>
    <w:multiLevelType w:val="hybridMultilevel"/>
    <w:tmpl w:val="420635AC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0289C8">
      <w:start w:val="1"/>
      <w:numFmt w:val="lowerLetter"/>
      <w:lvlText w:val="%3)"/>
      <w:lvlJc w:val="left"/>
      <w:pPr>
        <w:ind w:left="180" w:hanging="180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9A6C55"/>
    <w:multiLevelType w:val="multilevel"/>
    <w:tmpl w:val="A4024C56"/>
    <w:styleLink w:val="Styl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0" w15:restartNumberingAfterBreak="0">
    <w:nsid w:val="6732337C"/>
    <w:multiLevelType w:val="hybridMultilevel"/>
    <w:tmpl w:val="38429CD0"/>
    <w:lvl w:ilvl="0" w:tplc="643482C4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i w:val="0"/>
        <w:iCs w:val="0"/>
        <w:color w:val="auto"/>
        <w:sz w:val="16"/>
        <w:szCs w:val="16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3317A"/>
    <w:multiLevelType w:val="multilevel"/>
    <w:tmpl w:val="A4024C5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2" w15:restartNumberingAfterBreak="0">
    <w:nsid w:val="69117FD0"/>
    <w:multiLevelType w:val="multilevel"/>
    <w:tmpl w:val="273234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3" w15:restartNumberingAfterBreak="0">
    <w:nsid w:val="6C8A40C9"/>
    <w:multiLevelType w:val="hybridMultilevel"/>
    <w:tmpl w:val="196496E0"/>
    <w:lvl w:ilvl="0" w:tplc="A1F014A8">
      <w:start w:val="1"/>
      <w:numFmt w:val="decimal"/>
      <w:lvlText w:val="%1)"/>
      <w:lvlJc w:val="left"/>
      <w:pPr>
        <w:ind w:left="1713" w:hanging="360"/>
      </w:pPr>
      <w:rPr>
        <w:rFonts w:asciiTheme="majorHAnsi" w:hAnsiTheme="majorHAnsi" w:cstheme="maj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74CB5076"/>
    <w:multiLevelType w:val="multilevel"/>
    <w:tmpl w:val="13168F60"/>
    <w:lvl w:ilvl="0">
      <w:start w:val="1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56" w15:restartNumberingAfterBreak="0">
    <w:nsid w:val="78DB3060"/>
    <w:multiLevelType w:val="hybridMultilevel"/>
    <w:tmpl w:val="343EB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E14D64"/>
    <w:multiLevelType w:val="multilevel"/>
    <w:tmpl w:val="BC02346A"/>
    <w:numStyleLink w:val="Styl1"/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36"/>
  </w:num>
  <w:num w:numId="5">
    <w:abstractNumId w:val="15"/>
  </w:num>
  <w:num w:numId="6">
    <w:abstractNumId w:val="44"/>
  </w:num>
  <w:num w:numId="7">
    <w:abstractNumId w:val="43"/>
  </w:num>
  <w:num w:numId="8">
    <w:abstractNumId w:val="55"/>
  </w:num>
  <w:num w:numId="9">
    <w:abstractNumId w:val="38"/>
  </w:num>
  <w:num w:numId="10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1">
    <w:abstractNumId w:val="53"/>
  </w:num>
  <w:num w:numId="12">
    <w:abstractNumId w:val="21"/>
  </w:num>
  <w:num w:numId="13">
    <w:abstractNumId w:val="40"/>
  </w:num>
  <w:num w:numId="14">
    <w:abstractNumId w:val="19"/>
  </w:num>
  <w:num w:numId="15">
    <w:abstractNumId w:val="25"/>
  </w:num>
  <w:num w:numId="16">
    <w:abstractNumId w:val="2"/>
  </w:num>
  <w:num w:numId="17">
    <w:abstractNumId w:val="34"/>
  </w:num>
  <w:num w:numId="18">
    <w:abstractNumId w:val="4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9">
    <w:abstractNumId w:val="4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0">
    <w:abstractNumId w:val="4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1">
    <w:abstractNumId w:val="4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2">
    <w:abstractNumId w:val="4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3">
    <w:abstractNumId w:val="17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4">
    <w:abstractNumId w:val="48"/>
  </w:num>
  <w:num w:numId="25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6">
    <w:abstractNumId w:val="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37"/>
  </w:num>
  <w:num w:numId="30">
    <w:abstractNumId w:val="57"/>
    <w:lvlOverride w:ilvl="0">
      <w:lvl w:ilvl="0">
        <w:start w:val="7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  <w:b w:val="0"/>
          <w:bCs w:val="0"/>
        </w:rPr>
      </w:lvl>
    </w:lvlOverride>
  </w:num>
  <w:num w:numId="31">
    <w:abstractNumId w:val="30"/>
  </w:num>
  <w:num w:numId="32">
    <w:abstractNumId w:val="16"/>
  </w:num>
  <w:num w:numId="33">
    <w:abstractNumId w:val="4"/>
  </w:num>
  <w:num w:numId="34">
    <w:abstractNumId w:val="8"/>
  </w:num>
  <w:num w:numId="35">
    <w:abstractNumId w:val="33"/>
  </w:num>
  <w:num w:numId="36">
    <w:abstractNumId w:val="49"/>
  </w:num>
  <w:num w:numId="37">
    <w:abstractNumId w:val="54"/>
  </w:num>
  <w:num w:numId="38">
    <w:abstractNumId w:val="51"/>
  </w:num>
  <w:num w:numId="39">
    <w:abstractNumId w:val="32"/>
  </w:num>
  <w:num w:numId="40">
    <w:abstractNumId w:val="41"/>
  </w:num>
  <w:num w:numId="41">
    <w:abstractNumId w:val="1"/>
  </w:num>
  <w:num w:numId="42">
    <w:abstractNumId w:val="50"/>
  </w:num>
  <w:num w:numId="43">
    <w:abstractNumId w:val="35"/>
  </w:num>
  <w:num w:numId="44">
    <w:abstractNumId w:val="5"/>
  </w:num>
  <w:num w:numId="45">
    <w:abstractNumId w:val="9"/>
  </w:num>
  <w:num w:numId="46">
    <w:abstractNumId w:val="47"/>
  </w:num>
  <w:num w:numId="47">
    <w:abstractNumId w:val="46"/>
  </w:num>
  <w:num w:numId="48">
    <w:abstractNumId w:val="52"/>
  </w:num>
  <w:num w:numId="49">
    <w:abstractNumId w:val="56"/>
  </w:num>
  <w:num w:numId="50">
    <w:abstractNumId w:val="28"/>
  </w:num>
  <w:num w:numId="51">
    <w:abstractNumId w:val="20"/>
  </w:num>
  <w:num w:numId="52">
    <w:abstractNumId w:val="31"/>
  </w:num>
  <w:num w:numId="53">
    <w:abstractNumId w:val="12"/>
  </w:num>
  <w:num w:numId="54">
    <w:abstractNumId w:val="29"/>
  </w:num>
  <w:num w:numId="55">
    <w:abstractNumId w:val="24"/>
  </w:num>
  <w:num w:numId="56">
    <w:abstractNumId w:val="6"/>
  </w:num>
  <w:num w:numId="57">
    <w:abstractNumId w:val="18"/>
  </w:num>
  <w:num w:numId="58">
    <w:abstractNumId w:val="13"/>
  </w:num>
  <w:num w:numId="59">
    <w:abstractNumId w:val="26"/>
  </w:num>
  <w:num w:numId="60">
    <w:abstractNumId w:val="42"/>
  </w:num>
  <w:num w:numId="61">
    <w:abstractNumId w:val="22"/>
  </w:num>
  <w:num w:numId="62">
    <w:abstractNumId w:val="27"/>
  </w:num>
  <w:num w:numId="63">
    <w:abstractNumId w:val="3"/>
  </w:num>
  <w:num w:numId="64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6F4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C2D"/>
    <w:rsid w:val="0001107D"/>
    <w:rsid w:val="000110FC"/>
    <w:rsid w:val="00011AA6"/>
    <w:rsid w:val="00011BC9"/>
    <w:rsid w:val="00011CC8"/>
    <w:rsid w:val="00011DAA"/>
    <w:rsid w:val="00011FAC"/>
    <w:rsid w:val="0001557C"/>
    <w:rsid w:val="00015966"/>
    <w:rsid w:val="00016056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8CA"/>
    <w:rsid w:val="00024C47"/>
    <w:rsid w:val="00026187"/>
    <w:rsid w:val="000261E1"/>
    <w:rsid w:val="00026331"/>
    <w:rsid w:val="00026999"/>
    <w:rsid w:val="00026AEC"/>
    <w:rsid w:val="00026FDC"/>
    <w:rsid w:val="00027E75"/>
    <w:rsid w:val="00027FD5"/>
    <w:rsid w:val="0003136F"/>
    <w:rsid w:val="0003169D"/>
    <w:rsid w:val="00032AC0"/>
    <w:rsid w:val="00033974"/>
    <w:rsid w:val="000351A8"/>
    <w:rsid w:val="00035F98"/>
    <w:rsid w:val="0003698B"/>
    <w:rsid w:val="000401B0"/>
    <w:rsid w:val="000409F1"/>
    <w:rsid w:val="00040F1C"/>
    <w:rsid w:val="00041C54"/>
    <w:rsid w:val="000421D9"/>
    <w:rsid w:val="00042238"/>
    <w:rsid w:val="000444D7"/>
    <w:rsid w:val="000448BE"/>
    <w:rsid w:val="00044B70"/>
    <w:rsid w:val="00045A55"/>
    <w:rsid w:val="000466D5"/>
    <w:rsid w:val="00047B0C"/>
    <w:rsid w:val="00047F51"/>
    <w:rsid w:val="000507D5"/>
    <w:rsid w:val="00050D6C"/>
    <w:rsid w:val="000515C9"/>
    <w:rsid w:val="000518CC"/>
    <w:rsid w:val="00051F4D"/>
    <w:rsid w:val="000524D6"/>
    <w:rsid w:val="0005326A"/>
    <w:rsid w:val="00053475"/>
    <w:rsid w:val="000534B9"/>
    <w:rsid w:val="00053833"/>
    <w:rsid w:val="00053DC5"/>
    <w:rsid w:val="000542E9"/>
    <w:rsid w:val="00055191"/>
    <w:rsid w:val="0005522D"/>
    <w:rsid w:val="00055A8A"/>
    <w:rsid w:val="00057244"/>
    <w:rsid w:val="00062042"/>
    <w:rsid w:val="00062300"/>
    <w:rsid w:val="000623CF"/>
    <w:rsid w:val="00062A76"/>
    <w:rsid w:val="00063505"/>
    <w:rsid w:val="00063895"/>
    <w:rsid w:val="00063E7C"/>
    <w:rsid w:val="00063FAE"/>
    <w:rsid w:val="000656DD"/>
    <w:rsid w:val="00066002"/>
    <w:rsid w:val="00067313"/>
    <w:rsid w:val="00067707"/>
    <w:rsid w:val="0006777E"/>
    <w:rsid w:val="0007005C"/>
    <w:rsid w:val="0007017D"/>
    <w:rsid w:val="000705DF"/>
    <w:rsid w:val="00071175"/>
    <w:rsid w:val="00071E27"/>
    <w:rsid w:val="00072035"/>
    <w:rsid w:val="0007209A"/>
    <w:rsid w:val="00072AD5"/>
    <w:rsid w:val="00072E18"/>
    <w:rsid w:val="00072E3B"/>
    <w:rsid w:val="00073005"/>
    <w:rsid w:val="000732A6"/>
    <w:rsid w:val="00073FB5"/>
    <w:rsid w:val="00074328"/>
    <w:rsid w:val="0007434F"/>
    <w:rsid w:val="000744BD"/>
    <w:rsid w:val="00074E45"/>
    <w:rsid w:val="0007572A"/>
    <w:rsid w:val="000757D8"/>
    <w:rsid w:val="0007615C"/>
    <w:rsid w:val="00076BDF"/>
    <w:rsid w:val="000778DD"/>
    <w:rsid w:val="000804A7"/>
    <w:rsid w:val="000807A1"/>
    <w:rsid w:val="00080B66"/>
    <w:rsid w:val="00080F2B"/>
    <w:rsid w:val="00081742"/>
    <w:rsid w:val="00082AF4"/>
    <w:rsid w:val="00083FCA"/>
    <w:rsid w:val="00085001"/>
    <w:rsid w:val="0008561B"/>
    <w:rsid w:val="000871B9"/>
    <w:rsid w:val="00087E7A"/>
    <w:rsid w:val="000906EC"/>
    <w:rsid w:val="000909E7"/>
    <w:rsid w:val="00090A78"/>
    <w:rsid w:val="00092A10"/>
    <w:rsid w:val="000938EC"/>
    <w:rsid w:val="00093F23"/>
    <w:rsid w:val="00095295"/>
    <w:rsid w:val="000955BE"/>
    <w:rsid w:val="00096DE6"/>
    <w:rsid w:val="00097319"/>
    <w:rsid w:val="000974D7"/>
    <w:rsid w:val="00097732"/>
    <w:rsid w:val="000A0032"/>
    <w:rsid w:val="000A0341"/>
    <w:rsid w:val="000A04D8"/>
    <w:rsid w:val="000A1BAF"/>
    <w:rsid w:val="000A205A"/>
    <w:rsid w:val="000A2A82"/>
    <w:rsid w:val="000A35B6"/>
    <w:rsid w:val="000A36A9"/>
    <w:rsid w:val="000A3AC6"/>
    <w:rsid w:val="000A3F8B"/>
    <w:rsid w:val="000A40F9"/>
    <w:rsid w:val="000A5690"/>
    <w:rsid w:val="000A5C34"/>
    <w:rsid w:val="000A65FE"/>
    <w:rsid w:val="000A7403"/>
    <w:rsid w:val="000A76F7"/>
    <w:rsid w:val="000B1A44"/>
    <w:rsid w:val="000B2918"/>
    <w:rsid w:val="000B2D5D"/>
    <w:rsid w:val="000B3025"/>
    <w:rsid w:val="000B3310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5B96"/>
    <w:rsid w:val="000C670D"/>
    <w:rsid w:val="000C68A7"/>
    <w:rsid w:val="000C68AB"/>
    <w:rsid w:val="000C6BF7"/>
    <w:rsid w:val="000C7C74"/>
    <w:rsid w:val="000C7CD9"/>
    <w:rsid w:val="000D077D"/>
    <w:rsid w:val="000D0BBF"/>
    <w:rsid w:val="000D0E3D"/>
    <w:rsid w:val="000D1291"/>
    <w:rsid w:val="000D1E64"/>
    <w:rsid w:val="000D298C"/>
    <w:rsid w:val="000D3206"/>
    <w:rsid w:val="000D3A75"/>
    <w:rsid w:val="000D3CDE"/>
    <w:rsid w:val="000D43B3"/>
    <w:rsid w:val="000D4414"/>
    <w:rsid w:val="000D4A0C"/>
    <w:rsid w:val="000D5A71"/>
    <w:rsid w:val="000D5CF3"/>
    <w:rsid w:val="000D5D35"/>
    <w:rsid w:val="000D6448"/>
    <w:rsid w:val="000E0D97"/>
    <w:rsid w:val="000E2135"/>
    <w:rsid w:val="000E26CF"/>
    <w:rsid w:val="000E372D"/>
    <w:rsid w:val="000E459F"/>
    <w:rsid w:val="000E5AD1"/>
    <w:rsid w:val="000E661A"/>
    <w:rsid w:val="000E748A"/>
    <w:rsid w:val="000F1FF0"/>
    <w:rsid w:val="000F2ABA"/>
    <w:rsid w:val="000F374B"/>
    <w:rsid w:val="000F3E4C"/>
    <w:rsid w:val="000F4C5E"/>
    <w:rsid w:val="000F4D33"/>
    <w:rsid w:val="000F582F"/>
    <w:rsid w:val="000F70EE"/>
    <w:rsid w:val="000F78EB"/>
    <w:rsid w:val="00100214"/>
    <w:rsid w:val="00100477"/>
    <w:rsid w:val="001011F6"/>
    <w:rsid w:val="00102429"/>
    <w:rsid w:val="0010288B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97F"/>
    <w:rsid w:val="00113D87"/>
    <w:rsid w:val="0011413A"/>
    <w:rsid w:val="001147EF"/>
    <w:rsid w:val="00114E93"/>
    <w:rsid w:val="001162B1"/>
    <w:rsid w:val="0011690D"/>
    <w:rsid w:val="00117C06"/>
    <w:rsid w:val="00120FD0"/>
    <w:rsid w:val="00122283"/>
    <w:rsid w:val="00122363"/>
    <w:rsid w:val="00123698"/>
    <w:rsid w:val="001243BD"/>
    <w:rsid w:val="0012661B"/>
    <w:rsid w:val="001279AC"/>
    <w:rsid w:val="00131A27"/>
    <w:rsid w:val="00132326"/>
    <w:rsid w:val="0013322C"/>
    <w:rsid w:val="001338E0"/>
    <w:rsid w:val="00133D81"/>
    <w:rsid w:val="0013431E"/>
    <w:rsid w:val="00134F00"/>
    <w:rsid w:val="0013670E"/>
    <w:rsid w:val="00136DF7"/>
    <w:rsid w:val="00137EED"/>
    <w:rsid w:val="00141E64"/>
    <w:rsid w:val="0014286A"/>
    <w:rsid w:val="00142D02"/>
    <w:rsid w:val="00142D5E"/>
    <w:rsid w:val="00143E98"/>
    <w:rsid w:val="0014406C"/>
    <w:rsid w:val="00144346"/>
    <w:rsid w:val="001445E3"/>
    <w:rsid w:val="00144AB7"/>
    <w:rsid w:val="00144F26"/>
    <w:rsid w:val="00145A42"/>
    <w:rsid w:val="00146B04"/>
    <w:rsid w:val="00147C56"/>
    <w:rsid w:val="0015004B"/>
    <w:rsid w:val="00150354"/>
    <w:rsid w:val="00150564"/>
    <w:rsid w:val="001508A4"/>
    <w:rsid w:val="00151476"/>
    <w:rsid w:val="00152BA6"/>
    <w:rsid w:val="001532D9"/>
    <w:rsid w:val="00153760"/>
    <w:rsid w:val="00153FB5"/>
    <w:rsid w:val="00155C0E"/>
    <w:rsid w:val="001561E1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1602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288A"/>
    <w:rsid w:val="001736B5"/>
    <w:rsid w:val="001741F7"/>
    <w:rsid w:val="0017455D"/>
    <w:rsid w:val="001748F4"/>
    <w:rsid w:val="0017652A"/>
    <w:rsid w:val="00176706"/>
    <w:rsid w:val="00176909"/>
    <w:rsid w:val="00177965"/>
    <w:rsid w:val="001779BA"/>
    <w:rsid w:val="00177E9B"/>
    <w:rsid w:val="00180624"/>
    <w:rsid w:val="00180A4B"/>
    <w:rsid w:val="00183ABE"/>
    <w:rsid w:val="00183C0D"/>
    <w:rsid w:val="00183FF6"/>
    <w:rsid w:val="00184BC5"/>
    <w:rsid w:val="001850D5"/>
    <w:rsid w:val="001865EE"/>
    <w:rsid w:val="00187022"/>
    <w:rsid w:val="00187254"/>
    <w:rsid w:val="00187D38"/>
    <w:rsid w:val="0019076A"/>
    <w:rsid w:val="00190D35"/>
    <w:rsid w:val="0019170C"/>
    <w:rsid w:val="00191F25"/>
    <w:rsid w:val="001920BC"/>
    <w:rsid w:val="00192373"/>
    <w:rsid w:val="00192420"/>
    <w:rsid w:val="001930B4"/>
    <w:rsid w:val="00194D3E"/>
    <w:rsid w:val="00194DAE"/>
    <w:rsid w:val="001A0042"/>
    <w:rsid w:val="001A0BB0"/>
    <w:rsid w:val="001A1A12"/>
    <w:rsid w:val="001A1A29"/>
    <w:rsid w:val="001A33E5"/>
    <w:rsid w:val="001A342F"/>
    <w:rsid w:val="001A3CFE"/>
    <w:rsid w:val="001A4EC4"/>
    <w:rsid w:val="001A6B81"/>
    <w:rsid w:val="001A706D"/>
    <w:rsid w:val="001B0B0B"/>
    <w:rsid w:val="001B3037"/>
    <w:rsid w:val="001B3DCB"/>
    <w:rsid w:val="001B4503"/>
    <w:rsid w:val="001B4846"/>
    <w:rsid w:val="001B4A82"/>
    <w:rsid w:val="001B523A"/>
    <w:rsid w:val="001B52AB"/>
    <w:rsid w:val="001B5CDB"/>
    <w:rsid w:val="001B733F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60CF"/>
    <w:rsid w:val="001C6155"/>
    <w:rsid w:val="001C633D"/>
    <w:rsid w:val="001C647E"/>
    <w:rsid w:val="001C7F58"/>
    <w:rsid w:val="001D1834"/>
    <w:rsid w:val="001D18D8"/>
    <w:rsid w:val="001D1AB7"/>
    <w:rsid w:val="001D30C5"/>
    <w:rsid w:val="001D30F6"/>
    <w:rsid w:val="001D3533"/>
    <w:rsid w:val="001D3848"/>
    <w:rsid w:val="001D38B7"/>
    <w:rsid w:val="001D452A"/>
    <w:rsid w:val="001D45D2"/>
    <w:rsid w:val="001D48D9"/>
    <w:rsid w:val="001D4BC0"/>
    <w:rsid w:val="001D5DF8"/>
    <w:rsid w:val="001D65D0"/>
    <w:rsid w:val="001D669D"/>
    <w:rsid w:val="001D7283"/>
    <w:rsid w:val="001D72E7"/>
    <w:rsid w:val="001D7998"/>
    <w:rsid w:val="001E0050"/>
    <w:rsid w:val="001E026C"/>
    <w:rsid w:val="001E20CC"/>
    <w:rsid w:val="001E2A48"/>
    <w:rsid w:val="001E2D3B"/>
    <w:rsid w:val="001E3FCE"/>
    <w:rsid w:val="001E47CD"/>
    <w:rsid w:val="001E48C8"/>
    <w:rsid w:val="001E5708"/>
    <w:rsid w:val="001F0DE5"/>
    <w:rsid w:val="001F10FF"/>
    <w:rsid w:val="001F1310"/>
    <w:rsid w:val="001F18B8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11C"/>
    <w:rsid w:val="00201912"/>
    <w:rsid w:val="00201A50"/>
    <w:rsid w:val="00202473"/>
    <w:rsid w:val="002036BE"/>
    <w:rsid w:val="00203F1D"/>
    <w:rsid w:val="00204099"/>
    <w:rsid w:val="00204ADA"/>
    <w:rsid w:val="00204C93"/>
    <w:rsid w:val="0020543C"/>
    <w:rsid w:val="00205C6F"/>
    <w:rsid w:val="00206E93"/>
    <w:rsid w:val="002070FC"/>
    <w:rsid w:val="00210710"/>
    <w:rsid w:val="002116C1"/>
    <w:rsid w:val="00211D55"/>
    <w:rsid w:val="00211F78"/>
    <w:rsid w:val="00211FD6"/>
    <w:rsid w:val="00212349"/>
    <w:rsid w:val="00212622"/>
    <w:rsid w:val="00212692"/>
    <w:rsid w:val="00212979"/>
    <w:rsid w:val="00212C9A"/>
    <w:rsid w:val="00212F6A"/>
    <w:rsid w:val="00213160"/>
    <w:rsid w:val="002132FD"/>
    <w:rsid w:val="00213661"/>
    <w:rsid w:val="00213D5D"/>
    <w:rsid w:val="0021425F"/>
    <w:rsid w:val="00214381"/>
    <w:rsid w:val="002145F7"/>
    <w:rsid w:val="002164CE"/>
    <w:rsid w:val="00216BFA"/>
    <w:rsid w:val="00217273"/>
    <w:rsid w:val="00217814"/>
    <w:rsid w:val="002211F2"/>
    <w:rsid w:val="00221B6E"/>
    <w:rsid w:val="002240EC"/>
    <w:rsid w:val="0022461A"/>
    <w:rsid w:val="00224836"/>
    <w:rsid w:val="00226B9D"/>
    <w:rsid w:val="00227C20"/>
    <w:rsid w:val="0023017A"/>
    <w:rsid w:val="00230DAC"/>
    <w:rsid w:val="002319F5"/>
    <w:rsid w:val="00231A65"/>
    <w:rsid w:val="00231D34"/>
    <w:rsid w:val="00231F9A"/>
    <w:rsid w:val="00232D66"/>
    <w:rsid w:val="002342A5"/>
    <w:rsid w:val="00234D53"/>
    <w:rsid w:val="00234EC5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ECF"/>
    <w:rsid w:val="00241CB8"/>
    <w:rsid w:val="00242220"/>
    <w:rsid w:val="00242854"/>
    <w:rsid w:val="00242EE1"/>
    <w:rsid w:val="002439C6"/>
    <w:rsid w:val="0024406C"/>
    <w:rsid w:val="002441D8"/>
    <w:rsid w:val="002457F2"/>
    <w:rsid w:val="00247008"/>
    <w:rsid w:val="002506FB"/>
    <w:rsid w:val="0025090D"/>
    <w:rsid w:val="00250D34"/>
    <w:rsid w:val="00250EEF"/>
    <w:rsid w:val="002520E6"/>
    <w:rsid w:val="00252477"/>
    <w:rsid w:val="002525AB"/>
    <w:rsid w:val="00253E55"/>
    <w:rsid w:val="00256BB0"/>
    <w:rsid w:val="00257F9A"/>
    <w:rsid w:val="00261455"/>
    <w:rsid w:val="00261658"/>
    <w:rsid w:val="00261884"/>
    <w:rsid w:val="00261F5A"/>
    <w:rsid w:val="002628D0"/>
    <w:rsid w:val="00264395"/>
    <w:rsid w:val="00264CDC"/>
    <w:rsid w:val="00265545"/>
    <w:rsid w:val="00265D35"/>
    <w:rsid w:val="00265FBD"/>
    <w:rsid w:val="00266567"/>
    <w:rsid w:val="002675C7"/>
    <w:rsid w:val="00267767"/>
    <w:rsid w:val="002707CF"/>
    <w:rsid w:val="00270856"/>
    <w:rsid w:val="00271498"/>
    <w:rsid w:val="00271834"/>
    <w:rsid w:val="0027214E"/>
    <w:rsid w:val="0027224F"/>
    <w:rsid w:val="00272F89"/>
    <w:rsid w:val="00273E7E"/>
    <w:rsid w:val="00273F9E"/>
    <w:rsid w:val="00273FD3"/>
    <w:rsid w:val="00274053"/>
    <w:rsid w:val="002753F8"/>
    <w:rsid w:val="00275E60"/>
    <w:rsid w:val="0028041B"/>
    <w:rsid w:val="00280951"/>
    <w:rsid w:val="00281556"/>
    <w:rsid w:val="00281913"/>
    <w:rsid w:val="00283546"/>
    <w:rsid w:val="00284EC4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01E"/>
    <w:rsid w:val="00293A71"/>
    <w:rsid w:val="00293F19"/>
    <w:rsid w:val="002954EA"/>
    <w:rsid w:val="002970B1"/>
    <w:rsid w:val="0029778A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A99"/>
    <w:rsid w:val="002A63CD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BF6"/>
    <w:rsid w:val="002B321F"/>
    <w:rsid w:val="002B3948"/>
    <w:rsid w:val="002B4C90"/>
    <w:rsid w:val="002B4E95"/>
    <w:rsid w:val="002B5F36"/>
    <w:rsid w:val="002B63E6"/>
    <w:rsid w:val="002B6940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56C0"/>
    <w:rsid w:val="002C5A73"/>
    <w:rsid w:val="002C5E44"/>
    <w:rsid w:val="002C6512"/>
    <w:rsid w:val="002C656C"/>
    <w:rsid w:val="002C7A29"/>
    <w:rsid w:val="002C7BF8"/>
    <w:rsid w:val="002C7ED3"/>
    <w:rsid w:val="002D04B7"/>
    <w:rsid w:val="002D09CE"/>
    <w:rsid w:val="002D0D9F"/>
    <w:rsid w:val="002D103F"/>
    <w:rsid w:val="002D107C"/>
    <w:rsid w:val="002D1A76"/>
    <w:rsid w:val="002D375C"/>
    <w:rsid w:val="002D63AB"/>
    <w:rsid w:val="002D692D"/>
    <w:rsid w:val="002D7844"/>
    <w:rsid w:val="002D7946"/>
    <w:rsid w:val="002D7B7A"/>
    <w:rsid w:val="002E09B0"/>
    <w:rsid w:val="002E0C81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403"/>
    <w:rsid w:val="002F26A7"/>
    <w:rsid w:val="002F34C9"/>
    <w:rsid w:val="002F3EB2"/>
    <w:rsid w:val="002F3F3E"/>
    <w:rsid w:val="002F400D"/>
    <w:rsid w:val="002F49DB"/>
    <w:rsid w:val="002F525D"/>
    <w:rsid w:val="002F5429"/>
    <w:rsid w:val="002F5714"/>
    <w:rsid w:val="002F5B48"/>
    <w:rsid w:val="002F64E0"/>
    <w:rsid w:val="002F6AB9"/>
    <w:rsid w:val="002F7DF7"/>
    <w:rsid w:val="003002B3"/>
    <w:rsid w:val="0030080C"/>
    <w:rsid w:val="00300CFE"/>
    <w:rsid w:val="00300F2B"/>
    <w:rsid w:val="00301BA8"/>
    <w:rsid w:val="00302FF0"/>
    <w:rsid w:val="00303CC1"/>
    <w:rsid w:val="00303DFB"/>
    <w:rsid w:val="00304E22"/>
    <w:rsid w:val="00306098"/>
    <w:rsid w:val="00306169"/>
    <w:rsid w:val="00306770"/>
    <w:rsid w:val="00306A66"/>
    <w:rsid w:val="00306ED5"/>
    <w:rsid w:val="00307AC3"/>
    <w:rsid w:val="003103ED"/>
    <w:rsid w:val="00310761"/>
    <w:rsid w:val="00311385"/>
    <w:rsid w:val="003130C2"/>
    <w:rsid w:val="0031391B"/>
    <w:rsid w:val="00313A7E"/>
    <w:rsid w:val="003140B5"/>
    <w:rsid w:val="003144FC"/>
    <w:rsid w:val="00314722"/>
    <w:rsid w:val="00314D86"/>
    <w:rsid w:val="00314FA0"/>
    <w:rsid w:val="00316E18"/>
    <w:rsid w:val="00317E92"/>
    <w:rsid w:val="00321799"/>
    <w:rsid w:val="00322186"/>
    <w:rsid w:val="0032377B"/>
    <w:rsid w:val="003237B5"/>
    <w:rsid w:val="003247A1"/>
    <w:rsid w:val="003249CB"/>
    <w:rsid w:val="00326045"/>
    <w:rsid w:val="0032644E"/>
    <w:rsid w:val="00326A52"/>
    <w:rsid w:val="003278B1"/>
    <w:rsid w:val="00330048"/>
    <w:rsid w:val="003303BC"/>
    <w:rsid w:val="0033127D"/>
    <w:rsid w:val="00332719"/>
    <w:rsid w:val="00333CC0"/>
    <w:rsid w:val="003348CD"/>
    <w:rsid w:val="00334BA6"/>
    <w:rsid w:val="0033574D"/>
    <w:rsid w:val="00335B3F"/>
    <w:rsid w:val="00335BA4"/>
    <w:rsid w:val="003362EB"/>
    <w:rsid w:val="0033686B"/>
    <w:rsid w:val="003369C7"/>
    <w:rsid w:val="003406AF"/>
    <w:rsid w:val="00340E53"/>
    <w:rsid w:val="00341C8E"/>
    <w:rsid w:val="003425A9"/>
    <w:rsid w:val="0034331B"/>
    <w:rsid w:val="00343981"/>
    <w:rsid w:val="00343E45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1CC"/>
    <w:rsid w:val="003555EA"/>
    <w:rsid w:val="00355B4B"/>
    <w:rsid w:val="00355C03"/>
    <w:rsid w:val="0035613E"/>
    <w:rsid w:val="00357660"/>
    <w:rsid w:val="00357C6C"/>
    <w:rsid w:val="00357E02"/>
    <w:rsid w:val="003602C1"/>
    <w:rsid w:val="0036057A"/>
    <w:rsid w:val="00360945"/>
    <w:rsid w:val="003613B0"/>
    <w:rsid w:val="00361450"/>
    <w:rsid w:val="003615C7"/>
    <w:rsid w:val="00361845"/>
    <w:rsid w:val="00364F76"/>
    <w:rsid w:val="00365240"/>
    <w:rsid w:val="00365972"/>
    <w:rsid w:val="00366AF2"/>
    <w:rsid w:val="00367FF8"/>
    <w:rsid w:val="00370280"/>
    <w:rsid w:val="003706A3"/>
    <w:rsid w:val="00370834"/>
    <w:rsid w:val="00370EA3"/>
    <w:rsid w:val="00372DD2"/>
    <w:rsid w:val="00373591"/>
    <w:rsid w:val="00373BF6"/>
    <w:rsid w:val="00374140"/>
    <w:rsid w:val="00374CA7"/>
    <w:rsid w:val="003755B9"/>
    <w:rsid w:val="00376BB8"/>
    <w:rsid w:val="00376FB3"/>
    <w:rsid w:val="00380621"/>
    <w:rsid w:val="00380D2A"/>
    <w:rsid w:val="00380DFD"/>
    <w:rsid w:val="00381CB1"/>
    <w:rsid w:val="003820C0"/>
    <w:rsid w:val="00382D2D"/>
    <w:rsid w:val="00383220"/>
    <w:rsid w:val="00383418"/>
    <w:rsid w:val="00383EA0"/>
    <w:rsid w:val="00384A63"/>
    <w:rsid w:val="00385A0E"/>
    <w:rsid w:val="00385A4C"/>
    <w:rsid w:val="00385A84"/>
    <w:rsid w:val="0038616A"/>
    <w:rsid w:val="00386BCC"/>
    <w:rsid w:val="00387C29"/>
    <w:rsid w:val="00387DC0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D34"/>
    <w:rsid w:val="003B1BDB"/>
    <w:rsid w:val="003B2C99"/>
    <w:rsid w:val="003B2D3F"/>
    <w:rsid w:val="003B3082"/>
    <w:rsid w:val="003B48F1"/>
    <w:rsid w:val="003B4B3F"/>
    <w:rsid w:val="003B5328"/>
    <w:rsid w:val="003B5EF8"/>
    <w:rsid w:val="003B64AD"/>
    <w:rsid w:val="003B67F7"/>
    <w:rsid w:val="003B6BD7"/>
    <w:rsid w:val="003B6BD8"/>
    <w:rsid w:val="003B7112"/>
    <w:rsid w:val="003B750D"/>
    <w:rsid w:val="003B786B"/>
    <w:rsid w:val="003C0A69"/>
    <w:rsid w:val="003C0F89"/>
    <w:rsid w:val="003C23AC"/>
    <w:rsid w:val="003C2656"/>
    <w:rsid w:val="003C3256"/>
    <w:rsid w:val="003C488E"/>
    <w:rsid w:val="003C4F48"/>
    <w:rsid w:val="003C573B"/>
    <w:rsid w:val="003C6969"/>
    <w:rsid w:val="003C700D"/>
    <w:rsid w:val="003C70E9"/>
    <w:rsid w:val="003D14D4"/>
    <w:rsid w:val="003D1E10"/>
    <w:rsid w:val="003D1EE8"/>
    <w:rsid w:val="003D1FBA"/>
    <w:rsid w:val="003D214E"/>
    <w:rsid w:val="003D297B"/>
    <w:rsid w:val="003D2D02"/>
    <w:rsid w:val="003D3119"/>
    <w:rsid w:val="003D3225"/>
    <w:rsid w:val="003D3401"/>
    <w:rsid w:val="003D4269"/>
    <w:rsid w:val="003D4CED"/>
    <w:rsid w:val="003D4E99"/>
    <w:rsid w:val="003D52D6"/>
    <w:rsid w:val="003D577D"/>
    <w:rsid w:val="003D5F40"/>
    <w:rsid w:val="003D684A"/>
    <w:rsid w:val="003D6C44"/>
    <w:rsid w:val="003E04D8"/>
    <w:rsid w:val="003E0782"/>
    <w:rsid w:val="003E1D0F"/>
    <w:rsid w:val="003E24C3"/>
    <w:rsid w:val="003E25F0"/>
    <w:rsid w:val="003E26AC"/>
    <w:rsid w:val="003E27A4"/>
    <w:rsid w:val="003E2D06"/>
    <w:rsid w:val="003E3C2A"/>
    <w:rsid w:val="003E3D70"/>
    <w:rsid w:val="003E4B57"/>
    <w:rsid w:val="003E4E36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B08"/>
    <w:rsid w:val="004009D2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10378"/>
    <w:rsid w:val="00411B34"/>
    <w:rsid w:val="00411EA5"/>
    <w:rsid w:val="004125F3"/>
    <w:rsid w:val="00413097"/>
    <w:rsid w:val="00413CAC"/>
    <w:rsid w:val="004141CA"/>
    <w:rsid w:val="004143B2"/>
    <w:rsid w:val="00415174"/>
    <w:rsid w:val="0041654E"/>
    <w:rsid w:val="00416D85"/>
    <w:rsid w:val="004177F6"/>
    <w:rsid w:val="00417823"/>
    <w:rsid w:val="00422F2D"/>
    <w:rsid w:val="0042332F"/>
    <w:rsid w:val="00424D06"/>
    <w:rsid w:val="00425E6A"/>
    <w:rsid w:val="00426310"/>
    <w:rsid w:val="00427BF2"/>
    <w:rsid w:val="00430184"/>
    <w:rsid w:val="00431C6F"/>
    <w:rsid w:val="00431E67"/>
    <w:rsid w:val="00431F9D"/>
    <w:rsid w:val="00432637"/>
    <w:rsid w:val="004326CB"/>
    <w:rsid w:val="00432CB9"/>
    <w:rsid w:val="00435361"/>
    <w:rsid w:val="00435DB7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4DFB"/>
    <w:rsid w:val="00445B8B"/>
    <w:rsid w:val="004467BC"/>
    <w:rsid w:val="004469BF"/>
    <w:rsid w:val="00446A81"/>
    <w:rsid w:val="00446E31"/>
    <w:rsid w:val="00447255"/>
    <w:rsid w:val="0044748A"/>
    <w:rsid w:val="00447CAA"/>
    <w:rsid w:val="0045041A"/>
    <w:rsid w:val="0045061A"/>
    <w:rsid w:val="00450D9C"/>
    <w:rsid w:val="0045167D"/>
    <w:rsid w:val="0045205C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47F1"/>
    <w:rsid w:val="00466C7D"/>
    <w:rsid w:val="00467BF1"/>
    <w:rsid w:val="00467DCA"/>
    <w:rsid w:val="00467E7A"/>
    <w:rsid w:val="00471115"/>
    <w:rsid w:val="00471145"/>
    <w:rsid w:val="00471562"/>
    <w:rsid w:val="004720A2"/>
    <w:rsid w:val="004720A4"/>
    <w:rsid w:val="00472691"/>
    <w:rsid w:val="00472F1F"/>
    <w:rsid w:val="00473943"/>
    <w:rsid w:val="00473C1B"/>
    <w:rsid w:val="00473F5B"/>
    <w:rsid w:val="00475205"/>
    <w:rsid w:val="00475468"/>
    <w:rsid w:val="0047662E"/>
    <w:rsid w:val="00477418"/>
    <w:rsid w:val="004823B1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553"/>
    <w:rsid w:val="00492A8A"/>
    <w:rsid w:val="00493BBC"/>
    <w:rsid w:val="00493FE4"/>
    <w:rsid w:val="00495826"/>
    <w:rsid w:val="00497C8C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115"/>
    <w:rsid w:val="004A4841"/>
    <w:rsid w:val="004A4BD5"/>
    <w:rsid w:val="004A553F"/>
    <w:rsid w:val="004A5AC9"/>
    <w:rsid w:val="004A5C19"/>
    <w:rsid w:val="004A5D62"/>
    <w:rsid w:val="004A698C"/>
    <w:rsid w:val="004A6E65"/>
    <w:rsid w:val="004A6ECF"/>
    <w:rsid w:val="004A727B"/>
    <w:rsid w:val="004A742E"/>
    <w:rsid w:val="004A7DA9"/>
    <w:rsid w:val="004B0987"/>
    <w:rsid w:val="004B09E4"/>
    <w:rsid w:val="004B0ED7"/>
    <w:rsid w:val="004B20CB"/>
    <w:rsid w:val="004B40CF"/>
    <w:rsid w:val="004B4265"/>
    <w:rsid w:val="004B4835"/>
    <w:rsid w:val="004B4CD0"/>
    <w:rsid w:val="004C0DAA"/>
    <w:rsid w:val="004C19A6"/>
    <w:rsid w:val="004C1DC2"/>
    <w:rsid w:val="004C1E46"/>
    <w:rsid w:val="004C24E0"/>
    <w:rsid w:val="004C4B50"/>
    <w:rsid w:val="004C4F0F"/>
    <w:rsid w:val="004C5067"/>
    <w:rsid w:val="004C545C"/>
    <w:rsid w:val="004C6ABA"/>
    <w:rsid w:val="004C6B32"/>
    <w:rsid w:val="004C759E"/>
    <w:rsid w:val="004D09AC"/>
    <w:rsid w:val="004D0B27"/>
    <w:rsid w:val="004D1469"/>
    <w:rsid w:val="004D24F3"/>
    <w:rsid w:val="004D276E"/>
    <w:rsid w:val="004D28E5"/>
    <w:rsid w:val="004D5006"/>
    <w:rsid w:val="004D56FF"/>
    <w:rsid w:val="004D746B"/>
    <w:rsid w:val="004D7E14"/>
    <w:rsid w:val="004E0A7C"/>
    <w:rsid w:val="004E14DF"/>
    <w:rsid w:val="004E15E9"/>
    <w:rsid w:val="004E18A6"/>
    <w:rsid w:val="004E1EC3"/>
    <w:rsid w:val="004E1F0F"/>
    <w:rsid w:val="004E31D3"/>
    <w:rsid w:val="004E3FC0"/>
    <w:rsid w:val="004E4F8D"/>
    <w:rsid w:val="004E66C0"/>
    <w:rsid w:val="004E6B17"/>
    <w:rsid w:val="004E71B5"/>
    <w:rsid w:val="004F0CDB"/>
    <w:rsid w:val="004F1A69"/>
    <w:rsid w:val="004F4037"/>
    <w:rsid w:val="004F4C9D"/>
    <w:rsid w:val="004F54C4"/>
    <w:rsid w:val="004F5CF8"/>
    <w:rsid w:val="004F6BDF"/>
    <w:rsid w:val="004F6D04"/>
    <w:rsid w:val="004F6E1B"/>
    <w:rsid w:val="00500DFF"/>
    <w:rsid w:val="005026BB"/>
    <w:rsid w:val="0050368E"/>
    <w:rsid w:val="00504409"/>
    <w:rsid w:val="00504777"/>
    <w:rsid w:val="00505528"/>
    <w:rsid w:val="00506C7D"/>
    <w:rsid w:val="00510043"/>
    <w:rsid w:val="0051104F"/>
    <w:rsid w:val="0051178E"/>
    <w:rsid w:val="00511B76"/>
    <w:rsid w:val="00512093"/>
    <w:rsid w:val="005121EB"/>
    <w:rsid w:val="005129F0"/>
    <w:rsid w:val="00512FB5"/>
    <w:rsid w:val="00514289"/>
    <w:rsid w:val="00514979"/>
    <w:rsid w:val="00515452"/>
    <w:rsid w:val="005157A0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996"/>
    <w:rsid w:val="00521D0F"/>
    <w:rsid w:val="005222CF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3075D"/>
    <w:rsid w:val="0053139E"/>
    <w:rsid w:val="005314AC"/>
    <w:rsid w:val="0053397E"/>
    <w:rsid w:val="0053399B"/>
    <w:rsid w:val="00533A5A"/>
    <w:rsid w:val="00534ADB"/>
    <w:rsid w:val="00534E1D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6BB"/>
    <w:rsid w:val="00543A89"/>
    <w:rsid w:val="00543E3D"/>
    <w:rsid w:val="00545598"/>
    <w:rsid w:val="005467B8"/>
    <w:rsid w:val="00547550"/>
    <w:rsid w:val="005479C3"/>
    <w:rsid w:val="00547ACE"/>
    <w:rsid w:val="00550258"/>
    <w:rsid w:val="00551CA9"/>
    <w:rsid w:val="00551D4D"/>
    <w:rsid w:val="00552A00"/>
    <w:rsid w:val="00552FD4"/>
    <w:rsid w:val="00554F03"/>
    <w:rsid w:val="005551DA"/>
    <w:rsid w:val="0055660B"/>
    <w:rsid w:val="00556D8C"/>
    <w:rsid w:val="005573D7"/>
    <w:rsid w:val="00557676"/>
    <w:rsid w:val="0056066A"/>
    <w:rsid w:val="00560C88"/>
    <w:rsid w:val="00561259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B94"/>
    <w:rsid w:val="00587C0D"/>
    <w:rsid w:val="0059089D"/>
    <w:rsid w:val="00591ED3"/>
    <w:rsid w:val="00594BDA"/>
    <w:rsid w:val="0059523B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6312"/>
    <w:rsid w:val="005B003B"/>
    <w:rsid w:val="005B07F8"/>
    <w:rsid w:val="005B2147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FD4"/>
    <w:rsid w:val="005D003D"/>
    <w:rsid w:val="005D08C5"/>
    <w:rsid w:val="005D09CD"/>
    <w:rsid w:val="005D1181"/>
    <w:rsid w:val="005D144D"/>
    <w:rsid w:val="005D1B4B"/>
    <w:rsid w:val="005D1F79"/>
    <w:rsid w:val="005D3049"/>
    <w:rsid w:val="005D3CDC"/>
    <w:rsid w:val="005D3F3C"/>
    <w:rsid w:val="005D4881"/>
    <w:rsid w:val="005D4B4A"/>
    <w:rsid w:val="005D53FF"/>
    <w:rsid w:val="005D6967"/>
    <w:rsid w:val="005E0894"/>
    <w:rsid w:val="005E1165"/>
    <w:rsid w:val="005E1221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F0D22"/>
    <w:rsid w:val="005F106E"/>
    <w:rsid w:val="005F2095"/>
    <w:rsid w:val="005F2D60"/>
    <w:rsid w:val="005F3050"/>
    <w:rsid w:val="005F3527"/>
    <w:rsid w:val="005F358C"/>
    <w:rsid w:val="005F5735"/>
    <w:rsid w:val="005F6442"/>
    <w:rsid w:val="005F7EB4"/>
    <w:rsid w:val="006007A6"/>
    <w:rsid w:val="00600D26"/>
    <w:rsid w:val="00601532"/>
    <w:rsid w:val="00601655"/>
    <w:rsid w:val="00601B42"/>
    <w:rsid w:val="00601DE8"/>
    <w:rsid w:val="006029D0"/>
    <w:rsid w:val="0060310B"/>
    <w:rsid w:val="00603149"/>
    <w:rsid w:val="006044ED"/>
    <w:rsid w:val="00604F96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1F33"/>
    <w:rsid w:val="006227EA"/>
    <w:rsid w:val="00622C60"/>
    <w:rsid w:val="006243E0"/>
    <w:rsid w:val="00625CA0"/>
    <w:rsid w:val="00626064"/>
    <w:rsid w:val="006264B4"/>
    <w:rsid w:val="00626B92"/>
    <w:rsid w:val="00626F51"/>
    <w:rsid w:val="00626F72"/>
    <w:rsid w:val="00627D14"/>
    <w:rsid w:val="00630E58"/>
    <w:rsid w:val="006313AD"/>
    <w:rsid w:val="00631B1A"/>
    <w:rsid w:val="00631CCA"/>
    <w:rsid w:val="00632865"/>
    <w:rsid w:val="00632F8A"/>
    <w:rsid w:val="006343D8"/>
    <w:rsid w:val="0063481C"/>
    <w:rsid w:val="00634C98"/>
    <w:rsid w:val="00634E38"/>
    <w:rsid w:val="00635FA8"/>
    <w:rsid w:val="006363EF"/>
    <w:rsid w:val="006369E7"/>
    <w:rsid w:val="00636FAC"/>
    <w:rsid w:val="006372EE"/>
    <w:rsid w:val="006379B6"/>
    <w:rsid w:val="0064044D"/>
    <w:rsid w:val="00640AFA"/>
    <w:rsid w:val="00641233"/>
    <w:rsid w:val="0064247A"/>
    <w:rsid w:val="00642F58"/>
    <w:rsid w:val="00645344"/>
    <w:rsid w:val="00645804"/>
    <w:rsid w:val="006463D9"/>
    <w:rsid w:val="00646917"/>
    <w:rsid w:val="0064763C"/>
    <w:rsid w:val="00650041"/>
    <w:rsid w:val="00651DB3"/>
    <w:rsid w:val="006522B9"/>
    <w:rsid w:val="006524FC"/>
    <w:rsid w:val="0065553B"/>
    <w:rsid w:val="00655D5F"/>
    <w:rsid w:val="00656540"/>
    <w:rsid w:val="00656618"/>
    <w:rsid w:val="0065687E"/>
    <w:rsid w:val="006603CF"/>
    <w:rsid w:val="00660708"/>
    <w:rsid w:val="00660750"/>
    <w:rsid w:val="006608E7"/>
    <w:rsid w:val="00661334"/>
    <w:rsid w:val="006623AC"/>
    <w:rsid w:val="006628F3"/>
    <w:rsid w:val="00664AD7"/>
    <w:rsid w:val="0066535E"/>
    <w:rsid w:val="006655D8"/>
    <w:rsid w:val="006657F1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CC4"/>
    <w:rsid w:val="00673375"/>
    <w:rsid w:val="006749FE"/>
    <w:rsid w:val="00675235"/>
    <w:rsid w:val="00675531"/>
    <w:rsid w:val="00676913"/>
    <w:rsid w:val="00680688"/>
    <w:rsid w:val="006813F6"/>
    <w:rsid w:val="00681AFD"/>
    <w:rsid w:val="00682810"/>
    <w:rsid w:val="00682DC9"/>
    <w:rsid w:val="00683E48"/>
    <w:rsid w:val="006846CD"/>
    <w:rsid w:val="00685F61"/>
    <w:rsid w:val="00686074"/>
    <w:rsid w:val="00686138"/>
    <w:rsid w:val="006869A2"/>
    <w:rsid w:val="00686F0E"/>
    <w:rsid w:val="00686FCE"/>
    <w:rsid w:val="006873AA"/>
    <w:rsid w:val="00687F73"/>
    <w:rsid w:val="006904FE"/>
    <w:rsid w:val="00691892"/>
    <w:rsid w:val="00691F58"/>
    <w:rsid w:val="0069340E"/>
    <w:rsid w:val="00693C9D"/>
    <w:rsid w:val="00693DBB"/>
    <w:rsid w:val="00694659"/>
    <w:rsid w:val="00694697"/>
    <w:rsid w:val="00694B4E"/>
    <w:rsid w:val="0069527E"/>
    <w:rsid w:val="00695857"/>
    <w:rsid w:val="00696189"/>
    <w:rsid w:val="00696546"/>
    <w:rsid w:val="00696667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7E6"/>
    <w:rsid w:val="006B224F"/>
    <w:rsid w:val="006B29D6"/>
    <w:rsid w:val="006B2B40"/>
    <w:rsid w:val="006B3999"/>
    <w:rsid w:val="006B3F6C"/>
    <w:rsid w:val="006B66D6"/>
    <w:rsid w:val="006B67FD"/>
    <w:rsid w:val="006B6868"/>
    <w:rsid w:val="006B6ACC"/>
    <w:rsid w:val="006B7D77"/>
    <w:rsid w:val="006C0D28"/>
    <w:rsid w:val="006C2449"/>
    <w:rsid w:val="006C283C"/>
    <w:rsid w:val="006C293B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B44"/>
    <w:rsid w:val="006D56AF"/>
    <w:rsid w:val="006D5B33"/>
    <w:rsid w:val="006D6815"/>
    <w:rsid w:val="006D79C6"/>
    <w:rsid w:val="006E03C5"/>
    <w:rsid w:val="006E0E9A"/>
    <w:rsid w:val="006E0F49"/>
    <w:rsid w:val="006E0F71"/>
    <w:rsid w:val="006E17FB"/>
    <w:rsid w:val="006E2620"/>
    <w:rsid w:val="006E26B7"/>
    <w:rsid w:val="006E29A3"/>
    <w:rsid w:val="006E3108"/>
    <w:rsid w:val="006E36F8"/>
    <w:rsid w:val="006E3E1D"/>
    <w:rsid w:val="006E4097"/>
    <w:rsid w:val="006E4CBE"/>
    <w:rsid w:val="006E4FE1"/>
    <w:rsid w:val="006E50F4"/>
    <w:rsid w:val="006E511D"/>
    <w:rsid w:val="006E5562"/>
    <w:rsid w:val="006E5CF7"/>
    <w:rsid w:val="006E5E63"/>
    <w:rsid w:val="006E62FF"/>
    <w:rsid w:val="006E6452"/>
    <w:rsid w:val="006E6894"/>
    <w:rsid w:val="006E7486"/>
    <w:rsid w:val="006F0F86"/>
    <w:rsid w:val="006F1349"/>
    <w:rsid w:val="006F19A5"/>
    <w:rsid w:val="006F20F7"/>
    <w:rsid w:val="006F2105"/>
    <w:rsid w:val="006F276C"/>
    <w:rsid w:val="006F2799"/>
    <w:rsid w:val="006F29A8"/>
    <w:rsid w:val="006F29AD"/>
    <w:rsid w:val="006F3825"/>
    <w:rsid w:val="006F4CA2"/>
    <w:rsid w:val="006F57CD"/>
    <w:rsid w:val="006F5DFE"/>
    <w:rsid w:val="006F6630"/>
    <w:rsid w:val="006F6E2B"/>
    <w:rsid w:val="006F7022"/>
    <w:rsid w:val="006F77D9"/>
    <w:rsid w:val="006F78C1"/>
    <w:rsid w:val="007008F1"/>
    <w:rsid w:val="00700CAC"/>
    <w:rsid w:val="007013CF"/>
    <w:rsid w:val="0070252C"/>
    <w:rsid w:val="00702732"/>
    <w:rsid w:val="00702D93"/>
    <w:rsid w:val="0070315F"/>
    <w:rsid w:val="00703A09"/>
    <w:rsid w:val="00703B5F"/>
    <w:rsid w:val="00704012"/>
    <w:rsid w:val="007040A9"/>
    <w:rsid w:val="00706844"/>
    <w:rsid w:val="007068AA"/>
    <w:rsid w:val="00706EF3"/>
    <w:rsid w:val="0070707A"/>
    <w:rsid w:val="007105D5"/>
    <w:rsid w:val="00710DC8"/>
    <w:rsid w:val="007112F8"/>
    <w:rsid w:val="007113CB"/>
    <w:rsid w:val="0071376B"/>
    <w:rsid w:val="00713B1C"/>
    <w:rsid w:val="007149B1"/>
    <w:rsid w:val="007151CE"/>
    <w:rsid w:val="00715A6A"/>
    <w:rsid w:val="00716CAC"/>
    <w:rsid w:val="007177C6"/>
    <w:rsid w:val="0071797E"/>
    <w:rsid w:val="00721A27"/>
    <w:rsid w:val="0072210D"/>
    <w:rsid w:val="00722234"/>
    <w:rsid w:val="00722A30"/>
    <w:rsid w:val="00723A76"/>
    <w:rsid w:val="0072572D"/>
    <w:rsid w:val="00725F74"/>
    <w:rsid w:val="00725FCD"/>
    <w:rsid w:val="0072654F"/>
    <w:rsid w:val="00726E29"/>
    <w:rsid w:val="00727260"/>
    <w:rsid w:val="007273DC"/>
    <w:rsid w:val="0072768C"/>
    <w:rsid w:val="00730729"/>
    <w:rsid w:val="007308DD"/>
    <w:rsid w:val="00730EAA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7774"/>
    <w:rsid w:val="00737C2D"/>
    <w:rsid w:val="00737ED2"/>
    <w:rsid w:val="0074079B"/>
    <w:rsid w:val="00740924"/>
    <w:rsid w:val="00741094"/>
    <w:rsid w:val="00741658"/>
    <w:rsid w:val="00741932"/>
    <w:rsid w:val="00741A3A"/>
    <w:rsid w:val="00742160"/>
    <w:rsid w:val="007428C7"/>
    <w:rsid w:val="007450ED"/>
    <w:rsid w:val="00745DA0"/>
    <w:rsid w:val="00746262"/>
    <w:rsid w:val="007464AD"/>
    <w:rsid w:val="00747436"/>
    <w:rsid w:val="00750BFA"/>
    <w:rsid w:val="00750C02"/>
    <w:rsid w:val="00751647"/>
    <w:rsid w:val="00752005"/>
    <w:rsid w:val="007520B6"/>
    <w:rsid w:val="007528CE"/>
    <w:rsid w:val="00755AA1"/>
    <w:rsid w:val="00755C04"/>
    <w:rsid w:val="00756249"/>
    <w:rsid w:val="00756952"/>
    <w:rsid w:val="00756C1F"/>
    <w:rsid w:val="0076164A"/>
    <w:rsid w:val="0076190D"/>
    <w:rsid w:val="00761D98"/>
    <w:rsid w:val="00763E8A"/>
    <w:rsid w:val="00764809"/>
    <w:rsid w:val="00764AB6"/>
    <w:rsid w:val="007655A0"/>
    <w:rsid w:val="007669E5"/>
    <w:rsid w:val="00770192"/>
    <w:rsid w:val="00770233"/>
    <w:rsid w:val="0077068C"/>
    <w:rsid w:val="00771C73"/>
    <w:rsid w:val="00771CAA"/>
    <w:rsid w:val="00771E9A"/>
    <w:rsid w:val="0077275A"/>
    <w:rsid w:val="00772A09"/>
    <w:rsid w:val="00772A98"/>
    <w:rsid w:val="00773F70"/>
    <w:rsid w:val="007748B7"/>
    <w:rsid w:val="00774F49"/>
    <w:rsid w:val="00775634"/>
    <w:rsid w:val="0077589F"/>
    <w:rsid w:val="0077591E"/>
    <w:rsid w:val="00775A96"/>
    <w:rsid w:val="00776B18"/>
    <w:rsid w:val="00777BFF"/>
    <w:rsid w:val="00781A71"/>
    <w:rsid w:val="00782A25"/>
    <w:rsid w:val="007843AF"/>
    <w:rsid w:val="0078535E"/>
    <w:rsid w:val="00785478"/>
    <w:rsid w:val="007863EF"/>
    <w:rsid w:val="00786837"/>
    <w:rsid w:val="0078684E"/>
    <w:rsid w:val="007875D1"/>
    <w:rsid w:val="007876A3"/>
    <w:rsid w:val="00787CCC"/>
    <w:rsid w:val="00792A76"/>
    <w:rsid w:val="00792C06"/>
    <w:rsid w:val="00793D0B"/>
    <w:rsid w:val="00794C8F"/>
    <w:rsid w:val="007967ED"/>
    <w:rsid w:val="007968AF"/>
    <w:rsid w:val="007979DB"/>
    <w:rsid w:val="00797D61"/>
    <w:rsid w:val="007A09CE"/>
    <w:rsid w:val="007A1155"/>
    <w:rsid w:val="007A26BB"/>
    <w:rsid w:val="007A26D8"/>
    <w:rsid w:val="007A3837"/>
    <w:rsid w:val="007A3CF7"/>
    <w:rsid w:val="007A3ECA"/>
    <w:rsid w:val="007A3FB2"/>
    <w:rsid w:val="007A6BFB"/>
    <w:rsid w:val="007A7623"/>
    <w:rsid w:val="007A7E7E"/>
    <w:rsid w:val="007B0E47"/>
    <w:rsid w:val="007B1C82"/>
    <w:rsid w:val="007B1CD1"/>
    <w:rsid w:val="007B24F0"/>
    <w:rsid w:val="007B2D62"/>
    <w:rsid w:val="007B2E77"/>
    <w:rsid w:val="007B3052"/>
    <w:rsid w:val="007B37EF"/>
    <w:rsid w:val="007B3D71"/>
    <w:rsid w:val="007B3F74"/>
    <w:rsid w:val="007B3F94"/>
    <w:rsid w:val="007B4E60"/>
    <w:rsid w:val="007B5B14"/>
    <w:rsid w:val="007B76C1"/>
    <w:rsid w:val="007B77DA"/>
    <w:rsid w:val="007B7A0B"/>
    <w:rsid w:val="007B7AF8"/>
    <w:rsid w:val="007B7C22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1321"/>
    <w:rsid w:val="007D169C"/>
    <w:rsid w:val="007D1846"/>
    <w:rsid w:val="007D206B"/>
    <w:rsid w:val="007D20D0"/>
    <w:rsid w:val="007D3CFB"/>
    <w:rsid w:val="007D3D3E"/>
    <w:rsid w:val="007D460E"/>
    <w:rsid w:val="007D56EE"/>
    <w:rsid w:val="007D5CB2"/>
    <w:rsid w:val="007D623C"/>
    <w:rsid w:val="007D6F63"/>
    <w:rsid w:val="007D706C"/>
    <w:rsid w:val="007D7BB3"/>
    <w:rsid w:val="007E0ABF"/>
    <w:rsid w:val="007E1057"/>
    <w:rsid w:val="007E158F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547A"/>
    <w:rsid w:val="007E55C6"/>
    <w:rsid w:val="007E5B58"/>
    <w:rsid w:val="007E65B2"/>
    <w:rsid w:val="007F0416"/>
    <w:rsid w:val="007F0E30"/>
    <w:rsid w:val="007F0E85"/>
    <w:rsid w:val="007F1FE7"/>
    <w:rsid w:val="007F28C1"/>
    <w:rsid w:val="007F2943"/>
    <w:rsid w:val="007F306F"/>
    <w:rsid w:val="007F4EC1"/>
    <w:rsid w:val="007F6110"/>
    <w:rsid w:val="007F639E"/>
    <w:rsid w:val="007F7912"/>
    <w:rsid w:val="008007AA"/>
    <w:rsid w:val="00800965"/>
    <w:rsid w:val="00802F01"/>
    <w:rsid w:val="008031D4"/>
    <w:rsid w:val="0080329F"/>
    <w:rsid w:val="008037CB"/>
    <w:rsid w:val="00803870"/>
    <w:rsid w:val="0080466E"/>
    <w:rsid w:val="008046AB"/>
    <w:rsid w:val="00805F0F"/>
    <w:rsid w:val="0080605A"/>
    <w:rsid w:val="00806510"/>
    <w:rsid w:val="00806D92"/>
    <w:rsid w:val="008074C8"/>
    <w:rsid w:val="00807909"/>
    <w:rsid w:val="00810894"/>
    <w:rsid w:val="00811EA2"/>
    <w:rsid w:val="008127CB"/>
    <w:rsid w:val="00812E21"/>
    <w:rsid w:val="00813544"/>
    <w:rsid w:val="0081400D"/>
    <w:rsid w:val="008143B4"/>
    <w:rsid w:val="0081481E"/>
    <w:rsid w:val="008153EB"/>
    <w:rsid w:val="00815749"/>
    <w:rsid w:val="0081584B"/>
    <w:rsid w:val="008159C3"/>
    <w:rsid w:val="00815A48"/>
    <w:rsid w:val="008169BD"/>
    <w:rsid w:val="008174B9"/>
    <w:rsid w:val="0081777F"/>
    <w:rsid w:val="00820347"/>
    <w:rsid w:val="0082091C"/>
    <w:rsid w:val="0082095E"/>
    <w:rsid w:val="00821747"/>
    <w:rsid w:val="00823075"/>
    <w:rsid w:val="00823F84"/>
    <w:rsid w:val="00824026"/>
    <w:rsid w:val="008245DE"/>
    <w:rsid w:val="00824B2D"/>
    <w:rsid w:val="00825489"/>
    <w:rsid w:val="00825A5F"/>
    <w:rsid w:val="00830958"/>
    <w:rsid w:val="00831E02"/>
    <w:rsid w:val="00832321"/>
    <w:rsid w:val="00832CF7"/>
    <w:rsid w:val="00832FA3"/>
    <w:rsid w:val="0083334A"/>
    <w:rsid w:val="00833E10"/>
    <w:rsid w:val="00835058"/>
    <w:rsid w:val="008350AC"/>
    <w:rsid w:val="00835BE4"/>
    <w:rsid w:val="008379C6"/>
    <w:rsid w:val="00837D23"/>
    <w:rsid w:val="008408BF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E3"/>
    <w:rsid w:val="00844A3E"/>
    <w:rsid w:val="008468A6"/>
    <w:rsid w:val="0084706E"/>
    <w:rsid w:val="00847403"/>
    <w:rsid w:val="008474B5"/>
    <w:rsid w:val="00847E1B"/>
    <w:rsid w:val="00851148"/>
    <w:rsid w:val="008518D3"/>
    <w:rsid w:val="00851EAC"/>
    <w:rsid w:val="008535AF"/>
    <w:rsid w:val="008552F6"/>
    <w:rsid w:val="00856147"/>
    <w:rsid w:val="00856A04"/>
    <w:rsid w:val="00857FD1"/>
    <w:rsid w:val="008606CB"/>
    <w:rsid w:val="00860BF3"/>
    <w:rsid w:val="008621FE"/>
    <w:rsid w:val="008625F0"/>
    <w:rsid w:val="00863301"/>
    <w:rsid w:val="00864B04"/>
    <w:rsid w:val="00865887"/>
    <w:rsid w:val="00865A96"/>
    <w:rsid w:val="00866167"/>
    <w:rsid w:val="008672AC"/>
    <w:rsid w:val="0086737A"/>
    <w:rsid w:val="0086799F"/>
    <w:rsid w:val="00867E6A"/>
    <w:rsid w:val="0087082F"/>
    <w:rsid w:val="00870842"/>
    <w:rsid w:val="008708DD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2183"/>
    <w:rsid w:val="00882456"/>
    <w:rsid w:val="00882E0F"/>
    <w:rsid w:val="0088337E"/>
    <w:rsid w:val="00884487"/>
    <w:rsid w:val="00885324"/>
    <w:rsid w:val="00885BF8"/>
    <w:rsid w:val="0088641B"/>
    <w:rsid w:val="00886753"/>
    <w:rsid w:val="00886C65"/>
    <w:rsid w:val="008876A0"/>
    <w:rsid w:val="00887B45"/>
    <w:rsid w:val="00887D77"/>
    <w:rsid w:val="00890674"/>
    <w:rsid w:val="00891633"/>
    <w:rsid w:val="00891A52"/>
    <w:rsid w:val="00892223"/>
    <w:rsid w:val="00892888"/>
    <w:rsid w:val="00892E29"/>
    <w:rsid w:val="0089395A"/>
    <w:rsid w:val="00894215"/>
    <w:rsid w:val="0089516D"/>
    <w:rsid w:val="008956D7"/>
    <w:rsid w:val="008958F2"/>
    <w:rsid w:val="0089634D"/>
    <w:rsid w:val="008A0FF8"/>
    <w:rsid w:val="008A115B"/>
    <w:rsid w:val="008A144A"/>
    <w:rsid w:val="008A17B5"/>
    <w:rsid w:val="008A1C71"/>
    <w:rsid w:val="008A2075"/>
    <w:rsid w:val="008A2B8C"/>
    <w:rsid w:val="008A398D"/>
    <w:rsid w:val="008A3D22"/>
    <w:rsid w:val="008A4782"/>
    <w:rsid w:val="008A4ED5"/>
    <w:rsid w:val="008A5795"/>
    <w:rsid w:val="008A61D8"/>
    <w:rsid w:val="008A6321"/>
    <w:rsid w:val="008A6CD5"/>
    <w:rsid w:val="008A6F30"/>
    <w:rsid w:val="008A71F9"/>
    <w:rsid w:val="008B110A"/>
    <w:rsid w:val="008B199D"/>
    <w:rsid w:val="008B3558"/>
    <w:rsid w:val="008B68B1"/>
    <w:rsid w:val="008B691D"/>
    <w:rsid w:val="008B6D30"/>
    <w:rsid w:val="008B779F"/>
    <w:rsid w:val="008C05BD"/>
    <w:rsid w:val="008C0EB3"/>
    <w:rsid w:val="008C1598"/>
    <w:rsid w:val="008C1DB8"/>
    <w:rsid w:val="008C211D"/>
    <w:rsid w:val="008C3055"/>
    <w:rsid w:val="008C346A"/>
    <w:rsid w:val="008C353D"/>
    <w:rsid w:val="008C397A"/>
    <w:rsid w:val="008C4234"/>
    <w:rsid w:val="008C5815"/>
    <w:rsid w:val="008C5895"/>
    <w:rsid w:val="008C5942"/>
    <w:rsid w:val="008C5F6B"/>
    <w:rsid w:val="008C68D2"/>
    <w:rsid w:val="008C763F"/>
    <w:rsid w:val="008C76E6"/>
    <w:rsid w:val="008C7880"/>
    <w:rsid w:val="008C7A5C"/>
    <w:rsid w:val="008C7C63"/>
    <w:rsid w:val="008C7DFF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1D6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F90"/>
    <w:rsid w:val="008E4F95"/>
    <w:rsid w:val="008E4FDD"/>
    <w:rsid w:val="008E5BC5"/>
    <w:rsid w:val="008E5C49"/>
    <w:rsid w:val="008E7470"/>
    <w:rsid w:val="008F0243"/>
    <w:rsid w:val="008F046A"/>
    <w:rsid w:val="008F189C"/>
    <w:rsid w:val="008F1A57"/>
    <w:rsid w:val="008F228B"/>
    <w:rsid w:val="008F22DF"/>
    <w:rsid w:val="008F336D"/>
    <w:rsid w:val="008F37C3"/>
    <w:rsid w:val="008F3CA6"/>
    <w:rsid w:val="008F3F79"/>
    <w:rsid w:val="008F5128"/>
    <w:rsid w:val="008F536C"/>
    <w:rsid w:val="008F56EE"/>
    <w:rsid w:val="008F5A17"/>
    <w:rsid w:val="008F6468"/>
    <w:rsid w:val="008F79E4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96"/>
    <w:rsid w:val="00912421"/>
    <w:rsid w:val="00912494"/>
    <w:rsid w:val="00914B4D"/>
    <w:rsid w:val="00917CCB"/>
    <w:rsid w:val="00917D30"/>
    <w:rsid w:val="009203D8"/>
    <w:rsid w:val="0092094E"/>
    <w:rsid w:val="00922051"/>
    <w:rsid w:val="009220BC"/>
    <w:rsid w:val="009222CC"/>
    <w:rsid w:val="00922CB7"/>
    <w:rsid w:val="00922E1D"/>
    <w:rsid w:val="009235EC"/>
    <w:rsid w:val="00923A53"/>
    <w:rsid w:val="00923CEF"/>
    <w:rsid w:val="00924A19"/>
    <w:rsid w:val="00925BC6"/>
    <w:rsid w:val="00925BE6"/>
    <w:rsid w:val="00926473"/>
    <w:rsid w:val="00926A11"/>
    <w:rsid w:val="00927455"/>
    <w:rsid w:val="00930EB7"/>
    <w:rsid w:val="00931A9A"/>
    <w:rsid w:val="00934584"/>
    <w:rsid w:val="00934749"/>
    <w:rsid w:val="0093485A"/>
    <w:rsid w:val="009354F5"/>
    <w:rsid w:val="0093660C"/>
    <w:rsid w:val="00937701"/>
    <w:rsid w:val="00940B76"/>
    <w:rsid w:val="009412D1"/>
    <w:rsid w:val="00941A91"/>
    <w:rsid w:val="00942943"/>
    <w:rsid w:val="00942AA3"/>
    <w:rsid w:val="0094326A"/>
    <w:rsid w:val="0094352A"/>
    <w:rsid w:val="00943692"/>
    <w:rsid w:val="009450B4"/>
    <w:rsid w:val="00945107"/>
    <w:rsid w:val="0094532F"/>
    <w:rsid w:val="009453C3"/>
    <w:rsid w:val="009457F1"/>
    <w:rsid w:val="00945EC6"/>
    <w:rsid w:val="00945F75"/>
    <w:rsid w:val="00951479"/>
    <w:rsid w:val="00952274"/>
    <w:rsid w:val="00952491"/>
    <w:rsid w:val="0095364D"/>
    <w:rsid w:val="009541AA"/>
    <w:rsid w:val="009548AD"/>
    <w:rsid w:val="00955347"/>
    <w:rsid w:val="00955E92"/>
    <w:rsid w:val="00957338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47"/>
    <w:rsid w:val="0096235D"/>
    <w:rsid w:val="009628DE"/>
    <w:rsid w:val="009632B2"/>
    <w:rsid w:val="009632C0"/>
    <w:rsid w:val="00963B1E"/>
    <w:rsid w:val="00963C56"/>
    <w:rsid w:val="009640FC"/>
    <w:rsid w:val="00965154"/>
    <w:rsid w:val="00967A8E"/>
    <w:rsid w:val="00967C5C"/>
    <w:rsid w:val="009711CB"/>
    <w:rsid w:val="009716D6"/>
    <w:rsid w:val="0097193F"/>
    <w:rsid w:val="00972654"/>
    <w:rsid w:val="00972E7A"/>
    <w:rsid w:val="00972EB2"/>
    <w:rsid w:val="0097396F"/>
    <w:rsid w:val="00973C71"/>
    <w:rsid w:val="00974A71"/>
    <w:rsid w:val="00976414"/>
    <w:rsid w:val="00977FB4"/>
    <w:rsid w:val="00980477"/>
    <w:rsid w:val="009805FE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3CB8"/>
    <w:rsid w:val="00994186"/>
    <w:rsid w:val="00994D61"/>
    <w:rsid w:val="00995928"/>
    <w:rsid w:val="00995FE8"/>
    <w:rsid w:val="009964B1"/>
    <w:rsid w:val="009967A4"/>
    <w:rsid w:val="00996891"/>
    <w:rsid w:val="00997BF9"/>
    <w:rsid w:val="00997D87"/>
    <w:rsid w:val="009A04BE"/>
    <w:rsid w:val="009A1039"/>
    <w:rsid w:val="009A1734"/>
    <w:rsid w:val="009A17F5"/>
    <w:rsid w:val="009A1929"/>
    <w:rsid w:val="009A315E"/>
    <w:rsid w:val="009A34A9"/>
    <w:rsid w:val="009A3931"/>
    <w:rsid w:val="009A426A"/>
    <w:rsid w:val="009A536B"/>
    <w:rsid w:val="009A5862"/>
    <w:rsid w:val="009A6E6C"/>
    <w:rsid w:val="009A7605"/>
    <w:rsid w:val="009B040F"/>
    <w:rsid w:val="009B0CD5"/>
    <w:rsid w:val="009B0DB5"/>
    <w:rsid w:val="009B119C"/>
    <w:rsid w:val="009B1488"/>
    <w:rsid w:val="009B1519"/>
    <w:rsid w:val="009B15FA"/>
    <w:rsid w:val="009B17EC"/>
    <w:rsid w:val="009B28D7"/>
    <w:rsid w:val="009B2E40"/>
    <w:rsid w:val="009B2E49"/>
    <w:rsid w:val="009B3122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225A"/>
    <w:rsid w:val="009C309B"/>
    <w:rsid w:val="009C311C"/>
    <w:rsid w:val="009C3E61"/>
    <w:rsid w:val="009C3E8E"/>
    <w:rsid w:val="009C47F3"/>
    <w:rsid w:val="009C486C"/>
    <w:rsid w:val="009C4F8E"/>
    <w:rsid w:val="009C608D"/>
    <w:rsid w:val="009C69AD"/>
    <w:rsid w:val="009C73C8"/>
    <w:rsid w:val="009C7F76"/>
    <w:rsid w:val="009D1437"/>
    <w:rsid w:val="009D1983"/>
    <w:rsid w:val="009D24CC"/>
    <w:rsid w:val="009D2878"/>
    <w:rsid w:val="009D2F6C"/>
    <w:rsid w:val="009D5423"/>
    <w:rsid w:val="009D552A"/>
    <w:rsid w:val="009D5722"/>
    <w:rsid w:val="009D79AA"/>
    <w:rsid w:val="009D7A02"/>
    <w:rsid w:val="009D7E62"/>
    <w:rsid w:val="009E04C8"/>
    <w:rsid w:val="009E151A"/>
    <w:rsid w:val="009E1A7B"/>
    <w:rsid w:val="009E3328"/>
    <w:rsid w:val="009E4A92"/>
    <w:rsid w:val="009E5225"/>
    <w:rsid w:val="009E61EC"/>
    <w:rsid w:val="009E647D"/>
    <w:rsid w:val="009E694E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6CEB"/>
    <w:rsid w:val="009F7270"/>
    <w:rsid w:val="009F75B1"/>
    <w:rsid w:val="009F7E21"/>
    <w:rsid w:val="00A010D6"/>
    <w:rsid w:val="00A01691"/>
    <w:rsid w:val="00A0169F"/>
    <w:rsid w:val="00A019BF"/>
    <w:rsid w:val="00A01CAC"/>
    <w:rsid w:val="00A02C54"/>
    <w:rsid w:val="00A03314"/>
    <w:rsid w:val="00A037DD"/>
    <w:rsid w:val="00A03B46"/>
    <w:rsid w:val="00A03DB8"/>
    <w:rsid w:val="00A040B6"/>
    <w:rsid w:val="00A04CDC"/>
    <w:rsid w:val="00A050A6"/>
    <w:rsid w:val="00A059AF"/>
    <w:rsid w:val="00A06305"/>
    <w:rsid w:val="00A06850"/>
    <w:rsid w:val="00A101A3"/>
    <w:rsid w:val="00A10535"/>
    <w:rsid w:val="00A10C6C"/>
    <w:rsid w:val="00A10CB0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687"/>
    <w:rsid w:val="00A213ED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FC5"/>
    <w:rsid w:val="00A43B4C"/>
    <w:rsid w:val="00A44709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6451"/>
    <w:rsid w:val="00A56510"/>
    <w:rsid w:val="00A569CC"/>
    <w:rsid w:val="00A56A52"/>
    <w:rsid w:val="00A56CED"/>
    <w:rsid w:val="00A6011E"/>
    <w:rsid w:val="00A601CC"/>
    <w:rsid w:val="00A620A2"/>
    <w:rsid w:val="00A638C3"/>
    <w:rsid w:val="00A65BAF"/>
    <w:rsid w:val="00A70570"/>
    <w:rsid w:val="00A73280"/>
    <w:rsid w:val="00A763C9"/>
    <w:rsid w:val="00A76FAF"/>
    <w:rsid w:val="00A77BDB"/>
    <w:rsid w:val="00A77E1E"/>
    <w:rsid w:val="00A80578"/>
    <w:rsid w:val="00A80D2F"/>
    <w:rsid w:val="00A825AE"/>
    <w:rsid w:val="00A82CF4"/>
    <w:rsid w:val="00A82ECF"/>
    <w:rsid w:val="00A837D8"/>
    <w:rsid w:val="00A83868"/>
    <w:rsid w:val="00A843B5"/>
    <w:rsid w:val="00A84904"/>
    <w:rsid w:val="00A85048"/>
    <w:rsid w:val="00A8540E"/>
    <w:rsid w:val="00A856D0"/>
    <w:rsid w:val="00A85983"/>
    <w:rsid w:val="00A86E38"/>
    <w:rsid w:val="00A86E48"/>
    <w:rsid w:val="00A8712D"/>
    <w:rsid w:val="00A872B3"/>
    <w:rsid w:val="00A902D2"/>
    <w:rsid w:val="00A91116"/>
    <w:rsid w:val="00A920AE"/>
    <w:rsid w:val="00A92117"/>
    <w:rsid w:val="00A92B71"/>
    <w:rsid w:val="00A92BB6"/>
    <w:rsid w:val="00A93576"/>
    <w:rsid w:val="00A94060"/>
    <w:rsid w:val="00A941E2"/>
    <w:rsid w:val="00A948E3"/>
    <w:rsid w:val="00A95E35"/>
    <w:rsid w:val="00A96548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54F3"/>
    <w:rsid w:val="00AB5A82"/>
    <w:rsid w:val="00AB6A34"/>
    <w:rsid w:val="00AB6CE2"/>
    <w:rsid w:val="00AB7059"/>
    <w:rsid w:val="00AB75A7"/>
    <w:rsid w:val="00AC0244"/>
    <w:rsid w:val="00AC26FA"/>
    <w:rsid w:val="00AC2F2C"/>
    <w:rsid w:val="00AC319A"/>
    <w:rsid w:val="00AC3641"/>
    <w:rsid w:val="00AC3A7F"/>
    <w:rsid w:val="00AC5EB7"/>
    <w:rsid w:val="00AC6533"/>
    <w:rsid w:val="00AC6EA7"/>
    <w:rsid w:val="00AD00C7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16C7"/>
    <w:rsid w:val="00AE17E6"/>
    <w:rsid w:val="00AE2412"/>
    <w:rsid w:val="00AE3126"/>
    <w:rsid w:val="00AE32DE"/>
    <w:rsid w:val="00AE3714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BD0"/>
    <w:rsid w:val="00AF09E6"/>
    <w:rsid w:val="00AF1242"/>
    <w:rsid w:val="00AF172B"/>
    <w:rsid w:val="00AF1736"/>
    <w:rsid w:val="00AF25E6"/>
    <w:rsid w:val="00AF2958"/>
    <w:rsid w:val="00AF2D7C"/>
    <w:rsid w:val="00AF33D5"/>
    <w:rsid w:val="00AF34AC"/>
    <w:rsid w:val="00AF39CA"/>
    <w:rsid w:val="00AF462A"/>
    <w:rsid w:val="00AF522A"/>
    <w:rsid w:val="00AF56C5"/>
    <w:rsid w:val="00AF58E1"/>
    <w:rsid w:val="00AF5BE5"/>
    <w:rsid w:val="00AF6CFB"/>
    <w:rsid w:val="00AF6FE4"/>
    <w:rsid w:val="00AF7AAB"/>
    <w:rsid w:val="00B0075A"/>
    <w:rsid w:val="00B0078B"/>
    <w:rsid w:val="00B01151"/>
    <w:rsid w:val="00B01CBA"/>
    <w:rsid w:val="00B0248F"/>
    <w:rsid w:val="00B04268"/>
    <w:rsid w:val="00B04705"/>
    <w:rsid w:val="00B04805"/>
    <w:rsid w:val="00B04EB5"/>
    <w:rsid w:val="00B05317"/>
    <w:rsid w:val="00B065B2"/>
    <w:rsid w:val="00B07440"/>
    <w:rsid w:val="00B10649"/>
    <w:rsid w:val="00B10F52"/>
    <w:rsid w:val="00B113E0"/>
    <w:rsid w:val="00B12032"/>
    <w:rsid w:val="00B12D9D"/>
    <w:rsid w:val="00B13135"/>
    <w:rsid w:val="00B133B7"/>
    <w:rsid w:val="00B142A2"/>
    <w:rsid w:val="00B1464D"/>
    <w:rsid w:val="00B149C8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0D"/>
    <w:rsid w:val="00B219C7"/>
    <w:rsid w:val="00B22604"/>
    <w:rsid w:val="00B229CA"/>
    <w:rsid w:val="00B22D04"/>
    <w:rsid w:val="00B23017"/>
    <w:rsid w:val="00B236A5"/>
    <w:rsid w:val="00B23B26"/>
    <w:rsid w:val="00B245E1"/>
    <w:rsid w:val="00B2522A"/>
    <w:rsid w:val="00B25B3C"/>
    <w:rsid w:val="00B25BBA"/>
    <w:rsid w:val="00B26A91"/>
    <w:rsid w:val="00B26BF3"/>
    <w:rsid w:val="00B305B3"/>
    <w:rsid w:val="00B3190F"/>
    <w:rsid w:val="00B32C46"/>
    <w:rsid w:val="00B35063"/>
    <w:rsid w:val="00B35232"/>
    <w:rsid w:val="00B35386"/>
    <w:rsid w:val="00B353DB"/>
    <w:rsid w:val="00B3545B"/>
    <w:rsid w:val="00B3742D"/>
    <w:rsid w:val="00B37742"/>
    <w:rsid w:val="00B40E8C"/>
    <w:rsid w:val="00B4282E"/>
    <w:rsid w:val="00B428F8"/>
    <w:rsid w:val="00B450E4"/>
    <w:rsid w:val="00B4569F"/>
    <w:rsid w:val="00B45D16"/>
    <w:rsid w:val="00B46E63"/>
    <w:rsid w:val="00B46EFA"/>
    <w:rsid w:val="00B47D07"/>
    <w:rsid w:val="00B50735"/>
    <w:rsid w:val="00B52B6C"/>
    <w:rsid w:val="00B53D48"/>
    <w:rsid w:val="00B55398"/>
    <w:rsid w:val="00B55462"/>
    <w:rsid w:val="00B55839"/>
    <w:rsid w:val="00B5594B"/>
    <w:rsid w:val="00B55E69"/>
    <w:rsid w:val="00B5623D"/>
    <w:rsid w:val="00B566D9"/>
    <w:rsid w:val="00B56E13"/>
    <w:rsid w:val="00B571F4"/>
    <w:rsid w:val="00B573EE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BF4"/>
    <w:rsid w:val="00B66194"/>
    <w:rsid w:val="00B67CAE"/>
    <w:rsid w:val="00B723FB"/>
    <w:rsid w:val="00B723FC"/>
    <w:rsid w:val="00B72EE5"/>
    <w:rsid w:val="00B73D2A"/>
    <w:rsid w:val="00B74559"/>
    <w:rsid w:val="00B74590"/>
    <w:rsid w:val="00B75A43"/>
    <w:rsid w:val="00B77D43"/>
    <w:rsid w:val="00B802BE"/>
    <w:rsid w:val="00B8061A"/>
    <w:rsid w:val="00B80D34"/>
    <w:rsid w:val="00B81C58"/>
    <w:rsid w:val="00B83499"/>
    <w:rsid w:val="00B8365A"/>
    <w:rsid w:val="00B842B5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343F"/>
    <w:rsid w:val="00B9393B"/>
    <w:rsid w:val="00B93B87"/>
    <w:rsid w:val="00B93C7E"/>
    <w:rsid w:val="00B93F87"/>
    <w:rsid w:val="00B95644"/>
    <w:rsid w:val="00B957E4"/>
    <w:rsid w:val="00B96158"/>
    <w:rsid w:val="00B962F5"/>
    <w:rsid w:val="00B963FF"/>
    <w:rsid w:val="00B967FD"/>
    <w:rsid w:val="00B96A9F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9AA"/>
    <w:rsid w:val="00BA7EC9"/>
    <w:rsid w:val="00BB02EF"/>
    <w:rsid w:val="00BB086B"/>
    <w:rsid w:val="00BB0C07"/>
    <w:rsid w:val="00BB23FE"/>
    <w:rsid w:val="00BB28C8"/>
    <w:rsid w:val="00BB2B63"/>
    <w:rsid w:val="00BB5DB9"/>
    <w:rsid w:val="00BB63AD"/>
    <w:rsid w:val="00BB6DD9"/>
    <w:rsid w:val="00BB755B"/>
    <w:rsid w:val="00BB77EE"/>
    <w:rsid w:val="00BC056E"/>
    <w:rsid w:val="00BC09FF"/>
    <w:rsid w:val="00BC1E59"/>
    <w:rsid w:val="00BC31AF"/>
    <w:rsid w:val="00BC3E32"/>
    <w:rsid w:val="00BC53C8"/>
    <w:rsid w:val="00BC5C76"/>
    <w:rsid w:val="00BC5D4E"/>
    <w:rsid w:val="00BC7347"/>
    <w:rsid w:val="00BC7373"/>
    <w:rsid w:val="00BC79F7"/>
    <w:rsid w:val="00BC7B56"/>
    <w:rsid w:val="00BD040A"/>
    <w:rsid w:val="00BD0B34"/>
    <w:rsid w:val="00BD2DF5"/>
    <w:rsid w:val="00BD30D3"/>
    <w:rsid w:val="00BD42FD"/>
    <w:rsid w:val="00BD4801"/>
    <w:rsid w:val="00BD4C23"/>
    <w:rsid w:val="00BD50DB"/>
    <w:rsid w:val="00BD68D4"/>
    <w:rsid w:val="00BD7748"/>
    <w:rsid w:val="00BD786A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8A1"/>
    <w:rsid w:val="00BE4B55"/>
    <w:rsid w:val="00BE4F0E"/>
    <w:rsid w:val="00BE55E2"/>
    <w:rsid w:val="00BE5BDC"/>
    <w:rsid w:val="00BE5F8D"/>
    <w:rsid w:val="00BE618E"/>
    <w:rsid w:val="00BE6481"/>
    <w:rsid w:val="00BE68F8"/>
    <w:rsid w:val="00BE71BE"/>
    <w:rsid w:val="00BE7537"/>
    <w:rsid w:val="00BF0F22"/>
    <w:rsid w:val="00BF0FC6"/>
    <w:rsid w:val="00BF1934"/>
    <w:rsid w:val="00BF1A37"/>
    <w:rsid w:val="00BF2411"/>
    <w:rsid w:val="00BF2E2C"/>
    <w:rsid w:val="00BF4179"/>
    <w:rsid w:val="00BF4796"/>
    <w:rsid w:val="00BF5DED"/>
    <w:rsid w:val="00BF6718"/>
    <w:rsid w:val="00BF74FB"/>
    <w:rsid w:val="00BF7F59"/>
    <w:rsid w:val="00C022BA"/>
    <w:rsid w:val="00C02A88"/>
    <w:rsid w:val="00C0357C"/>
    <w:rsid w:val="00C04D2A"/>
    <w:rsid w:val="00C05725"/>
    <w:rsid w:val="00C05921"/>
    <w:rsid w:val="00C07E6B"/>
    <w:rsid w:val="00C07F80"/>
    <w:rsid w:val="00C10101"/>
    <w:rsid w:val="00C10A55"/>
    <w:rsid w:val="00C10EA0"/>
    <w:rsid w:val="00C1113E"/>
    <w:rsid w:val="00C11CEC"/>
    <w:rsid w:val="00C12201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30A7"/>
    <w:rsid w:val="00C250C7"/>
    <w:rsid w:val="00C25EB5"/>
    <w:rsid w:val="00C273A6"/>
    <w:rsid w:val="00C27FD0"/>
    <w:rsid w:val="00C302EC"/>
    <w:rsid w:val="00C30735"/>
    <w:rsid w:val="00C30E0D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686"/>
    <w:rsid w:val="00C51531"/>
    <w:rsid w:val="00C52978"/>
    <w:rsid w:val="00C52C20"/>
    <w:rsid w:val="00C54439"/>
    <w:rsid w:val="00C54E22"/>
    <w:rsid w:val="00C55C8B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4F4"/>
    <w:rsid w:val="00C6662D"/>
    <w:rsid w:val="00C668E3"/>
    <w:rsid w:val="00C702EB"/>
    <w:rsid w:val="00C7096B"/>
    <w:rsid w:val="00C70A47"/>
    <w:rsid w:val="00C70D08"/>
    <w:rsid w:val="00C71AE0"/>
    <w:rsid w:val="00C720C7"/>
    <w:rsid w:val="00C723E8"/>
    <w:rsid w:val="00C726CC"/>
    <w:rsid w:val="00C74247"/>
    <w:rsid w:val="00C74BB7"/>
    <w:rsid w:val="00C75394"/>
    <w:rsid w:val="00C760E1"/>
    <w:rsid w:val="00C76319"/>
    <w:rsid w:val="00C76412"/>
    <w:rsid w:val="00C76709"/>
    <w:rsid w:val="00C776EA"/>
    <w:rsid w:val="00C80792"/>
    <w:rsid w:val="00C80B68"/>
    <w:rsid w:val="00C80DCA"/>
    <w:rsid w:val="00C81718"/>
    <w:rsid w:val="00C83C2D"/>
    <w:rsid w:val="00C84C05"/>
    <w:rsid w:val="00C855D8"/>
    <w:rsid w:val="00C858F5"/>
    <w:rsid w:val="00C85B40"/>
    <w:rsid w:val="00C86787"/>
    <w:rsid w:val="00C8741A"/>
    <w:rsid w:val="00C91096"/>
    <w:rsid w:val="00C91114"/>
    <w:rsid w:val="00C91C93"/>
    <w:rsid w:val="00C91D2A"/>
    <w:rsid w:val="00C91F5F"/>
    <w:rsid w:val="00C925F4"/>
    <w:rsid w:val="00C92A92"/>
    <w:rsid w:val="00C92D3A"/>
    <w:rsid w:val="00C93B42"/>
    <w:rsid w:val="00C9404E"/>
    <w:rsid w:val="00C941BA"/>
    <w:rsid w:val="00C9496D"/>
    <w:rsid w:val="00C9535A"/>
    <w:rsid w:val="00C95715"/>
    <w:rsid w:val="00C975E4"/>
    <w:rsid w:val="00CA1946"/>
    <w:rsid w:val="00CA2645"/>
    <w:rsid w:val="00CA3438"/>
    <w:rsid w:val="00CA490D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3D3B"/>
    <w:rsid w:val="00CB3D76"/>
    <w:rsid w:val="00CB3F0B"/>
    <w:rsid w:val="00CB4CB2"/>
    <w:rsid w:val="00CB5CCD"/>
    <w:rsid w:val="00CB628B"/>
    <w:rsid w:val="00CB6680"/>
    <w:rsid w:val="00CB6B75"/>
    <w:rsid w:val="00CB6C7A"/>
    <w:rsid w:val="00CB7A7F"/>
    <w:rsid w:val="00CC05BB"/>
    <w:rsid w:val="00CC0C45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740"/>
    <w:rsid w:val="00CC55F0"/>
    <w:rsid w:val="00CC5EA3"/>
    <w:rsid w:val="00CC6622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526C"/>
    <w:rsid w:val="00CD53D1"/>
    <w:rsid w:val="00CD77AB"/>
    <w:rsid w:val="00CE11B2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710"/>
    <w:rsid w:val="00CE703C"/>
    <w:rsid w:val="00CE70A0"/>
    <w:rsid w:val="00CF0868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52E1"/>
    <w:rsid w:val="00CF542A"/>
    <w:rsid w:val="00CF54A9"/>
    <w:rsid w:val="00CF65DB"/>
    <w:rsid w:val="00CF73D4"/>
    <w:rsid w:val="00CF741A"/>
    <w:rsid w:val="00CF79D9"/>
    <w:rsid w:val="00D003CE"/>
    <w:rsid w:val="00D0063A"/>
    <w:rsid w:val="00D00766"/>
    <w:rsid w:val="00D00AC9"/>
    <w:rsid w:val="00D02E78"/>
    <w:rsid w:val="00D03776"/>
    <w:rsid w:val="00D03BD3"/>
    <w:rsid w:val="00D03E06"/>
    <w:rsid w:val="00D03F07"/>
    <w:rsid w:val="00D05314"/>
    <w:rsid w:val="00D05685"/>
    <w:rsid w:val="00D06C5E"/>
    <w:rsid w:val="00D0709B"/>
    <w:rsid w:val="00D070EB"/>
    <w:rsid w:val="00D0763E"/>
    <w:rsid w:val="00D078FE"/>
    <w:rsid w:val="00D10CB8"/>
    <w:rsid w:val="00D12BCE"/>
    <w:rsid w:val="00D135A1"/>
    <w:rsid w:val="00D137BD"/>
    <w:rsid w:val="00D13B5A"/>
    <w:rsid w:val="00D13C51"/>
    <w:rsid w:val="00D14269"/>
    <w:rsid w:val="00D14936"/>
    <w:rsid w:val="00D15A6F"/>
    <w:rsid w:val="00D169DE"/>
    <w:rsid w:val="00D17CA0"/>
    <w:rsid w:val="00D2026D"/>
    <w:rsid w:val="00D20C71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535B"/>
    <w:rsid w:val="00D2573A"/>
    <w:rsid w:val="00D25901"/>
    <w:rsid w:val="00D261E7"/>
    <w:rsid w:val="00D26D72"/>
    <w:rsid w:val="00D26E15"/>
    <w:rsid w:val="00D273B0"/>
    <w:rsid w:val="00D2752F"/>
    <w:rsid w:val="00D306E1"/>
    <w:rsid w:val="00D30F4A"/>
    <w:rsid w:val="00D3240C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1FD"/>
    <w:rsid w:val="00D554AA"/>
    <w:rsid w:val="00D56EB8"/>
    <w:rsid w:val="00D57B0E"/>
    <w:rsid w:val="00D57F11"/>
    <w:rsid w:val="00D60A61"/>
    <w:rsid w:val="00D60CFC"/>
    <w:rsid w:val="00D613C6"/>
    <w:rsid w:val="00D61BF3"/>
    <w:rsid w:val="00D61C57"/>
    <w:rsid w:val="00D62528"/>
    <w:rsid w:val="00D62751"/>
    <w:rsid w:val="00D63485"/>
    <w:rsid w:val="00D64281"/>
    <w:rsid w:val="00D648B3"/>
    <w:rsid w:val="00D65430"/>
    <w:rsid w:val="00D66957"/>
    <w:rsid w:val="00D678F3"/>
    <w:rsid w:val="00D700C9"/>
    <w:rsid w:val="00D71545"/>
    <w:rsid w:val="00D72911"/>
    <w:rsid w:val="00D731F8"/>
    <w:rsid w:val="00D73431"/>
    <w:rsid w:val="00D74420"/>
    <w:rsid w:val="00D74907"/>
    <w:rsid w:val="00D751E5"/>
    <w:rsid w:val="00D762E9"/>
    <w:rsid w:val="00D76762"/>
    <w:rsid w:val="00D76804"/>
    <w:rsid w:val="00D768E0"/>
    <w:rsid w:val="00D76B16"/>
    <w:rsid w:val="00D76BA3"/>
    <w:rsid w:val="00D802EE"/>
    <w:rsid w:val="00D8070D"/>
    <w:rsid w:val="00D80C6E"/>
    <w:rsid w:val="00D81809"/>
    <w:rsid w:val="00D81931"/>
    <w:rsid w:val="00D8247F"/>
    <w:rsid w:val="00D831C7"/>
    <w:rsid w:val="00D8421B"/>
    <w:rsid w:val="00D84293"/>
    <w:rsid w:val="00D8446B"/>
    <w:rsid w:val="00D84855"/>
    <w:rsid w:val="00D854C9"/>
    <w:rsid w:val="00D86490"/>
    <w:rsid w:val="00D874AA"/>
    <w:rsid w:val="00D909E5"/>
    <w:rsid w:val="00D90F78"/>
    <w:rsid w:val="00D9196C"/>
    <w:rsid w:val="00D91AF4"/>
    <w:rsid w:val="00D921F6"/>
    <w:rsid w:val="00D92349"/>
    <w:rsid w:val="00D923E6"/>
    <w:rsid w:val="00D923E8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DE7"/>
    <w:rsid w:val="00D96EDE"/>
    <w:rsid w:val="00D97AF8"/>
    <w:rsid w:val="00DA1B14"/>
    <w:rsid w:val="00DA3A0B"/>
    <w:rsid w:val="00DA3E68"/>
    <w:rsid w:val="00DA4C5A"/>
    <w:rsid w:val="00DA5406"/>
    <w:rsid w:val="00DA5763"/>
    <w:rsid w:val="00DA584D"/>
    <w:rsid w:val="00DA5DC1"/>
    <w:rsid w:val="00DA61F3"/>
    <w:rsid w:val="00DA67CC"/>
    <w:rsid w:val="00DA7A42"/>
    <w:rsid w:val="00DA7A71"/>
    <w:rsid w:val="00DB09DF"/>
    <w:rsid w:val="00DB0EE7"/>
    <w:rsid w:val="00DB2C1C"/>
    <w:rsid w:val="00DB5092"/>
    <w:rsid w:val="00DB523C"/>
    <w:rsid w:val="00DB729B"/>
    <w:rsid w:val="00DC0AC4"/>
    <w:rsid w:val="00DC1B5C"/>
    <w:rsid w:val="00DC2371"/>
    <w:rsid w:val="00DC3203"/>
    <w:rsid w:val="00DC3A8E"/>
    <w:rsid w:val="00DC40DC"/>
    <w:rsid w:val="00DC41DB"/>
    <w:rsid w:val="00DC420D"/>
    <w:rsid w:val="00DC436C"/>
    <w:rsid w:val="00DC46DE"/>
    <w:rsid w:val="00DC5066"/>
    <w:rsid w:val="00DC561D"/>
    <w:rsid w:val="00DC5AA9"/>
    <w:rsid w:val="00DC61BE"/>
    <w:rsid w:val="00DC657D"/>
    <w:rsid w:val="00DC7685"/>
    <w:rsid w:val="00DD05AC"/>
    <w:rsid w:val="00DD0E03"/>
    <w:rsid w:val="00DD19B3"/>
    <w:rsid w:val="00DD36D6"/>
    <w:rsid w:val="00DD391E"/>
    <w:rsid w:val="00DD4C02"/>
    <w:rsid w:val="00DD665F"/>
    <w:rsid w:val="00DD6940"/>
    <w:rsid w:val="00DD6D7D"/>
    <w:rsid w:val="00DD7A03"/>
    <w:rsid w:val="00DE0153"/>
    <w:rsid w:val="00DE02A9"/>
    <w:rsid w:val="00DE0BDC"/>
    <w:rsid w:val="00DE2328"/>
    <w:rsid w:val="00DE38E2"/>
    <w:rsid w:val="00DE4E15"/>
    <w:rsid w:val="00DE5C58"/>
    <w:rsid w:val="00DE5F31"/>
    <w:rsid w:val="00DE618B"/>
    <w:rsid w:val="00DE6C63"/>
    <w:rsid w:val="00DE6FB7"/>
    <w:rsid w:val="00DE6FF1"/>
    <w:rsid w:val="00DE73F6"/>
    <w:rsid w:val="00DF0CAA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C5"/>
    <w:rsid w:val="00DF62D1"/>
    <w:rsid w:val="00DF7E11"/>
    <w:rsid w:val="00E00118"/>
    <w:rsid w:val="00E00516"/>
    <w:rsid w:val="00E015A1"/>
    <w:rsid w:val="00E01BD3"/>
    <w:rsid w:val="00E020DF"/>
    <w:rsid w:val="00E0214A"/>
    <w:rsid w:val="00E030C7"/>
    <w:rsid w:val="00E0438C"/>
    <w:rsid w:val="00E047C3"/>
    <w:rsid w:val="00E04DD2"/>
    <w:rsid w:val="00E05952"/>
    <w:rsid w:val="00E06288"/>
    <w:rsid w:val="00E0652E"/>
    <w:rsid w:val="00E06901"/>
    <w:rsid w:val="00E06B13"/>
    <w:rsid w:val="00E0725A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3DA"/>
    <w:rsid w:val="00E25748"/>
    <w:rsid w:val="00E25BEA"/>
    <w:rsid w:val="00E26492"/>
    <w:rsid w:val="00E26FC1"/>
    <w:rsid w:val="00E2795F"/>
    <w:rsid w:val="00E27A5B"/>
    <w:rsid w:val="00E3010E"/>
    <w:rsid w:val="00E308EC"/>
    <w:rsid w:val="00E3129F"/>
    <w:rsid w:val="00E315C7"/>
    <w:rsid w:val="00E31BB0"/>
    <w:rsid w:val="00E31E7B"/>
    <w:rsid w:val="00E31FAE"/>
    <w:rsid w:val="00E321A6"/>
    <w:rsid w:val="00E32CDB"/>
    <w:rsid w:val="00E349C6"/>
    <w:rsid w:val="00E35022"/>
    <w:rsid w:val="00E353AB"/>
    <w:rsid w:val="00E35459"/>
    <w:rsid w:val="00E35A2C"/>
    <w:rsid w:val="00E35F79"/>
    <w:rsid w:val="00E36EB9"/>
    <w:rsid w:val="00E36F71"/>
    <w:rsid w:val="00E37732"/>
    <w:rsid w:val="00E37B54"/>
    <w:rsid w:val="00E405AB"/>
    <w:rsid w:val="00E4110A"/>
    <w:rsid w:val="00E412E2"/>
    <w:rsid w:val="00E418A2"/>
    <w:rsid w:val="00E41C5A"/>
    <w:rsid w:val="00E4302E"/>
    <w:rsid w:val="00E434B7"/>
    <w:rsid w:val="00E43AE8"/>
    <w:rsid w:val="00E43EC2"/>
    <w:rsid w:val="00E43FB7"/>
    <w:rsid w:val="00E442A2"/>
    <w:rsid w:val="00E448B3"/>
    <w:rsid w:val="00E4698C"/>
    <w:rsid w:val="00E47468"/>
    <w:rsid w:val="00E47DB3"/>
    <w:rsid w:val="00E5235F"/>
    <w:rsid w:val="00E52E40"/>
    <w:rsid w:val="00E52F7F"/>
    <w:rsid w:val="00E53470"/>
    <w:rsid w:val="00E537DD"/>
    <w:rsid w:val="00E53A1C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C4B"/>
    <w:rsid w:val="00E63DA5"/>
    <w:rsid w:val="00E64CB2"/>
    <w:rsid w:val="00E65010"/>
    <w:rsid w:val="00E656AE"/>
    <w:rsid w:val="00E6582D"/>
    <w:rsid w:val="00E67060"/>
    <w:rsid w:val="00E675E4"/>
    <w:rsid w:val="00E6789D"/>
    <w:rsid w:val="00E707A5"/>
    <w:rsid w:val="00E71228"/>
    <w:rsid w:val="00E718D8"/>
    <w:rsid w:val="00E72E04"/>
    <w:rsid w:val="00E730BF"/>
    <w:rsid w:val="00E737FC"/>
    <w:rsid w:val="00E7489B"/>
    <w:rsid w:val="00E74C55"/>
    <w:rsid w:val="00E74CD4"/>
    <w:rsid w:val="00E75182"/>
    <w:rsid w:val="00E75634"/>
    <w:rsid w:val="00E76501"/>
    <w:rsid w:val="00E77CD5"/>
    <w:rsid w:val="00E77EE7"/>
    <w:rsid w:val="00E81006"/>
    <w:rsid w:val="00E8110C"/>
    <w:rsid w:val="00E81385"/>
    <w:rsid w:val="00E82457"/>
    <w:rsid w:val="00E83085"/>
    <w:rsid w:val="00E840FA"/>
    <w:rsid w:val="00E84548"/>
    <w:rsid w:val="00E85404"/>
    <w:rsid w:val="00E85B88"/>
    <w:rsid w:val="00E86706"/>
    <w:rsid w:val="00E86A4B"/>
    <w:rsid w:val="00E86F33"/>
    <w:rsid w:val="00E8768A"/>
    <w:rsid w:val="00E87D6E"/>
    <w:rsid w:val="00E90A9E"/>
    <w:rsid w:val="00E91670"/>
    <w:rsid w:val="00E91C67"/>
    <w:rsid w:val="00E91E19"/>
    <w:rsid w:val="00E924B9"/>
    <w:rsid w:val="00E9268F"/>
    <w:rsid w:val="00E9283F"/>
    <w:rsid w:val="00E93466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217"/>
    <w:rsid w:val="00EB5710"/>
    <w:rsid w:val="00EB583A"/>
    <w:rsid w:val="00EB65B0"/>
    <w:rsid w:val="00EB6ED5"/>
    <w:rsid w:val="00EB78F0"/>
    <w:rsid w:val="00EC1DD2"/>
    <w:rsid w:val="00EC3999"/>
    <w:rsid w:val="00EC40D9"/>
    <w:rsid w:val="00EC4AFE"/>
    <w:rsid w:val="00EC53F0"/>
    <w:rsid w:val="00EC54F4"/>
    <w:rsid w:val="00EC57A1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5120"/>
    <w:rsid w:val="00ED64A7"/>
    <w:rsid w:val="00ED71E1"/>
    <w:rsid w:val="00ED7409"/>
    <w:rsid w:val="00EE10BE"/>
    <w:rsid w:val="00EE2698"/>
    <w:rsid w:val="00EE3325"/>
    <w:rsid w:val="00EE6240"/>
    <w:rsid w:val="00EE6DBC"/>
    <w:rsid w:val="00EE759A"/>
    <w:rsid w:val="00EE79C1"/>
    <w:rsid w:val="00EE7B76"/>
    <w:rsid w:val="00EE7BD9"/>
    <w:rsid w:val="00EE7C85"/>
    <w:rsid w:val="00EF0A5C"/>
    <w:rsid w:val="00EF24D9"/>
    <w:rsid w:val="00EF3561"/>
    <w:rsid w:val="00EF3EDE"/>
    <w:rsid w:val="00EF4FC7"/>
    <w:rsid w:val="00EF5064"/>
    <w:rsid w:val="00EF6DEC"/>
    <w:rsid w:val="00EF78C1"/>
    <w:rsid w:val="00EF78E8"/>
    <w:rsid w:val="00EF79DA"/>
    <w:rsid w:val="00EF7FC2"/>
    <w:rsid w:val="00F00665"/>
    <w:rsid w:val="00F00E3C"/>
    <w:rsid w:val="00F010DB"/>
    <w:rsid w:val="00F01DCD"/>
    <w:rsid w:val="00F020CD"/>
    <w:rsid w:val="00F027F4"/>
    <w:rsid w:val="00F028D5"/>
    <w:rsid w:val="00F02E99"/>
    <w:rsid w:val="00F038FA"/>
    <w:rsid w:val="00F0587B"/>
    <w:rsid w:val="00F05B25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37D3"/>
    <w:rsid w:val="00F147B5"/>
    <w:rsid w:val="00F14E0C"/>
    <w:rsid w:val="00F157C2"/>
    <w:rsid w:val="00F164BB"/>
    <w:rsid w:val="00F166E4"/>
    <w:rsid w:val="00F178E7"/>
    <w:rsid w:val="00F17C52"/>
    <w:rsid w:val="00F17F76"/>
    <w:rsid w:val="00F21359"/>
    <w:rsid w:val="00F216A0"/>
    <w:rsid w:val="00F21C07"/>
    <w:rsid w:val="00F22369"/>
    <w:rsid w:val="00F228AC"/>
    <w:rsid w:val="00F240F9"/>
    <w:rsid w:val="00F25D22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F0"/>
    <w:rsid w:val="00F335AD"/>
    <w:rsid w:val="00F33689"/>
    <w:rsid w:val="00F35BB3"/>
    <w:rsid w:val="00F35D6A"/>
    <w:rsid w:val="00F36E64"/>
    <w:rsid w:val="00F37079"/>
    <w:rsid w:val="00F37564"/>
    <w:rsid w:val="00F3763A"/>
    <w:rsid w:val="00F37A20"/>
    <w:rsid w:val="00F40980"/>
    <w:rsid w:val="00F40E41"/>
    <w:rsid w:val="00F40E5B"/>
    <w:rsid w:val="00F42D08"/>
    <w:rsid w:val="00F436AC"/>
    <w:rsid w:val="00F437AF"/>
    <w:rsid w:val="00F43C86"/>
    <w:rsid w:val="00F44A06"/>
    <w:rsid w:val="00F452D4"/>
    <w:rsid w:val="00F47EEB"/>
    <w:rsid w:val="00F47FD8"/>
    <w:rsid w:val="00F5024D"/>
    <w:rsid w:val="00F518DA"/>
    <w:rsid w:val="00F52CBC"/>
    <w:rsid w:val="00F52EFF"/>
    <w:rsid w:val="00F5392D"/>
    <w:rsid w:val="00F539F1"/>
    <w:rsid w:val="00F56A49"/>
    <w:rsid w:val="00F56EFA"/>
    <w:rsid w:val="00F57135"/>
    <w:rsid w:val="00F57155"/>
    <w:rsid w:val="00F5752C"/>
    <w:rsid w:val="00F57D96"/>
    <w:rsid w:val="00F6012B"/>
    <w:rsid w:val="00F60497"/>
    <w:rsid w:val="00F60F39"/>
    <w:rsid w:val="00F60FE8"/>
    <w:rsid w:val="00F614AD"/>
    <w:rsid w:val="00F61846"/>
    <w:rsid w:val="00F61F77"/>
    <w:rsid w:val="00F62001"/>
    <w:rsid w:val="00F62E7B"/>
    <w:rsid w:val="00F63618"/>
    <w:rsid w:val="00F645C0"/>
    <w:rsid w:val="00F6475E"/>
    <w:rsid w:val="00F652B6"/>
    <w:rsid w:val="00F65F47"/>
    <w:rsid w:val="00F66C51"/>
    <w:rsid w:val="00F66E3C"/>
    <w:rsid w:val="00F67353"/>
    <w:rsid w:val="00F67994"/>
    <w:rsid w:val="00F70150"/>
    <w:rsid w:val="00F7047A"/>
    <w:rsid w:val="00F7080B"/>
    <w:rsid w:val="00F70BA1"/>
    <w:rsid w:val="00F732DE"/>
    <w:rsid w:val="00F733A3"/>
    <w:rsid w:val="00F73586"/>
    <w:rsid w:val="00F73B0A"/>
    <w:rsid w:val="00F73D4B"/>
    <w:rsid w:val="00F7419C"/>
    <w:rsid w:val="00F74CBB"/>
    <w:rsid w:val="00F76100"/>
    <w:rsid w:val="00F76148"/>
    <w:rsid w:val="00F76CC8"/>
    <w:rsid w:val="00F77372"/>
    <w:rsid w:val="00F816BD"/>
    <w:rsid w:val="00F8275E"/>
    <w:rsid w:val="00F8298C"/>
    <w:rsid w:val="00F836DF"/>
    <w:rsid w:val="00F83BF3"/>
    <w:rsid w:val="00F84BBB"/>
    <w:rsid w:val="00F87F5C"/>
    <w:rsid w:val="00F90561"/>
    <w:rsid w:val="00F90B72"/>
    <w:rsid w:val="00F90ED4"/>
    <w:rsid w:val="00F92533"/>
    <w:rsid w:val="00F9272C"/>
    <w:rsid w:val="00F92F91"/>
    <w:rsid w:val="00F9485F"/>
    <w:rsid w:val="00F9558F"/>
    <w:rsid w:val="00F9591A"/>
    <w:rsid w:val="00F970DE"/>
    <w:rsid w:val="00F9751C"/>
    <w:rsid w:val="00F97773"/>
    <w:rsid w:val="00F9777B"/>
    <w:rsid w:val="00FA153D"/>
    <w:rsid w:val="00FA159C"/>
    <w:rsid w:val="00FA292D"/>
    <w:rsid w:val="00FA2CAD"/>
    <w:rsid w:val="00FA520A"/>
    <w:rsid w:val="00FA736A"/>
    <w:rsid w:val="00FA7771"/>
    <w:rsid w:val="00FA7F4C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56CF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C7124"/>
    <w:rsid w:val="00FD001F"/>
    <w:rsid w:val="00FD02D0"/>
    <w:rsid w:val="00FD06A0"/>
    <w:rsid w:val="00FD0889"/>
    <w:rsid w:val="00FD091E"/>
    <w:rsid w:val="00FD0CE7"/>
    <w:rsid w:val="00FD0D1C"/>
    <w:rsid w:val="00FD35E5"/>
    <w:rsid w:val="00FD3741"/>
    <w:rsid w:val="00FD3E3C"/>
    <w:rsid w:val="00FD461F"/>
    <w:rsid w:val="00FD4B1D"/>
    <w:rsid w:val="00FD50E1"/>
    <w:rsid w:val="00FD57A5"/>
    <w:rsid w:val="00FD57AE"/>
    <w:rsid w:val="00FD6B0C"/>
    <w:rsid w:val="00FD76AD"/>
    <w:rsid w:val="00FE12E1"/>
    <w:rsid w:val="00FE1D7E"/>
    <w:rsid w:val="00FE2707"/>
    <w:rsid w:val="00FE4854"/>
    <w:rsid w:val="00FE58F5"/>
    <w:rsid w:val="00FE6BE9"/>
    <w:rsid w:val="00FE6DA3"/>
    <w:rsid w:val="00FF0017"/>
    <w:rsid w:val="00FF15FE"/>
    <w:rsid w:val="00FF187F"/>
    <w:rsid w:val="00FF19C6"/>
    <w:rsid w:val="00FF1E6C"/>
    <w:rsid w:val="00FF2922"/>
    <w:rsid w:val="00FF3010"/>
    <w:rsid w:val="00FF30E6"/>
    <w:rsid w:val="00FF3A9E"/>
    <w:rsid w:val="00FF43EC"/>
    <w:rsid w:val="00FF44BD"/>
    <w:rsid w:val="00FF4F47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C013B9"/>
  <w15:chartTrackingRefBased/>
  <w15:docId w15:val="{A7C36216-3B2F-4243-B1D0-A6B40F77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86A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numbering" w:customStyle="1" w:styleId="Styl1">
    <w:name w:val="Styl1"/>
    <w:uiPriority w:val="99"/>
    <w:rsid w:val="00427BF2"/>
    <w:pPr>
      <w:numPr>
        <w:numId w:val="29"/>
      </w:numPr>
    </w:pPr>
  </w:style>
  <w:style w:type="numbering" w:customStyle="1" w:styleId="Styl2">
    <w:name w:val="Styl2"/>
    <w:uiPriority w:val="99"/>
    <w:rsid w:val="005F5735"/>
    <w:pPr>
      <w:numPr>
        <w:numId w:val="33"/>
      </w:numPr>
    </w:pPr>
  </w:style>
  <w:style w:type="numbering" w:customStyle="1" w:styleId="Styl3">
    <w:name w:val="Styl3"/>
    <w:uiPriority w:val="99"/>
    <w:rsid w:val="005F5735"/>
    <w:pPr>
      <w:numPr>
        <w:numId w:val="34"/>
      </w:numPr>
    </w:pPr>
  </w:style>
  <w:style w:type="numbering" w:customStyle="1" w:styleId="Styl4">
    <w:name w:val="Styl4"/>
    <w:uiPriority w:val="99"/>
    <w:rsid w:val="005F5735"/>
    <w:pPr>
      <w:numPr>
        <w:numId w:val="36"/>
      </w:numPr>
    </w:pPr>
  </w:style>
  <w:style w:type="paragraph" w:customStyle="1" w:styleId="Tekstpodstawowy21">
    <w:name w:val="Tekst podstawowy 21"/>
    <w:basedOn w:val="Normalny"/>
    <w:rsid w:val="00511B76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Tekstwstpniesformatowany">
    <w:name w:val="Tekst wstępnie sformatowany"/>
    <w:basedOn w:val="Normalny"/>
    <w:rsid w:val="00756249"/>
    <w:pPr>
      <w:widowControl w:val="0"/>
      <w:suppressAutoHyphens/>
    </w:pPr>
    <w:rPr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3C8A4-6B3D-40E8-97A6-7E42DF52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3</Words>
  <Characters>774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742</CharactersWithSpaces>
  <SharedDoc>false</SharedDoc>
  <HLinks>
    <vt:vector size="6" baseType="variant"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Aleksandra Nowak</cp:lastModifiedBy>
  <cp:revision>2</cp:revision>
  <cp:lastPrinted>2020-03-05T07:48:00Z</cp:lastPrinted>
  <dcterms:created xsi:type="dcterms:W3CDTF">2020-03-05T07:50:00Z</dcterms:created>
  <dcterms:modified xsi:type="dcterms:W3CDTF">2020-03-05T07:50:00Z</dcterms:modified>
</cp:coreProperties>
</file>